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D6A34" w14:textId="2DA24CBA" w:rsidR="00701581" w:rsidRDefault="00F7655D" w:rsidP="00B35C91">
      <w:pPr>
        <w:spacing w:line="276" w:lineRule="auto"/>
        <w:rPr>
          <w:rFonts w:cs="Arial"/>
          <w:sz w:val="18"/>
          <w:szCs w:val="18"/>
        </w:rPr>
      </w:pPr>
      <w:r w:rsidRPr="00253C7B">
        <w:rPr>
          <w:rFonts w:cs="Arial"/>
          <w:sz w:val="18"/>
          <w:szCs w:val="18"/>
        </w:rPr>
        <w:t xml:space="preserve">Om </w:t>
      </w:r>
      <w:r w:rsidR="006579E2" w:rsidRPr="00253C7B">
        <w:rPr>
          <w:rFonts w:cs="Arial"/>
          <w:sz w:val="18"/>
          <w:szCs w:val="18"/>
        </w:rPr>
        <w:t xml:space="preserve">lid te worden van GTV Zwieps, </w:t>
      </w:r>
      <w:r w:rsidR="003C3735">
        <w:rPr>
          <w:rFonts w:cs="Arial"/>
          <w:sz w:val="18"/>
          <w:szCs w:val="18"/>
        </w:rPr>
        <w:t xml:space="preserve">onderstaande gegevens volledig </w:t>
      </w:r>
      <w:r w:rsidR="006579E2" w:rsidRPr="00253C7B">
        <w:rPr>
          <w:rFonts w:cs="Arial"/>
          <w:sz w:val="18"/>
          <w:szCs w:val="18"/>
        </w:rPr>
        <w:t>invullen</w:t>
      </w:r>
      <w:r w:rsidR="006C54DA" w:rsidRPr="00253C7B">
        <w:rPr>
          <w:rFonts w:cs="Arial"/>
          <w:sz w:val="18"/>
          <w:szCs w:val="18"/>
        </w:rPr>
        <w:t xml:space="preserve">. </w:t>
      </w:r>
      <w:r w:rsidR="00701581" w:rsidRPr="00253C7B">
        <w:rPr>
          <w:rFonts w:cs="Arial"/>
          <w:sz w:val="18"/>
          <w:szCs w:val="18"/>
        </w:rPr>
        <w:tab/>
      </w:r>
    </w:p>
    <w:p w14:paraId="4AA01A71" w14:textId="134152F3" w:rsidR="00572B69" w:rsidRPr="00091FA1" w:rsidRDefault="00572B69" w:rsidP="00572B69">
      <w:pPr>
        <w:spacing w:line="276" w:lineRule="auto"/>
        <w:rPr>
          <w:b/>
          <w:sz w:val="18"/>
        </w:rPr>
      </w:pPr>
      <w:r w:rsidRPr="00091FA1">
        <w:rPr>
          <w:b/>
          <w:sz w:val="18"/>
        </w:rPr>
        <w:t xml:space="preserve">Dit formulier ingevuld </w:t>
      </w:r>
      <w:r w:rsidR="00254CC1">
        <w:rPr>
          <w:b/>
          <w:sz w:val="18"/>
        </w:rPr>
        <w:t xml:space="preserve">en ondertekend </w:t>
      </w:r>
      <w:r>
        <w:rPr>
          <w:b/>
          <w:sz w:val="18"/>
        </w:rPr>
        <w:t>opsturen</w:t>
      </w:r>
      <w:r w:rsidR="003C3735">
        <w:rPr>
          <w:b/>
          <w:sz w:val="18"/>
        </w:rPr>
        <w:t>/mailen</w:t>
      </w:r>
      <w:r w:rsidRPr="00091FA1">
        <w:rPr>
          <w:b/>
          <w:sz w:val="18"/>
        </w:rPr>
        <w:t xml:space="preserve"> naar </w:t>
      </w:r>
      <w:r w:rsidR="003A4BD1">
        <w:rPr>
          <w:b/>
          <w:sz w:val="18"/>
        </w:rPr>
        <w:t>bovenstaand adres</w:t>
      </w:r>
      <w:r w:rsidRPr="00091FA1">
        <w:rPr>
          <w:b/>
          <w:sz w:val="18"/>
        </w:rPr>
        <w:t xml:space="preserve"> of afgeven aan de trainster in de zaal. </w:t>
      </w:r>
    </w:p>
    <w:p w14:paraId="7B233AD0" w14:textId="77777777" w:rsidR="006A5802" w:rsidRPr="00253C7B" w:rsidRDefault="006579E2" w:rsidP="00253C7B">
      <w:pPr>
        <w:pStyle w:val="Heading2"/>
        <w:rPr>
          <w:sz w:val="22"/>
        </w:rPr>
      </w:pPr>
      <w:r w:rsidRPr="00253C7B">
        <w:rPr>
          <w:sz w:val="22"/>
        </w:rPr>
        <w:t>Gegevens lid.</w:t>
      </w:r>
    </w:p>
    <w:tbl>
      <w:tblPr>
        <w:tblStyle w:val="TableGrid"/>
        <w:tblW w:w="11038" w:type="dxa"/>
        <w:tblCellSpacing w:w="2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4"/>
        <w:gridCol w:w="2324"/>
        <w:gridCol w:w="957"/>
        <w:gridCol w:w="1431"/>
        <w:gridCol w:w="730"/>
        <w:gridCol w:w="367"/>
        <w:gridCol w:w="314"/>
        <w:gridCol w:w="313"/>
        <w:gridCol w:w="366"/>
        <w:gridCol w:w="74"/>
        <w:gridCol w:w="2018"/>
      </w:tblGrid>
      <w:tr w:rsidR="00253C7B" w:rsidRPr="00253C7B" w14:paraId="6216F774" w14:textId="77777777" w:rsidTr="003C3735">
        <w:trPr>
          <w:trHeight w:hRule="exact" w:val="289"/>
          <w:tblCellSpacing w:w="28" w:type="dxa"/>
        </w:trPr>
        <w:tc>
          <w:tcPr>
            <w:tcW w:w="2060" w:type="dxa"/>
            <w:shd w:val="clear" w:color="auto" w:fill="auto"/>
            <w:vAlign w:val="center"/>
          </w:tcPr>
          <w:p w14:paraId="11942EA2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3225" w:type="dxa"/>
            <w:gridSpan w:val="2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7CCDB412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A8211B8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Achternaam</w:t>
            </w:r>
          </w:p>
        </w:tc>
        <w:tc>
          <w:tcPr>
            <w:tcW w:w="4097" w:type="dxa"/>
            <w:gridSpan w:val="7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6AEEB15C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53C7B" w:rsidRPr="00253C7B" w14:paraId="0A445788" w14:textId="77777777" w:rsidTr="003C3735">
        <w:trPr>
          <w:trHeight w:hRule="exact" w:val="289"/>
          <w:tblCellSpacing w:w="28" w:type="dxa"/>
        </w:trPr>
        <w:tc>
          <w:tcPr>
            <w:tcW w:w="2060" w:type="dxa"/>
            <w:shd w:val="clear" w:color="auto" w:fill="auto"/>
            <w:vAlign w:val="center"/>
          </w:tcPr>
          <w:p w14:paraId="261FFFAC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Straat</w:t>
            </w:r>
          </w:p>
        </w:tc>
        <w:tc>
          <w:tcPr>
            <w:tcW w:w="4656" w:type="dxa"/>
            <w:gridSpan w:val="3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34A03DDB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0271C245" w14:textId="77777777" w:rsidR="00A15CD6" w:rsidRPr="00253C7B" w:rsidRDefault="00A15CD6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Huisnr</w:t>
            </w:r>
          </w:p>
        </w:tc>
        <w:tc>
          <w:tcPr>
            <w:tcW w:w="1304" w:type="dxa"/>
            <w:gridSpan w:val="4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61367E06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028D856D" w14:textId="77777777" w:rsidR="00A15CD6" w:rsidRPr="00253C7B" w:rsidRDefault="00E17A81" w:rsidP="00E17A81">
            <w:pPr>
              <w:tabs>
                <w:tab w:val="clear" w:pos="1701"/>
                <w:tab w:val="left" w:pos="30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3E53CD" w:rsidRPr="00253C7B">
              <w:rPr>
                <w:rFonts w:cs="Arial"/>
                <w:sz w:val="18"/>
                <w:szCs w:val="18"/>
              </w:rPr>
              <w:t>Man / Vrouw*</w:t>
            </w:r>
          </w:p>
        </w:tc>
      </w:tr>
      <w:tr w:rsidR="00253C7B" w:rsidRPr="00253C7B" w14:paraId="7436EC89" w14:textId="77777777" w:rsidTr="003C3735">
        <w:trPr>
          <w:trHeight w:hRule="exact" w:val="289"/>
          <w:tblCellSpacing w:w="28" w:type="dxa"/>
        </w:trPr>
        <w:tc>
          <w:tcPr>
            <w:tcW w:w="2060" w:type="dxa"/>
            <w:shd w:val="clear" w:color="auto" w:fill="auto"/>
            <w:vAlign w:val="center"/>
          </w:tcPr>
          <w:p w14:paraId="7ADEA0F8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Postcode</w:t>
            </w:r>
          </w:p>
        </w:tc>
        <w:tc>
          <w:tcPr>
            <w:tcW w:w="2268" w:type="dxa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49D25381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DA4B84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8FBDA6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Woonplaats</w:t>
            </w:r>
          </w:p>
        </w:tc>
        <w:tc>
          <w:tcPr>
            <w:tcW w:w="4097" w:type="dxa"/>
            <w:gridSpan w:val="7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566B7A12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53C7B" w:rsidRPr="00253C7B" w14:paraId="442CFF0D" w14:textId="77777777" w:rsidTr="003C3735">
        <w:trPr>
          <w:trHeight w:hRule="exact" w:val="289"/>
          <w:tblCellSpacing w:w="28" w:type="dxa"/>
        </w:trPr>
        <w:tc>
          <w:tcPr>
            <w:tcW w:w="2060" w:type="dxa"/>
            <w:shd w:val="clear" w:color="auto" w:fill="auto"/>
            <w:vAlign w:val="center"/>
          </w:tcPr>
          <w:p w14:paraId="7A1D4877" w14:textId="7079F326" w:rsidR="00A15CD6" w:rsidRPr="00253C7B" w:rsidRDefault="00C81D04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odnummer</w:t>
            </w:r>
          </w:p>
        </w:tc>
        <w:tc>
          <w:tcPr>
            <w:tcW w:w="2268" w:type="dxa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5071F172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4871C3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C412D63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Geboren op</w:t>
            </w:r>
          </w:p>
        </w:tc>
        <w:tc>
          <w:tcPr>
            <w:tcW w:w="2108" w:type="dxa"/>
            <w:gridSpan w:val="6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6B773037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5681948E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1581" w:rsidRPr="00253C7B" w14:paraId="3EDCA60D" w14:textId="77777777" w:rsidTr="003C3735">
        <w:trPr>
          <w:trHeight w:hRule="exact" w:val="289"/>
          <w:tblCellSpacing w:w="28" w:type="dxa"/>
        </w:trPr>
        <w:tc>
          <w:tcPr>
            <w:tcW w:w="2060" w:type="dxa"/>
            <w:shd w:val="clear" w:color="auto" w:fill="auto"/>
            <w:vAlign w:val="center"/>
          </w:tcPr>
          <w:p w14:paraId="0D416C0B" w14:textId="2F124E15" w:rsidR="00A15CD6" w:rsidRPr="00253C7B" w:rsidRDefault="00C81D04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tra nummer 1</w:t>
            </w:r>
          </w:p>
        </w:tc>
        <w:tc>
          <w:tcPr>
            <w:tcW w:w="2268" w:type="dxa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21DA9F11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150413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Is van</w:t>
            </w:r>
          </w:p>
        </w:tc>
        <w:tc>
          <w:tcPr>
            <w:tcW w:w="1375" w:type="dxa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504A2FE2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08" w:type="dxa"/>
            <w:gridSpan w:val="6"/>
            <w:shd w:val="clear" w:color="auto" w:fill="auto"/>
            <w:vAlign w:val="center"/>
          </w:tcPr>
          <w:p w14:paraId="491BC8EB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Gewenste startdatum</w:t>
            </w:r>
          </w:p>
        </w:tc>
        <w:tc>
          <w:tcPr>
            <w:tcW w:w="1932" w:type="dxa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49F7B4B7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53C7B" w:rsidRPr="00253C7B" w14:paraId="2FDEB0EF" w14:textId="77777777" w:rsidTr="003C3735">
        <w:trPr>
          <w:trHeight w:hRule="exact" w:val="289"/>
          <w:tblCellSpacing w:w="28" w:type="dxa"/>
        </w:trPr>
        <w:tc>
          <w:tcPr>
            <w:tcW w:w="2060" w:type="dxa"/>
            <w:shd w:val="clear" w:color="auto" w:fill="auto"/>
            <w:vAlign w:val="center"/>
          </w:tcPr>
          <w:p w14:paraId="31DB04D5" w14:textId="7B2249BC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Extra nummer</w:t>
            </w:r>
            <w:r w:rsidR="00C81D04">
              <w:rPr>
                <w:rFonts w:cs="Arial"/>
                <w:sz w:val="18"/>
                <w:szCs w:val="18"/>
              </w:rPr>
              <w:t xml:space="preserve"> 2</w:t>
            </w:r>
          </w:p>
        </w:tc>
        <w:tc>
          <w:tcPr>
            <w:tcW w:w="2268" w:type="dxa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3A553D7D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24C3A4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Is van</w:t>
            </w:r>
          </w:p>
        </w:tc>
        <w:tc>
          <w:tcPr>
            <w:tcW w:w="1375" w:type="dxa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6472659C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13B0F568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6C34132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0BA8C74D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14:paraId="64F287EC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4755565B" w14:textId="77777777" w:rsidR="00A15CD6" w:rsidRPr="00253C7B" w:rsidRDefault="00A15CD6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83CB3" w:rsidRPr="00253C7B" w14:paraId="41DC2061" w14:textId="77777777" w:rsidTr="003C3735">
        <w:trPr>
          <w:trHeight w:hRule="exact" w:val="289"/>
          <w:tblCellSpacing w:w="28" w:type="dxa"/>
        </w:trPr>
        <w:tc>
          <w:tcPr>
            <w:tcW w:w="2060" w:type="dxa"/>
            <w:shd w:val="clear" w:color="auto" w:fill="auto"/>
            <w:vAlign w:val="center"/>
          </w:tcPr>
          <w:p w14:paraId="0D368C6E" w14:textId="77777777" w:rsidR="00583CB3" w:rsidRDefault="00583CB3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E-mailadres</w:t>
            </w:r>
          </w:p>
          <w:p w14:paraId="00B61601" w14:textId="77777777" w:rsidR="00803B37" w:rsidRPr="00253C7B" w:rsidRDefault="00803B37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56" w:type="dxa"/>
            <w:gridSpan w:val="3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6476E71F" w14:textId="77777777" w:rsidR="00583CB3" w:rsidRPr="00253C7B" w:rsidRDefault="00583CB3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097" w:type="dxa"/>
            <w:gridSpan w:val="7"/>
            <w:shd w:val="clear" w:color="auto" w:fill="auto"/>
            <w:vAlign w:val="center"/>
          </w:tcPr>
          <w:p w14:paraId="408D8A65" w14:textId="77777777" w:rsidR="00583CB3" w:rsidRDefault="00583CB3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6"/>
                <w:szCs w:val="18"/>
              </w:rPr>
            </w:pPr>
            <w:r w:rsidRPr="00253C7B">
              <w:rPr>
                <w:rFonts w:cs="Arial"/>
                <w:sz w:val="16"/>
                <w:szCs w:val="18"/>
              </w:rPr>
              <w:t>(Wordt gebruikt voor communicatie naar de leden)</w:t>
            </w:r>
          </w:p>
          <w:p w14:paraId="11032CD8" w14:textId="77777777" w:rsidR="00803B37" w:rsidRPr="00253C7B" w:rsidRDefault="00803B37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6"/>
                <w:szCs w:val="18"/>
              </w:rPr>
            </w:pPr>
          </w:p>
        </w:tc>
      </w:tr>
      <w:tr w:rsidR="00803B37" w:rsidRPr="00253C7B" w14:paraId="0C29A336" w14:textId="77777777" w:rsidTr="003C3735">
        <w:trPr>
          <w:trHeight w:hRule="exact" w:val="324"/>
          <w:tblCellSpacing w:w="28" w:type="dxa"/>
        </w:trPr>
        <w:tc>
          <w:tcPr>
            <w:tcW w:w="10926" w:type="dxa"/>
            <w:gridSpan w:val="11"/>
            <w:shd w:val="clear" w:color="auto" w:fill="auto"/>
            <w:vAlign w:val="center"/>
          </w:tcPr>
          <w:p w14:paraId="34D2EEC6" w14:textId="77777777" w:rsidR="00803B37" w:rsidRDefault="00803B37" w:rsidP="00670B71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eft u interesse in meer informatie om</w:t>
            </w:r>
            <w:r w:rsidR="00E56654">
              <w:rPr>
                <w:rFonts w:cs="Arial"/>
                <w:sz w:val="18"/>
                <w:szCs w:val="18"/>
              </w:rPr>
              <w:t xml:space="preserve"> als ouder/begeleider een actieve</w:t>
            </w:r>
            <w:r>
              <w:rPr>
                <w:rFonts w:cs="Arial"/>
                <w:sz w:val="18"/>
                <w:szCs w:val="18"/>
              </w:rPr>
              <w:t xml:space="preserve"> rol te vervullen bij de vereniging           </w:t>
            </w:r>
            <w:r w:rsidR="00BB2A7A">
              <w:rPr>
                <w:rFonts w:cs="Arial"/>
                <w:sz w:val="18"/>
                <w:szCs w:val="18"/>
              </w:rPr>
              <w:sym w:font="Wingdings" w:char="F06F"/>
            </w:r>
            <w:r w:rsidR="00BB2A7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Ja </w:t>
            </w:r>
            <w:r w:rsidR="00BB2A7A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2A7A">
              <w:rPr>
                <w:rFonts w:cs="Arial"/>
                <w:sz w:val="18"/>
                <w:szCs w:val="18"/>
              </w:rPr>
              <w:sym w:font="Wingdings" w:char="F06F"/>
            </w:r>
            <w:r w:rsidR="00BB2A7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e</w:t>
            </w:r>
          </w:p>
          <w:p w14:paraId="1B1EEAFD" w14:textId="77777777" w:rsidR="00803B37" w:rsidRPr="00253C7B" w:rsidRDefault="00803B37" w:rsidP="00670B71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803B37" w:rsidRPr="00253C7B" w14:paraId="6F12E107" w14:textId="77777777" w:rsidTr="003C3735">
        <w:trPr>
          <w:trHeight w:hRule="exact" w:val="289"/>
          <w:tblCellSpacing w:w="28" w:type="dxa"/>
        </w:trPr>
        <w:tc>
          <w:tcPr>
            <w:tcW w:w="10926" w:type="dxa"/>
            <w:gridSpan w:val="11"/>
            <w:shd w:val="clear" w:color="auto" w:fill="auto"/>
            <w:vAlign w:val="center"/>
          </w:tcPr>
          <w:p w14:paraId="3467040B" w14:textId="77777777" w:rsidR="00803B37" w:rsidRPr="00253C7B" w:rsidRDefault="00803B37" w:rsidP="00A15CD6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Opmerkingen of lichamelijke aspecten waarmee rekening gehouden moet worden</w:t>
            </w:r>
          </w:p>
        </w:tc>
      </w:tr>
      <w:tr w:rsidR="00803B37" w:rsidRPr="00253C7B" w14:paraId="055B2B6B" w14:textId="77777777" w:rsidTr="003C3735">
        <w:trPr>
          <w:trHeight w:hRule="exact" w:val="644"/>
          <w:tblCellSpacing w:w="28" w:type="dxa"/>
        </w:trPr>
        <w:tc>
          <w:tcPr>
            <w:tcW w:w="10926" w:type="dxa"/>
            <w:gridSpan w:val="11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</w:tcPr>
          <w:p w14:paraId="424FAAE0" w14:textId="77777777" w:rsidR="00803B37" w:rsidRPr="00253C7B" w:rsidRDefault="00803B37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803B37" w:rsidRPr="00253C7B" w14:paraId="533BBAAE" w14:textId="77777777" w:rsidTr="003C3735">
        <w:trPr>
          <w:trHeight w:hRule="exact" w:val="114"/>
          <w:tblCellSpacing w:w="28" w:type="dxa"/>
        </w:trPr>
        <w:tc>
          <w:tcPr>
            <w:tcW w:w="10926" w:type="dxa"/>
            <w:gridSpan w:val="11"/>
            <w:shd w:val="clear" w:color="auto" w:fill="auto"/>
            <w:vAlign w:val="center"/>
          </w:tcPr>
          <w:p w14:paraId="159D6BC2" w14:textId="77777777" w:rsidR="00803B37" w:rsidRPr="00253C7B" w:rsidRDefault="00803B37" w:rsidP="00992DF4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803B37" w:rsidRPr="00253C7B" w14:paraId="30C4EF2B" w14:textId="77777777" w:rsidTr="003C3735">
        <w:trPr>
          <w:trHeight w:hRule="exact" w:val="417"/>
          <w:tblCellSpacing w:w="28" w:type="dxa"/>
        </w:trPr>
        <w:tc>
          <w:tcPr>
            <w:tcW w:w="10926" w:type="dxa"/>
            <w:gridSpan w:val="11"/>
            <w:shd w:val="clear" w:color="auto" w:fill="auto"/>
            <w:vAlign w:val="center"/>
          </w:tcPr>
          <w:p w14:paraId="357590CF" w14:textId="2C3CDFA1" w:rsidR="00803B37" w:rsidRPr="00253C7B" w:rsidRDefault="00803B37" w:rsidP="00992DF4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k</w:t>
            </w:r>
            <w:r w:rsidRPr="00253C7B">
              <w:rPr>
                <w:rFonts w:cs="Arial"/>
                <w:sz w:val="18"/>
                <w:szCs w:val="18"/>
              </w:rPr>
              <w:t xml:space="preserve"> wil graag ingeschreven worden voor de les op:</w:t>
            </w:r>
            <w:r w:rsidR="0092233D">
              <w:rPr>
                <w:rFonts w:cs="Arial"/>
                <w:sz w:val="18"/>
                <w:szCs w:val="18"/>
              </w:rPr>
              <w:tab/>
            </w:r>
            <w:r w:rsidR="0092233D">
              <w:rPr>
                <w:rFonts w:cs="Arial"/>
                <w:sz w:val="18"/>
                <w:szCs w:val="18"/>
              </w:rPr>
              <w:tab/>
            </w:r>
          </w:p>
          <w:p w14:paraId="7A4128BE" w14:textId="4A828C34" w:rsidR="00803B37" w:rsidRPr="00253C7B" w:rsidRDefault="00803B37" w:rsidP="00992DF4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803B37" w:rsidRPr="00253C7B" w14:paraId="721615EA" w14:textId="77777777" w:rsidTr="00FA3299">
        <w:trPr>
          <w:trHeight w:hRule="exact" w:val="2190"/>
          <w:tblCellSpacing w:w="28" w:type="dxa"/>
        </w:trPr>
        <w:tc>
          <w:tcPr>
            <w:tcW w:w="5341" w:type="dxa"/>
            <w:gridSpan w:val="3"/>
            <w:shd w:val="clear" w:color="auto" w:fill="auto"/>
          </w:tcPr>
          <w:p w14:paraId="0E181F10" w14:textId="27A5FE2D" w:rsidR="00803B37" w:rsidRPr="00253C7B" w:rsidRDefault="00240D22" w:rsidP="00BB2A7A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666"/>
                <w:tab w:val="left" w:pos="365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groep</w:t>
            </w:r>
            <w:r w:rsidR="00FA3299">
              <w:rPr>
                <w:rFonts w:cs="Arial"/>
                <w:sz w:val="18"/>
                <w:szCs w:val="18"/>
              </w:rPr>
              <w:t xml:space="preserve"> 9-14 jr</w:t>
            </w:r>
            <w:r w:rsidR="00803B37" w:rsidRPr="00253C7B">
              <w:rPr>
                <w:rFonts w:cs="Arial"/>
                <w:sz w:val="18"/>
                <w:szCs w:val="18"/>
              </w:rPr>
              <w:tab/>
              <w:t>vrijdag</w:t>
            </w:r>
            <w:r w:rsidR="00803B37" w:rsidRPr="00253C7B">
              <w:rPr>
                <w:rFonts w:cs="Arial"/>
                <w:sz w:val="18"/>
                <w:szCs w:val="18"/>
              </w:rPr>
              <w:tab/>
              <w:t>16:</w:t>
            </w:r>
            <w:r w:rsidR="0028761E">
              <w:rPr>
                <w:rFonts w:cs="Arial"/>
                <w:sz w:val="18"/>
                <w:szCs w:val="18"/>
              </w:rPr>
              <w:t>3</w:t>
            </w:r>
            <w:r w:rsidR="00803B37" w:rsidRPr="00253C7B">
              <w:rPr>
                <w:rFonts w:cs="Arial"/>
                <w:sz w:val="18"/>
                <w:szCs w:val="18"/>
              </w:rPr>
              <w:t>0-17:</w:t>
            </w:r>
            <w:r w:rsidR="0028761E">
              <w:rPr>
                <w:rFonts w:cs="Arial"/>
                <w:sz w:val="18"/>
                <w:szCs w:val="18"/>
              </w:rPr>
              <w:t>3</w:t>
            </w:r>
            <w:r w:rsidR="00803B37" w:rsidRPr="00253C7B">
              <w:rPr>
                <w:rFonts w:cs="Arial"/>
                <w:sz w:val="18"/>
                <w:szCs w:val="18"/>
              </w:rPr>
              <w:t>0 uur</w:t>
            </w:r>
          </w:p>
          <w:p w14:paraId="4E6C6581" w14:textId="398CEE70" w:rsidR="00803B37" w:rsidRPr="00253C7B" w:rsidRDefault="00803B37" w:rsidP="00BB2A7A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666"/>
                <w:tab w:val="left" w:pos="365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Turnen Recr</w:t>
            </w:r>
            <w:r w:rsidR="00FA3299">
              <w:rPr>
                <w:rFonts w:cs="Arial"/>
                <w:sz w:val="18"/>
                <w:szCs w:val="18"/>
              </w:rPr>
              <w:t xml:space="preserve"> 7-9 jr</w:t>
            </w:r>
            <w:r w:rsidRPr="00253C7B">
              <w:rPr>
                <w:rFonts w:cs="Arial"/>
                <w:sz w:val="18"/>
                <w:szCs w:val="18"/>
              </w:rPr>
              <w:tab/>
              <w:t>vrijdag</w:t>
            </w:r>
            <w:r w:rsidRPr="00253C7B">
              <w:rPr>
                <w:rFonts w:cs="Arial"/>
                <w:sz w:val="18"/>
                <w:szCs w:val="18"/>
              </w:rPr>
              <w:tab/>
              <w:t>17:</w:t>
            </w:r>
            <w:r w:rsidR="0028761E">
              <w:rPr>
                <w:rFonts w:cs="Arial"/>
                <w:sz w:val="18"/>
                <w:szCs w:val="18"/>
              </w:rPr>
              <w:t>3</w:t>
            </w:r>
            <w:r w:rsidRPr="00253C7B">
              <w:rPr>
                <w:rFonts w:cs="Arial"/>
                <w:sz w:val="18"/>
                <w:szCs w:val="18"/>
              </w:rPr>
              <w:t>0-18:</w:t>
            </w:r>
            <w:r w:rsidR="0028761E">
              <w:rPr>
                <w:rFonts w:cs="Arial"/>
                <w:sz w:val="18"/>
                <w:szCs w:val="18"/>
              </w:rPr>
              <w:t>3</w:t>
            </w:r>
            <w:r w:rsidRPr="00253C7B">
              <w:rPr>
                <w:rFonts w:cs="Arial"/>
                <w:sz w:val="18"/>
                <w:szCs w:val="18"/>
              </w:rPr>
              <w:t xml:space="preserve">0 uur </w:t>
            </w:r>
          </w:p>
          <w:p w14:paraId="2F7EE4A6" w14:textId="3F7BE74F" w:rsidR="00803B37" w:rsidRPr="00253C7B" w:rsidRDefault="00803B37" w:rsidP="00BB2A7A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666"/>
                <w:tab w:val="left" w:pos="365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Turnen Recr</w:t>
            </w:r>
            <w:r w:rsidR="00FA3299">
              <w:rPr>
                <w:rFonts w:cs="Arial"/>
                <w:sz w:val="18"/>
                <w:szCs w:val="18"/>
              </w:rPr>
              <w:t xml:space="preserve"> 9-11 jr</w:t>
            </w:r>
            <w:r w:rsidRPr="00253C7B">
              <w:rPr>
                <w:rFonts w:cs="Arial"/>
                <w:sz w:val="18"/>
                <w:szCs w:val="18"/>
              </w:rPr>
              <w:tab/>
              <w:t>vrijdag</w:t>
            </w:r>
            <w:r w:rsidRPr="00253C7B">
              <w:rPr>
                <w:rFonts w:cs="Arial"/>
                <w:sz w:val="18"/>
                <w:szCs w:val="18"/>
              </w:rPr>
              <w:tab/>
              <w:t>18:</w:t>
            </w:r>
            <w:r w:rsidR="0028761E">
              <w:rPr>
                <w:rFonts w:cs="Arial"/>
                <w:sz w:val="18"/>
                <w:szCs w:val="18"/>
              </w:rPr>
              <w:t>3</w:t>
            </w:r>
            <w:r w:rsidRPr="00253C7B">
              <w:rPr>
                <w:rFonts w:cs="Arial"/>
                <w:sz w:val="18"/>
                <w:szCs w:val="18"/>
              </w:rPr>
              <w:t>0-19:</w:t>
            </w:r>
            <w:r w:rsidR="0028761E">
              <w:rPr>
                <w:rFonts w:cs="Arial"/>
                <w:sz w:val="18"/>
                <w:szCs w:val="18"/>
              </w:rPr>
              <w:t>3</w:t>
            </w:r>
            <w:r w:rsidRPr="00253C7B">
              <w:rPr>
                <w:rFonts w:cs="Arial"/>
                <w:sz w:val="18"/>
                <w:szCs w:val="18"/>
              </w:rPr>
              <w:t xml:space="preserve">0 uur </w:t>
            </w:r>
          </w:p>
          <w:p w14:paraId="32168587" w14:textId="371CBF32" w:rsidR="00803B37" w:rsidRPr="00253C7B" w:rsidRDefault="00803B37" w:rsidP="00BB2A7A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666"/>
                <w:tab w:val="left" w:pos="365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Turnen Recr</w:t>
            </w:r>
            <w:r w:rsidR="00FA3299">
              <w:rPr>
                <w:rFonts w:cs="Arial"/>
                <w:sz w:val="18"/>
                <w:szCs w:val="18"/>
              </w:rPr>
              <w:t xml:space="preserve"> 11-13 jr</w:t>
            </w:r>
            <w:r w:rsidRPr="00253C7B">
              <w:rPr>
                <w:rFonts w:cs="Arial"/>
                <w:sz w:val="18"/>
                <w:szCs w:val="18"/>
              </w:rPr>
              <w:tab/>
              <w:t>vrijdag</w:t>
            </w:r>
            <w:r w:rsidRPr="00253C7B">
              <w:rPr>
                <w:rFonts w:cs="Arial"/>
                <w:sz w:val="18"/>
                <w:szCs w:val="18"/>
              </w:rPr>
              <w:tab/>
              <w:t>19:</w:t>
            </w:r>
            <w:r w:rsidR="0028761E">
              <w:rPr>
                <w:rFonts w:cs="Arial"/>
                <w:sz w:val="18"/>
                <w:szCs w:val="18"/>
              </w:rPr>
              <w:t>3</w:t>
            </w:r>
            <w:r w:rsidRPr="00253C7B">
              <w:rPr>
                <w:rFonts w:cs="Arial"/>
                <w:sz w:val="18"/>
                <w:szCs w:val="18"/>
              </w:rPr>
              <w:t>0-20:</w:t>
            </w:r>
            <w:r w:rsidR="0028761E">
              <w:rPr>
                <w:rFonts w:cs="Arial"/>
                <w:sz w:val="18"/>
                <w:szCs w:val="18"/>
              </w:rPr>
              <w:t>3</w:t>
            </w:r>
            <w:r w:rsidRPr="00253C7B">
              <w:rPr>
                <w:rFonts w:cs="Arial"/>
                <w:sz w:val="18"/>
                <w:szCs w:val="18"/>
              </w:rPr>
              <w:t xml:space="preserve">0 uur </w:t>
            </w:r>
          </w:p>
          <w:p w14:paraId="5EC2107F" w14:textId="5596F4BF" w:rsidR="003C3735" w:rsidRPr="003C3735" w:rsidRDefault="00803B37" w:rsidP="003C3735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666"/>
                <w:tab w:val="left" w:pos="365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Turnen Recr</w:t>
            </w:r>
            <w:r w:rsidR="00FA3299">
              <w:rPr>
                <w:rFonts w:cs="Arial"/>
                <w:sz w:val="18"/>
                <w:szCs w:val="18"/>
              </w:rPr>
              <w:t xml:space="preserve"> 14+</w:t>
            </w:r>
            <w:r w:rsidRPr="00253C7B">
              <w:rPr>
                <w:rFonts w:cs="Arial"/>
                <w:sz w:val="18"/>
                <w:szCs w:val="18"/>
              </w:rPr>
              <w:tab/>
              <w:t>vrijdag</w:t>
            </w:r>
            <w:r w:rsidRPr="00253C7B">
              <w:rPr>
                <w:rFonts w:cs="Arial"/>
                <w:sz w:val="18"/>
                <w:szCs w:val="18"/>
              </w:rPr>
              <w:tab/>
              <w:t>20:</w:t>
            </w:r>
            <w:r w:rsidR="0028761E">
              <w:rPr>
                <w:rFonts w:cs="Arial"/>
                <w:sz w:val="18"/>
                <w:szCs w:val="18"/>
              </w:rPr>
              <w:t>3</w:t>
            </w:r>
            <w:r w:rsidRPr="00253C7B">
              <w:rPr>
                <w:rFonts w:cs="Arial"/>
                <w:sz w:val="18"/>
                <w:szCs w:val="18"/>
              </w:rPr>
              <w:t>0-21:</w:t>
            </w:r>
            <w:r w:rsidR="0028761E">
              <w:rPr>
                <w:rFonts w:cs="Arial"/>
                <w:sz w:val="18"/>
                <w:szCs w:val="18"/>
              </w:rPr>
              <w:t>3</w:t>
            </w:r>
            <w:r w:rsidRPr="00253C7B">
              <w:rPr>
                <w:rFonts w:cs="Arial"/>
                <w:sz w:val="18"/>
                <w:szCs w:val="18"/>
              </w:rPr>
              <w:t xml:space="preserve">0 uur </w:t>
            </w:r>
          </w:p>
          <w:p w14:paraId="0D74E780" w14:textId="2E8CB152" w:rsidR="00DC76E7" w:rsidRDefault="00DC76E7" w:rsidP="00BB2A7A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666"/>
                <w:tab w:val="left" w:pos="365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utergym</w:t>
            </w:r>
            <w:r w:rsidR="00FA3299">
              <w:rPr>
                <w:rFonts w:cs="Arial"/>
                <w:sz w:val="18"/>
                <w:szCs w:val="18"/>
              </w:rPr>
              <w:t xml:space="preserve"> 3-4 jr</w:t>
            </w:r>
            <w:r>
              <w:rPr>
                <w:rFonts w:cs="Arial"/>
                <w:sz w:val="18"/>
                <w:szCs w:val="18"/>
              </w:rPr>
              <w:tab/>
              <w:t>zaterdag</w:t>
            </w:r>
            <w:r>
              <w:rPr>
                <w:rFonts w:cs="Arial"/>
                <w:sz w:val="18"/>
                <w:szCs w:val="18"/>
              </w:rPr>
              <w:tab/>
              <w:t>08:45-09</w:t>
            </w:r>
            <w:r w:rsidRPr="00253C7B">
              <w:rPr>
                <w:rFonts w:cs="Arial"/>
                <w:sz w:val="18"/>
                <w:szCs w:val="18"/>
              </w:rPr>
              <w:t>:30 uur</w:t>
            </w:r>
          </w:p>
          <w:p w14:paraId="58E1E301" w14:textId="65D87CE8" w:rsidR="0092233D" w:rsidRPr="00253C7B" w:rsidRDefault="00FA3299" w:rsidP="00BB2A7A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666"/>
                <w:tab w:val="left" w:pos="365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rnen Recr 5-6 jr</w:t>
            </w:r>
            <w:r w:rsidR="0092233D">
              <w:rPr>
                <w:rFonts w:cs="Arial"/>
                <w:sz w:val="18"/>
                <w:szCs w:val="18"/>
              </w:rPr>
              <w:tab/>
              <w:t>zaterdag</w:t>
            </w:r>
            <w:r w:rsidR="0092233D">
              <w:rPr>
                <w:rFonts w:cs="Arial"/>
                <w:sz w:val="18"/>
                <w:szCs w:val="18"/>
              </w:rPr>
              <w:tab/>
              <w:t>09:30-10</w:t>
            </w:r>
            <w:r w:rsidR="0092233D" w:rsidRPr="00253C7B">
              <w:rPr>
                <w:rFonts w:cs="Arial"/>
                <w:sz w:val="18"/>
                <w:szCs w:val="18"/>
              </w:rPr>
              <w:t>:30 uur</w:t>
            </w:r>
          </w:p>
          <w:p w14:paraId="6CCE7E78" w14:textId="05111496" w:rsidR="00803B37" w:rsidRPr="00253C7B" w:rsidRDefault="00803B37" w:rsidP="00BB2A7A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666"/>
                <w:tab w:val="left" w:pos="365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Turnen Recr</w:t>
            </w:r>
            <w:r w:rsidR="00FA3299">
              <w:rPr>
                <w:rFonts w:cs="Arial"/>
                <w:sz w:val="18"/>
                <w:szCs w:val="18"/>
              </w:rPr>
              <w:t xml:space="preserve"> 7-8 jr</w:t>
            </w:r>
            <w:r w:rsidRPr="00253C7B">
              <w:rPr>
                <w:rFonts w:cs="Arial"/>
                <w:sz w:val="18"/>
                <w:szCs w:val="18"/>
              </w:rPr>
              <w:tab/>
              <w:t>zaterdag</w:t>
            </w:r>
            <w:r w:rsidRPr="00253C7B">
              <w:rPr>
                <w:rFonts w:cs="Arial"/>
                <w:sz w:val="18"/>
                <w:szCs w:val="18"/>
              </w:rPr>
              <w:tab/>
              <w:t xml:space="preserve">10:30-11:30 uur </w:t>
            </w:r>
          </w:p>
          <w:p w14:paraId="48D6AB05" w14:textId="37CC1B37" w:rsidR="00803B37" w:rsidRPr="00253C7B" w:rsidRDefault="00803B37" w:rsidP="00BB2A7A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666"/>
                <w:tab w:val="left" w:pos="365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Turnen Recr</w:t>
            </w:r>
            <w:r w:rsidR="00FA3299">
              <w:rPr>
                <w:rFonts w:cs="Arial"/>
                <w:sz w:val="18"/>
                <w:szCs w:val="18"/>
              </w:rPr>
              <w:t xml:space="preserve"> 9-12 jr</w:t>
            </w:r>
            <w:r w:rsidRPr="00253C7B">
              <w:rPr>
                <w:rFonts w:cs="Arial"/>
                <w:sz w:val="18"/>
                <w:szCs w:val="18"/>
              </w:rPr>
              <w:tab/>
              <w:t>zaterdag</w:t>
            </w:r>
            <w:r w:rsidRPr="00253C7B">
              <w:rPr>
                <w:rFonts w:cs="Arial"/>
                <w:sz w:val="18"/>
                <w:szCs w:val="18"/>
              </w:rPr>
              <w:tab/>
              <w:t xml:space="preserve">11:30-12:30 uur 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702952E2" w14:textId="02933055" w:rsidR="003C3735" w:rsidRPr="00253C7B" w:rsidRDefault="003C3735" w:rsidP="003C3735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666"/>
                <w:tab w:val="left" w:pos="365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Turnen Rec</w:t>
            </w:r>
            <w:r w:rsidR="00FA3299">
              <w:rPr>
                <w:rFonts w:cs="Arial"/>
                <w:sz w:val="18"/>
                <w:szCs w:val="18"/>
              </w:rPr>
              <w:t>r 6-8 jr</w:t>
            </w:r>
            <w:r w:rsidRPr="00253C7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maandag</w:t>
            </w:r>
            <w:r w:rsidRPr="00253C7B">
              <w:rPr>
                <w:rFonts w:cs="Arial"/>
                <w:sz w:val="18"/>
                <w:szCs w:val="18"/>
              </w:rPr>
              <w:tab/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  <w:r w:rsidRPr="00253C7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5</w:t>
            </w:r>
            <w:r w:rsidRPr="00253C7B">
              <w:rPr>
                <w:rFonts w:cs="Arial"/>
                <w:sz w:val="18"/>
                <w:szCs w:val="18"/>
              </w:rPr>
              <w:t>-1</w:t>
            </w:r>
            <w:r>
              <w:rPr>
                <w:rFonts w:cs="Arial"/>
                <w:sz w:val="18"/>
                <w:szCs w:val="18"/>
              </w:rPr>
              <w:t>7</w:t>
            </w:r>
            <w:r w:rsidRPr="00253C7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5</w:t>
            </w:r>
            <w:r w:rsidRPr="00253C7B">
              <w:rPr>
                <w:rFonts w:cs="Arial"/>
                <w:sz w:val="18"/>
                <w:szCs w:val="18"/>
              </w:rPr>
              <w:t xml:space="preserve"> uur </w:t>
            </w:r>
          </w:p>
          <w:p w14:paraId="7C5DA8D3" w14:textId="44473340" w:rsidR="003C3735" w:rsidRPr="00253C7B" w:rsidRDefault="003C3735" w:rsidP="003C3735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666"/>
                <w:tab w:val="left" w:pos="365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Turnen Rec</w:t>
            </w:r>
            <w:r w:rsidR="00FA3299">
              <w:rPr>
                <w:rFonts w:cs="Arial"/>
                <w:sz w:val="18"/>
                <w:szCs w:val="18"/>
              </w:rPr>
              <w:t>r 9-11 jr</w:t>
            </w:r>
            <w:r w:rsidRPr="00253C7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maandag</w:t>
            </w:r>
            <w:r w:rsidRPr="00253C7B">
              <w:rPr>
                <w:rFonts w:cs="Arial"/>
                <w:sz w:val="18"/>
                <w:szCs w:val="18"/>
              </w:rPr>
              <w:tab/>
              <w:t>1</w:t>
            </w:r>
            <w:r w:rsidR="002574CC">
              <w:rPr>
                <w:rFonts w:cs="Arial"/>
                <w:sz w:val="18"/>
                <w:szCs w:val="18"/>
              </w:rPr>
              <w:t>7</w:t>
            </w:r>
            <w:r w:rsidRPr="00253C7B">
              <w:rPr>
                <w:rFonts w:cs="Arial"/>
                <w:sz w:val="18"/>
                <w:szCs w:val="18"/>
              </w:rPr>
              <w:t>:</w:t>
            </w:r>
            <w:r w:rsidR="002574CC">
              <w:rPr>
                <w:rFonts w:cs="Arial"/>
                <w:sz w:val="18"/>
                <w:szCs w:val="18"/>
              </w:rPr>
              <w:t>15</w:t>
            </w:r>
            <w:r w:rsidRPr="00253C7B">
              <w:rPr>
                <w:rFonts w:cs="Arial"/>
                <w:sz w:val="18"/>
                <w:szCs w:val="18"/>
              </w:rPr>
              <w:t>-1</w:t>
            </w:r>
            <w:r w:rsidR="002574CC">
              <w:rPr>
                <w:rFonts w:cs="Arial"/>
                <w:sz w:val="18"/>
                <w:szCs w:val="18"/>
              </w:rPr>
              <w:t>8</w:t>
            </w:r>
            <w:r w:rsidRPr="00253C7B">
              <w:rPr>
                <w:rFonts w:cs="Arial"/>
                <w:sz w:val="18"/>
                <w:szCs w:val="18"/>
              </w:rPr>
              <w:t>:</w:t>
            </w:r>
            <w:r w:rsidR="002574CC">
              <w:rPr>
                <w:rFonts w:cs="Arial"/>
                <w:sz w:val="18"/>
                <w:szCs w:val="18"/>
              </w:rPr>
              <w:t>15</w:t>
            </w:r>
            <w:r w:rsidRPr="00253C7B">
              <w:rPr>
                <w:rFonts w:cs="Arial"/>
                <w:sz w:val="18"/>
                <w:szCs w:val="18"/>
              </w:rPr>
              <w:t xml:space="preserve"> uur </w:t>
            </w:r>
          </w:p>
          <w:p w14:paraId="3022A941" w14:textId="41C59958" w:rsidR="003C3735" w:rsidRPr="00253C7B" w:rsidRDefault="003C3735" w:rsidP="003C3735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666"/>
                <w:tab w:val="left" w:pos="3658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Turnen Recr</w:t>
            </w:r>
            <w:r w:rsidR="00FA3299">
              <w:rPr>
                <w:rFonts w:cs="Arial"/>
                <w:sz w:val="18"/>
                <w:szCs w:val="18"/>
              </w:rPr>
              <w:t xml:space="preserve"> 12+ jr</w:t>
            </w:r>
            <w:r w:rsidRPr="00253C7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maan</w:t>
            </w:r>
            <w:r w:rsidRPr="00253C7B">
              <w:rPr>
                <w:rFonts w:cs="Arial"/>
                <w:sz w:val="18"/>
                <w:szCs w:val="18"/>
              </w:rPr>
              <w:t>dag</w:t>
            </w:r>
            <w:r w:rsidRPr="00253C7B">
              <w:rPr>
                <w:rFonts w:cs="Arial"/>
                <w:sz w:val="18"/>
                <w:szCs w:val="18"/>
              </w:rPr>
              <w:tab/>
              <w:t>1</w:t>
            </w:r>
            <w:r w:rsidR="002574CC">
              <w:rPr>
                <w:rFonts w:cs="Arial"/>
                <w:sz w:val="18"/>
                <w:szCs w:val="18"/>
              </w:rPr>
              <w:t>8</w:t>
            </w:r>
            <w:r w:rsidRPr="00253C7B">
              <w:rPr>
                <w:rFonts w:cs="Arial"/>
                <w:sz w:val="18"/>
                <w:szCs w:val="18"/>
              </w:rPr>
              <w:t>:</w:t>
            </w:r>
            <w:r w:rsidR="002574CC">
              <w:rPr>
                <w:rFonts w:cs="Arial"/>
                <w:sz w:val="18"/>
                <w:szCs w:val="18"/>
              </w:rPr>
              <w:t>15</w:t>
            </w:r>
            <w:r w:rsidRPr="00253C7B">
              <w:rPr>
                <w:rFonts w:cs="Arial"/>
                <w:sz w:val="18"/>
                <w:szCs w:val="18"/>
              </w:rPr>
              <w:t>-</w:t>
            </w:r>
            <w:r w:rsidR="002574CC">
              <w:rPr>
                <w:rFonts w:cs="Arial"/>
                <w:sz w:val="18"/>
                <w:szCs w:val="18"/>
              </w:rPr>
              <w:t>19</w:t>
            </w:r>
            <w:r w:rsidRPr="00253C7B">
              <w:rPr>
                <w:rFonts w:cs="Arial"/>
                <w:sz w:val="18"/>
                <w:szCs w:val="18"/>
              </w:rPr>
              <w:t>:</w:t>
            </w:r>
            <w:r w:rsidR="002574CC">
              <w:rPr>
                <w:rFonts w:cs="Arial"/>
                <w:sz w:val="18"/>
                <w:szCs w:val="18"/>
              </w:rPr>
              <w:t>15</w:t>
            </w:r>
            <w:r w:rsidRPr="00253C7B">
              <w:rPr>
                <w:rFonts w:cs="Arial"/>
                <w:sz w:val="18"/>
                <w:szCs w:val="18"/>
              </w:rPr>
              <w:t xml:space="preserve"> uur </w:t>
            </w:r>
          </w:p>
          <w:p w14:paraId="29E9D8D8" w14:textId="0B30945D" w:rsidR="003C3735" w:rsidRDefault="003C3735" w:rsidP="00C362A8">
            <w:pPr>
              <w:tabs>
                <w:tab w:val="clear" w:pos="1701"/>
                <w:tab w:val="left" w:pos="2885"/>
                <w:tab w:val="left" w:pos="3877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89190FC" w14:textId="77777777" w:rsidR="00BB2A7A" w:rsidRPr="00BB2A7A" w:rsidRDefault="00BB2A7A" w:rsidP="00BB2A7A">
            <w:pPr>
              <w:pStyle w:val="ListParagraph"/>
              <w:tabs>
                <w:tab w:val="clear" w:pos="1701"/>
                <w:tab w:val="left" w:pos="2885"/>
                <w:tab w:val="left" w:pos="3877"/>
              </w:tabs>
              <w:spacing w:line="276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BB2A7A">
              <w:rPr>
                <w:rFonts w:cs="Arial"/>
                <w:b/>
                <w:sz w:val="18"/>
                <w:szCs w:val="18"/>
                <w:u w:val="single"/>
              </w:rPr>
              <w:t>Gendt</w:t>
            </w:r>
          </w:p>
          <w:p w14:paraId="6373EA03" w14:textId="037F0A01" w:rsidR="00BB2A7A" w:rsidRPr="00253C7B" w:rsidRDefault="0044383D" w:rsidP="00BB2A7A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885"/>
                <w:tab w:val="left" w:pos="3877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ymnastiek</w:t>
            </w:r>
            <w:r w:rsidR="003C3735">
              <w:rPr>
                <w:rFonts w:cs="Arial"/>
                <w:sz w:val="18"/>
                <w:szCs w:val="18"/>
              </w:rPr>
              <w:t xml:space="preserve"> 6-8 jr</w:t>
            </w:r>
            <w:r w:rsidR="00BB2A7A" w:rsidRPr="00253C7B">
              <w:rPr>
                <w:rFonts w:cs="Arial"/>
                <w:sz w:val="18"/>
                <w:szCs w:val="18"/>
              </w:rPr>
              <w:tab/>
            </w:r>
            <w:r w:rsidR="00BB2A7A">
              <w:rPr>
                <w:rFonts w:cs="Arial"/>
                <w:sz w:val="18"/>
                <w:szCs w:val="18"/>
              </w:rPr>
              <w:t>zaterd</w:t>
            </w:r>
            <w:r w:rsidR="00BB2A7A" w:rsidRPr="00253C7B">
              <w:rPr>
                <w:rFonts w:cs="Arial"/>
                <w:sz w:val="18"/>
                <w:szCs w:val="18"/>
              </w:rPr>
              <w:t>ag</w:t>
            </w:r>
            <w:r w:rsidR="00BB2A7A" w:rsidRPr="00253C7B">
              <w:rPr>
                <w:rFonts w:cs="Arial"/>
                <w:sz w:val="18"/>
                <w:szCs w:val="18"/>
              </w:rPr>
              <w:tab/>
            </w:r>
            <w:r w:rsidR="00BB2A7A">
              <w:rPr>
                <w:rFonts w:cs="Arial"/>
                <w:sz w:val="18"/>
                <w:szCs w:val="18"/>
              </w:rPr>
              <w:t>09:</w:t>
            </w:r>
            <w:r w:rsidR="003C3735">
              <w:rPr>
                <w:rFonts w:cs="Arial"/>
                <w:sz w:val="18"/>
                <w:szCs w:val="18"/>
              </w:rPr>
              <w:t>0</w:t>
            </w:r>
            <w:r w:rsidR="00BB2A7A" w:rsidRPr="00253C7B">
              <w:rPr>
                <w:rFonts w:cs="Arial"/>
                <w:sz w:val="18"/>
                <w:szCs w:val="18"/>
              </w:rPr>
              <w:t>0-1</w:t>
            </w:r>
            <w:r w:rsidR="00BB2A7A">
              <w:rPr>
                <w:rFonts w:cs="Arial"/>
                <w:sz w:val="18"/>
                <w:szCs w:val="18"/>
              </w:rPr>
              <w:t>0:</w:t>
            </w:r>
            <w:r w:rsidR="003C3735">
              <w:rPr>
                <w:rFonts w:cs="Arial"/>
                <w:sz w:val="18"/>
                <w:szCs w:val="18"/>
              </w:rPr>
              <w:t>0</w:t>
            </w:r>
            <w:r w:rsidR="00BB2A7A" w:rsidRPr="00253C7B">
              <w:rPr>
                <w:rFonts w:cs="Arial"/>
                <w:sz w:val="18"/>
                <w:szCs w:val="18"/>
              </w:rPr>
              <w:t>0 uur</w:t>
            </w:r>
          </w:p>
          <w:p w14:paraId="70E56674" w14:textId="28560330" w:rsidR="00104819" w:rsidRPr="001E3E6E" w:rsidRDefault="00BB2A7A" w:rsidP="00BB2A7A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885"/>
                <w:tab w:val="left" w:pos="3877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ymnastiek</w:t>
            </w:r>
            <w:r w:rsidR="003C3735">
              <w:rPr>
                <w:rFonts w:cs="Arial"/>
                <w:sz w:val="18"/>
                <w:szCs w:val="18"/>
              </w:rPr>
              <w:t xml:space="preserve"> </w:t>
            </w:r>
            <w:r w:rsidR="00FA3299">
              <w:rPr>
                <w:rFonts w:cs="Arial"/>
                <w:sz w:val="18"/>
                <w:szCs w:val="18"/>
              </w:rPr>
              <w:t>8-9 jr</w:t>
            </w:r>
            <w:r w:rsidR="00104819" w:rsidRPr="00253C7B">
              <w:rPr>
                <w:rFonts w:cs="Arial"/>
                <w:sz w:val="18"/>
                <w:szCs w:val="18"/>
              </w:rPr>
              <w:tab/>
            </w:r>
            <w:r w:rsidR="00104819">
              <w:rPr>
                <w:rFonts w:cs="Arial"/>
                <w:sz w:val="18"/>
                <w:szCs w:val="18"/>
              </w:rPr>
              <w:t>zaterd</w:t>
            </w:r>
            <w:r w:rsidR="00104819" w:rsidRPr="00253C7B">
              <w:rPr>
                <w:rFonts w:cs="Arial"/>
                <w:sz w:val="18"/>
                <w:szCs w:val="18"/>
              </w:rPr>
              <w:t>ag</w:t>
            </w:r>
            <w:r w:rsidR="00104819" w:rsidRPr="00253C7B">
              <w:rPr>
                <w:rFonts w:cs="Arial"/>
                <w:sz w:val="18"/>
                <w:szCs w:val="18"/>
              </w:rPr>
              <w:tab/>
              <w:t>1</w:t>
            </w:r>
            <w:r w:rsidR="00104819">
              <w:rPr>
                <w:rFonts w:cs="Arial"/>
                <w:sz w:val="18"/>
                <w:szCs w:val="18"/>
              </w:rPr>
              <w:t>0</w:t>
            </w:r>
            <w:r w:rsidR="00104819" w:rsidRPr="00253C7B">
              <w:rPr>
                <w:rFonts w:cs="Arial"/>
                <w:sz w:val="18"/>
                <w:szCs w:val="18"/>
              </w:rPr>
              <w:t>:</w:t>
            </w:r>
            <w:r w:rsidR="003C3735">
              <w:rPr>
                <w:rFonts w:cs="Arial"/>
                <w:sz w:val="18"/>
                <w:szCs w:val="18"/>
              </w:rPr>
              <w:t>0</w:t>
            </w:r>
            <w:r w:rsidR="00104819" w:rsidRPr="00253C7B">
              <w:rPr>
                <w:rFonts w:cs="Arial"/>
                <w:sz w:val="18"/>
                <w:szCs w:val="18"/>
              </w:rPr>
              <w:t>0-</w:t>
            </w:r>
            <w:r w:rsidR="00104819">
              <w:rPr>
                <w:rFonts w:cs="Arial"/>
                <w:sz w:val="18"/>
                <w:szCs w:val="18"/>
              </w:rPr>
              <w:t>11</w:t>
            </w:r>
            <w:r w:rsidR="00104819" w:rsidRPr="00253C7B">
              <w:rPr>
                <w:rFonts w:cs="Arial"/>
                <w:sz w:val="18"/>
                <w:szCs w:val="18"/>
              </w:rPr>
              <w:t>:</w:t>
            </w:r>
            <w:r w:rsidR="003C3735">
              <w:rPr>
                <w:rFonts w:cs="Arial"/>
                <w:sz w:val="18"/>
                <w:szCs w:val="18"/>
              </w:rPr>
              <w:t>0</w:t>
            </w:r>
            <w:r w:rsidR="00104819" w:rsidRPr="00253C7B">
              <w:rPr>
                <w:rFonts w:cs="Arial"/>
                <w:sz w:val="18"/>
                <w:szCs w:val="18"/>
              </w:rPr>
              <w:t>0 uur</w:t>
            </w:r>
          </w:p>
          <w:p w14:paraId="0794E1EE" w14:textId="7C0526D0" w:rsidR="003C3735" w:rsidRPr="001E3E6E" w:rsidRDefault="003C3735" w:rsidP="003C3735">
            <w:pPr>
              <w:pStyle w:val="ListParagraph"/>
              <w:numPr>
                <w:ilvl w:val="0"/>
                <w:numId w:val="47"/>
              </w:numPr>
              <w:tabs>
                <w:tab w:val="clear" w:pos="1701"/>
                <w:tab w:val="left" w:pos="2885"/>
                <w:tab w:val="left" w:pos="3877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ymnastiek</w:t>
            </w:r>
            <w:r w:rsidR="00FA3299">
              <w:rPr>
                <w:rFonts w:cs="Arial"/>
                <w:sz w:val="18"/>
                <w:szCs w:val="18"/>
              </w:rPr>
              <w:t xml:space="preserve"> 9+ jr</w:t>
            </w:r>
            <w:r w:rsidRPr="00253C7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zaterd</w:t>
            </w:r>
            <w:r w:rsidRPr="00253C7B">
              <w:rPr>
                <w:rFonts w:cs="Arial"/>
                <w:sz w:val="18"/>
                <w:szCs w:val="18"/>
              </w:rPr>
              <w:t>ag</w:t>
            </w:r>
            <w:r w:rsidRPr="00253C7B">
              <w:rPr>
                <w:rFonts w:cs="Arial"/>
                <w:sz w:val="18"/>
                <w:szCs w:val="18"/>
              </w:rPr>
              <w:tab/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253C7B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0</w:t>
            </w:r>
            <w:r w:rsidRPr="00253C7B">
              <w:rPr>
                <w:rFonts w:cs="Arial"/>
                <w:sz w:val="18"/>
                <w:szCs w:val="18"/>
              </w:rPr>
              <w:t>0-</w:t>
            </w:r>
            <w:r>
              <w:rPr>
                <w:rFonts w:cs="Arial"/>
                <w:sz w:val="18"/>
                <w:szCs w:val="18"/>
              </w:rPr>
              <w:t>12:0</w:t>
            </w:r>
            <w:r w:rsidRPr="00253C7B">
              <w:rPr>
                <w:rFonts w:cs="Arial"/>
                <w:sz w:val="18"/>
                <w:szCs w:val="18"/>
              </w:rPr>
              <w:t>0 uur</w:t>
            </w:r>
          </w:p>
          <w:p w14:paraId="2B986987" w14:textId="77777777" w:rsidR="00104819" w:rsidRPr="001E3E6E" w:rsidRDefault="00104819" w:rsidP="00BB2A7A">
            <w:pPr>
              <w:pStyle w:val="ListParagraph"/>
              <w:tabs>
                <w:tab w:val="clear" w:pos="1701"/>
                <w:tab w:val="left" w:pos="2567"/>
                <w:tab w:val="left" w:pos="2666"/>
                <w:tab w:val="left" w:pos="3658"/>
                <w:tab w:val="left" w:pos="3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11151D6A" w14:textId="77777777" w:rsidR="00803B37" w:rsidRPr="00253C7B" w:rsidRDefault="00803B37" w:rsidP="00BB2A7A">
            <w:pPr>
              <w:pStyle w:val="ListParagraph"/>
              <w:tabs>
                <w:tab w:val="clear" w:pos="1701"/>
                <w:tab w:val="left" w:pos="2567"/>
                <w:tab w:val="left" w:pos="2666"/>
                <w:tab w:val="left" w:pos="3658"/>
                <w:tab w:val="left" w:pos="3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453AADE" w14:textId="21D16274" w:rsidR="00866D37" w:rsidRPr="007528A0" w:rsidRDefault="00C82F4B" w:rsidP="00866D37">
      <w:pPr>
        <w:pStyle w:val="Heading2"/>
        <w:tabs>
          <w:tab w:val="clear" w:pos="1701"/>
          <w:tab w:val="left" w:pos="3402"/>
          <w:tab w:val="left" w:pos="6237"/>
        </w:tabs>
        <w:spacing w:line="276" w:lineRule="auto"/>
        <w:rPr>
          <w:b w:val="0"/>
          <w:bCs w:val="0"/>
          <w:i w:val="0"/>
          <w:iCs w:val="0"/>
          <w:sz w:val="18"/>
          <w:szCs w:val="18"/>
          <w:u w:val="none"/>
        </w:rPr>
      </w:pPr>
      <w:r w:rsidRPr="007528A0">
        <w:rPr>
          <w:b w:val="0"/>
          <w:bCs w:val="0"/>
          <w:i w:val="0"/>
          <w:iCs w:val="0"/>
          <w:sz w:val="18"/>
          <w:szCs w:val="18"/>
          <w:u w:val="none"/>
        </w:rPr>
        <w:t>Middels deze aanmelding</w:t>
      </w:r>
      <w:r w:rsidR="00866D37" w:rsidRPr="007528A0">
        <w:rPr>
          <w:b w:val="0"/>
          <w:bCs w:val="0"/>
          <w:i w:val="0"/>
          <w:iCs w:val="0"/>
          <w:sz w:val="18"/>
          <w:szCs w:val="18"/>
          <w:u w:val="none"/>
        </w:rPr>
        <w:t xml:space="preserve"> begrijp ik dat de persoonsgegevens worden verwerkt in overeenstemming met de </w:t>
      </w:r>
      <w:r w:rsidR="00866D37" w:rsidRPr="007528A0">
        <w:rPr>
          <w:bCs w:val="0"/>
          <w:i w:val="0"/>
          <w:iCs w:val="0"/>
          <w:sz w:val="18"/>
          <w:szCs w:val="18"/>
          <w:u w:val="none"/>
        </w:rPr>
        <w:t>privacy</w:t>
      </w:r>
      <w:r w:rsidR="00DC0125" w:rsidRPr="007528A0">
        <w:rPr>
          <w:bCs w:val="0"/>
          <w:i w:val="0"/>
          <w:iCs w:val="0"/>
          <w:sz w:val="18"/>
          <w:szCs w:val="18"/>
          <w:u w:val="none"/>
        </w:rPr>
        <w:t xml:space="preserve"> policy</w:t>
      </w:r>
      <w:r w:rsidR="00866D37" w:rsidRPr="007528A0">
        <w:rPr>
          <w:b w:val="0"/>
          <w:bCs w:val="0"/>
          <w:i w:val="0"/>
          <w:iCs w:val="0"/>
          <w:sz w:val="18"/>
          <w:szCs w:val="18"/>
          <w:u w:val="none"/>
        </w:rPr>
        <w:t xml:space="preserve"> van GTV Zwieps (zie onze website: </w:t>
      </w:r>
      <w:hyperlink r:id="rId8" w:history="1">
        <w:r w:rsidR="00F30F16" w:rsidRPr="00870837">
          <w:rPr>
            <w:rStyle w:val="Hyperlink"/>
            <w:b w:val="0"/>
            <w:bCs w:val="0"/>
            <w:i w:val="0"/>
            <w:iCs w:val="0"/>
            <w:sz w:val="18"/>
            <w:szCs w:val="18"/>
          </w:rPr>
          <w:t>www.zwieps.nl</w:t>
        </w:r>
      </w:hyperlink>
      <w:r w:rsidR="00866D37" w:rsidRPr="007528A0">
        <w:rPr>
          <w:b w:val="0"/>
          <w:bCs w:val="0"/>
          <w:i w:val="0"/>
          <w:iCs w:val="0"/>
          <w:sz w:val="18"/>
          <w:szCs w:val="18"/>
          <w:u w:val="none"/>
        </w:rPr>
        <w:t>)</w:t>
      </w:r>
      <w:r w:rsidR="00F30F16">
        <w:rPr>
          <w:b w:val="0"/>
          <w:bCs w:val="0"/>
          <w:i w:val="0"/>
          <w:iCs w:val="0"/>
          <w:sz w:val="18"/>
          <w:szCs w:val="18"/>
          <w:u w:val="none"/>
        </w:rPr>
        <w:t>. Bij lidmaatschap van de vereniging wordt het lid ook ingeschreven bij de KNGU. Zwieps zorgt voor aanmelding en contributieafdracht aan de KNGU.</w:t>
      </w:r>
      <w:r w:rsidR="007528A0">
        <w:rPr>
          <w:b w:val="0"/>
          <w:bCs w:val="0"/>
          <w:i w:val="0"/>
          <w:iCs w:val="0"/>
          <w:sz w:val="18"/>
          <w:szCs w:val="18"/>
          <w:u w:val="none"/>
        </w:rPr>
        <w:br/>
        <w:t>Daarnaast</w:t>
      </w:r>
      <w:r w:rsidRPr="007528A0">
        <w:rPr>
          <w:b w:val="0"/>
          <w:bCs w:val="0"/>
          <w:i w:val="0"/>
          <w:iCs w:val="0"/>
          <w:sz w:val="18"/>
          <w:szCs w:val="18"/>
          <w:u w:val="none"/>
        </w:rPr>
        <w:t xml:space="preserve"> geef ik toestemming voor het plaatsen van foto’s en filmpjes op </w:t>
      </w:r>
      <w:r w:rsidR="00DC76E7" w:rsidRPr="007528A0">
        <w:rPr>
          <w:b w:val="0"/>
          <w:bCs w:val="0"/>
          <w:i w:val="0"/>
          <w:iCs w:val="0"/>
          <w:sz w:val="18"/>
          <w:szCs w:val="18"/>
          <w:u w:val="none"/>
        </w:rPr>
        <w:t>onze</w:t>
      </w:r>
      <w:r w:rsidRPr="007528A0">
        <w:rPr>
          <w:b w:val="0"/>
          <w:bCs w:val="0"/>
          <w:i w:val="0"/>
          <w:iCs w:val="0"/>
          <w:sz w:val="18"/>
          <w:szCs w:val="18"/>
          <w:u w:val="none"/>
        </w:rPr>
        <w:t xml:space="preserve"> website</w:t>
      </w:r>
      <w:r w:rsidR="00866D37" w:rsidRPr="007528A0">
        <w:rPr>
          <w:b w:val="0"/>
          <w:bCs w:val="0"/>
          <w:i w:val="0"/>
          <w:iCs w:val="0"/>
          <w:sz w:val="18"/>
          <w:szCs w:val="18"/>
          <w:u w:val="none"/>
        </w:rPr>
        <w:t>, nieuwsbrief</w:t>
      </w:r>
      <w:r w:rsidR="00DC76E7" w:rsidRPr="007528A0">
        <w:rPr>
          <w:b w:val="0"/>
          <w:bCs w:val="0"/>
          <w:i w:val="0"/>
          <w:iCs w:val="0"/>
          <w:sz w:val="18"/>
          <w:szCs w:val="18"/>
          <w:u w:val="none"/>
        </w:rPr>
        <w:t xml:space="preserve"> en sociale media</w:t>
      </w:r>
      <w:r w:rsidRPr="007528A0">
        <w:rPr>
          <w:b w:val="0"/>
          <w:bCs w:val="0"/>
          <w:i w:val="0"/>
          <w:iCs w:val="0"/>
          <w:sz w:val="18"/>
          <w:szCs w:val="18"/>
          <w:u w:val="none"/>
        </w:rPr>
        <w:t xml:space="preserve">. Indien u hier bezwaar tegen heeft, kunt u contact opnemen met de </w:t>
      </w:r>
      <w:r w:rsidR="00866D37" w:rsidRPr="007528A0">
        <w:rPr>
          <w:b w:val="0"/>
          <w:bCs w:val="0"/>
          <w:i w:val="0"/>
          <w:iCs w:val="0"/>
          <w:sz w:val="18"/>
          <w:szCs w:val="18"/>
          <w:u w:val="none"/>
        </w:rPr>
        <w:t>ledenadministratie.</w:t>
      </w:r>
    </w:p>
    <w:tbl>
      <w:tblPr>
        <w:tblStyle w:val="TableGrid"/>
        <w:tblW w:w="10886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6"/>
        <w:gridCol w:w="3232"/>
        <w:gridCol w:w="1423"/>
        <w:gridCol w:w="4155"/>
      </w:tblGrid>
      <w:tr w:rsidR="00253C7B" w:rsidRPr="00253C7B" w14:paraId="0BE6D3B0" w14:textId="77777777" w:rsidTr="00E17A81">
        <w:trPr>
          <w:trHeight w:val="283"/>
          <w:tblCellSpacing w:w="28" w:type="dxa"/>
        </w:trPr>
        <w:tc>
          <w:tcPr>
            <w:tcW w:w="1992" w:type="dxa"/>
            <w:shd w:val="clear" w:color="auto" w:fill="auto"/>
          </w:tcPr>
          <w:p w14:paraId="28CEE00A" w14:textId="77777777" w:rsidR="00253C7B" w:rsidRPr="00253C7B" w:rsidRDefault="00253C7B" w:rsidP="00992DF4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3176" w:type="dxa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</w:tcPr>
          <w:p w14:paraId="2375ADDC" w14:textId="77777777" w:rsidR="00253C7B" w:rsidRPr="00253C7B" w:rsidRDefault="00253C7B" w:rsidP="00992DF4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749B9CAC" w14:textId="77777777" w:rsidR="00253C7B" w:rsidRPr="00253C7B" w:rsidRDefault="00253C7B" w:rsidP="00992DF4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Handtekening</w:t>
            </w:r>
          </w:p>
        </w:tc>
        <w:tc>
          <w:tcPr>
            <w:tcW w:w="4071" w:type="dxa"/>
            <w:vMerge w:val="restart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</w:tcPr>
          <w:p w14:paraId="10D664D4" w14:textId="77777777" w:rsidR="00253C7B" w:rsidRPr="00253C7B" w:rsidRDefault="00253C7B" w:rsidP="00992DF4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53C7B" w:rsidRPr="00253C7B" w14:paraId="0230E4AD" w14:textId="77777777" w:rsidTr="00E17A81">
        <w:trPr>
          <w:trHeight w:val="283"/>
          <w:tblCellSpacing w:w="28" w:type="dxa"/>
        </w:trPr>
        <w:tc>
          <w:tcPr>
            <w:tcW w:w="1992" w:type="dxa"/>
            <w:shd w:val="clear" w:color="auto" w:fill="auto"/>
          </w:tcPr>
          <w:p w14:paraId="3153C308" w14:textId="77777777" w:rsidR="00253C7B" w:rsidRPr="00253C7B" w:rsidRDefault="00253C7B" w:rsidP="00992DF4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 xml:space="preserve">Datum </w:t>
            </w:r>
          </w:p>
        </w:tc>
        <w:tc>
          <w:tcPr>
            <w:tcW w:w="3176" w:type="dxa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</w:tcPr>
          <w:p w14:paraId="756DD74E" w14:textId="77777777" w:rsidR="00253C7B" w:rsidRPr="00253C7B" w:rsidRDefault="00253C7B" w:rsidP="00992DF4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14:paraId="11E9BD88" w14:textId="77777777" w:rsidR="00253C7B" w:rsidRPr="00253C7B" w:rsidRDefault="00253C7B" w:rsidP="00992DF4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071" w:type="dxa"/>
            <w:vMerge/>
            <w:tcBorders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</w:tcPr>
          <w:p w14:paraId="4F18B6FD" w14:textId="77777777" w:rsidR="00253C7B" w:rsidRPr="00253C7B" w:rsidRDefault="00253C7B" w:rsidP="00992DF4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6254DEB" w14:textId="77777777" w:rsidR="00753F6B" w:rsidRDefault="003864C2" w:rsidP="00753F6B">
      <w:pPr>
        <w:pStyle w:val="Heading2"/>
        <w:rPr>
          <w:sz w:val="22"/>
        </w:rPr>
      </w:pPr>
      <w:r w:rsidRPr="00253C7B">
        <w:rPr>
          <w:sz w:val="22"/>
        </w:rPr>
        <w:t>Machtiging</w:t>
      </w:r>
      <w:r w:rsidR="004E0366" w:rsidRPr="00253C7B">
        <w:rPr>
          <w:sz w:val="22"/>
        </w:rPr>
        <w:t xml:space="preserve"> voor de contributie</w:t>
      </w:r>
    </w:p>
    <w:p w14:paraId="1FDAAE5D" w14:textId="594BA5D2" w:rsidR="00C82F4B" w:rsidRPr="00253C7B" w:rsidRDefault="00AA08C1" w:rsidP="00753F6B">
      <w:pPr>
        <w:pStyle w:val="Heading2"/>
        <w:rPr>
          <w:b w:val="0"/>
          <w:bCs w:val="0"/>
          <w:i w:val="0"/>
          <w:iCs w:val="0"/>
          <w:sz w:val="18"/>
          <w:szCs w:val="18"/>
          <w:u w:val="none"/>
        </w:rPr>
      </w:pPr>
      <w:r w:rsidRPr="00253C7B">
        <w:rPr>
          <w:b w:val="0"/>
          <w:bCs w:val="0"/>
          <w:i w:val="0"/>
          <w:iCs w:val="0"/>
          <w:sz w:val="18"/>
          <w:szCs w:val="18"/>
          <w:u w:val="none"/>
        </w:rPr>
        <w:t xml:space="preserve">Om de contributieverwerking te vereenvoudigen wordt deze </w:t>
      </w:r>
      <w:r w:rsidR="00583CB3" w:rsidRPr="00253C7B">
        <w:rPr>
          <w:b w:val="0"/>
          <w:bCs w:val="0"/>
          <w:i w:val="0"/>
          <w:iCs w:val="0"/>
          <w:sz w:val="18"/>
          <w:szCs w:val="18"/>
          <w:u w:val="none"/>
        </w:rPr>
        <w:t>geïnd</w:t>
      </w:r>
      <w:r w:rsidR="00C82F4B" w:rsidRPr="00253C7B">
        <w:rPr>
          <w:b w:val="0"/>
          <w:bCs w:val="0"/>
          <w:i w:val="0"/>
          <w:iCs w:val="0"/>
          <w:sz w:val="18"/>
          <w:szCs w:val="18"/>
          <w:u w:val="none"/>
        </w:rPr>
        <w:t xml:space="preserve"> d</w:t>
      </w:r>
      <w:r w:rsidRPr="00253C7B">
        <w:rPr>
          <w:b w:val="0"/>
          <w:bCs w:val="0"/>
          <w:i w:val="0"/>
          <w:iCs w:val="0"/>
          <w:sz w:val="18"/>
          <w:szCs w:val="18"/>
          <w:u w:val="none"/>
        </w:rPr>
        <w:t>.</w:t>
      </w:r>
      <w:r w:rsidR="00C82F4B" w:rsidRPr="00253C7B">
        <w:rPr>
          <w:b w:val="0"/>
          <w:bCs w:val="0"/>
          <w:i w:val="0"/>
          <w:iCs w:val="0"/>
          <w:sz w:val="18"/>
          <w:szCs w:val="18"/>
          <w:u w:val="none"/>
        </w:rPr>
        <w:t>m</w:t>
      </w:r>
      <w:r w:rsidRPr="00253C7B">
        <w:rPr>
          <w:b w:val="0"/>
          <w:bCs w:val="0"/>
          <w:i w:val="0"/>
          <w:iCs w:val="0"/>
          <w:sz w:val="18"/>
          <w:szCs w:val="18"/>
          <w:u w:val="none"/>
        </w:rPr>
        <w:t>.</w:t>
      </w:r>
      <w:r w:rsidR="00C82F4B" w:rsidRPr="00253C7B">
        <w:rPr>
          <w:b w:val="0"/>
          <w:bCs w:val="0"/>
          <w:i w:val="0"/>
          <w:iCs w:val="0"/>
          <w:sz w:val="18"/>
          <w:szCs w:val="18"/>
          <w:u w:val="none"/>
        </w:rPr>
        <w:t>v</w:t>
      </w:r>
      <w:r w:rsidRPr="00253C7B">
        <w:rPr>
          <w:b w:val="0"/>
          <w:bCs w:val="0"/>
          <w:i w:val="0"/>
          <w:iCs w:val="0"/>
          <w:sz w:val="18"/>
          <w:szCs w:val="18"/>
          <w:u w:val="none"/>
        </w:rPr>
        <w:t>.</w:t>
      </w:r>
      <w:r w:rsidR="00C82F4B" w:rsidRPr="00253C7B">
        <w:rPr>
          <w:b w:val="0"/>
          <w:bCs w:val="0"/>
          <w:i w:val="0"/>
          <w:iCs w:val="0"/>
          <w:sz w:val="18"/>
          <w:szCs w:val="18"/>
          <w:u w:val="none"/>
        </w:rPr>
        <w:t xml:space="preserve"> automatische incasso. Deze incasso zal in </w:t>
      </w:r>
      <w:r w:rsidR="00BB2A7A">
        <w:rPr>
          <w:bCs w:val="0"/>
          <w:i w:val="0"/>
          <w:iCs w:val="0"/>
          <w:sz w:val="18"/>
          <w:szCs w:val="18"/>
          <w:u w:val="none"/>
        </w:rPr>
        <w:t>vijf</w:t>
      </w:r>
      <w:r w:rsidR="00C82F4B" w:rsidRPr="00253C7B">
        <w:rPr>
          <w:bCs w:val="0"/>
          <w:i w:val="0"/>
          <w:iCs w:val="0"/>
          <w:sz w:val="18"/>
          <w:szCs w:val="18"/>
          <w:u w:val="none"/>
        </w:rPr>
        <w:t xml:space="preserve"> </w:t>
      </w:r>
      <w:r w:rsidR="00BB2A7A">
        <w:rPr>
          <w:bCs w:val="0"/>
          <w:i w:val="0"/>
          <w:iCs w:val="0"/>
          <w:sz w:val="18"/>
          <w:szCs w:val="18"/>
          <w:u w:val="none"/>
        </w:rPr>
        <w:t>termijnen</w:t>
      </w:r>
      <w:r w:rsidR="00C82F4B" w:rsidRPr="00253C7B">
        <w:rPr>
          <w:b w:val="0"/>
          <w:bCs w:val="0"/>
          <w:i w:val="0"/>
          <w:iCs w:val="0"/>
          <w:sz w:val="18"/>
          <w:szCs w:val="18"/>
          <w:u w:val="none"/>
        </w:rPr>
        <w:t xml:space="preserve"> </w:t>
      </w:r>
      <w:r w:rsidR="00DC76E7">
        <w:rPr>
          <w:b w:val="0"/>
          <w:bCs w:val="0"/>
          <w:i w:val="0"/>
          <w:iCs w:val="0"/>
          <w:sz w:val="18"/>
          <w:szCs w:val="18"/>
          <w:u w:val="none"/>
        </w:rPr>
        <w:t xml:space="preserve">per seizoen </w:t>
      </w:r>
      <w:r w:rsidR="00C82F4B" w:rsidRPr="00253C7B">
        <w:rPr>
          <w:b w:val="0"/>
          <w:bCs w:val="0"/>
          <w:i w:val="0"/>
          <w:iCs w:val="0"/>
          <w:sz w:val="18"/>
          <w:szCs w:val="18"/>
          <w:u w:val="none"/>
        </w:rPr>
        <w:t xml:space="preserve">worden </w:t>
      </w:r>
      <w:r w:rsidR="000A6811">
        <w:rPr>
          <w:b w:val="0"/>
          <w:bCs w:val="0"/>
          <w:i w:val="0"/>
          <w:iCs w:val="0"/>
          <w:sz w:val="18"/>
          <w:szCs w:val="18"/>
          <w:u w:val="none"/>
        </w:rPr>
        <w:t>afgeschreven</w:t>
      </w:r>
      <w:r w:rsidR="00C82F4B" w:rsidRPr="00253C7B">
        <w:rPr>
          <w:b w:val="0"/>
          <w:bCs w:val="0"/>
          <w:i w:val="0"/>
          <w:iCs w:val="0"/>
          <w:sz w:val="18"/>
          <w:szCs w:val="18"/>
          <w:u w:val="none"/>
        </w:rPr>
        <w:t>.</w:t>
      </w:r>
      <w:r w:rsidR="003A4BD1">
        <w:rPr>
          <w:b w:val="0"/>
          <w:bCs w:val="0"/>
          <w:i w:val="0"/>
          <w:iCs w:val="0"/>
          <w:sz w:val="18"/>
          <w:szCs w:val="18"/>
          <w:u w:val="none"/>
        </w:rPr>
        <w:t xml:space="preserve"> </w:t>
      </w:r>
      <w:r w:rsidR="003A4BD1" w:rsidRPr="003A4BD1">
        <w:rPr>
          <w:b w:val="0"/>
          <w:bCs w:val="0"/>
          <w:i w:val="0"/>
          <w:iCs w:val="0"/>
          <w:sz w:val="18"/>
          <w:szCs w:val="18"/>
          <w:u w:val="none"/>
        </w:rPr>
        <w:t>De terugboekingstermijn is 56 dagen</w:t>
      </w:r>
      <w:r w:rsidR="003A4BD1">
        <w:rPr>
          <w:b w:val="0"/>
          <w:bCs w:val="0"/>
          <w:i w:val="0"/>
          <w:iCs w:val="0"/>
          <w:sz w:val="18"/>
          <w:szCs w:val="18"/>
          <w:u w:val="none"/>
        </w:rPr>
        <w:t>.</w:t>
      </w:r>
      <w:r w:rsidR="00C82F4B" w:rsidRPr="00253C7B">
        <w:rPr>
          <w:b w:val="0"/>
          <w:bCs w:val="0"/>
          <w:i w:val="0"/>
          <w:iCs w:val="0"/>
          <w:sz w:val="18"/>
          <w:szCs w:val="18"/>
          <w:u w:val="none"/>
        </w:rPr>
        <w:t xml:space="preserve"> </w:t>
      </w:r>
    </w:p>
    <w:p w14:paraId="40EB218A" w14:textId="78BABF59" w:rsidR="001A3006" w:rsidRPr="00253C7B" w:rsidRDefault="00A30264" w:rsidP="00B35C91">
      <w:pPr>
        <w:tabs>
          <w:tab w:val="clear" w:pos="1701"/>
          <w:tab w:val="left" w:pos="3402"/>
          <w:tab w:val="left" w:pos="6237"/>
        </w:tabs>
        <w:spacing w:line="276" w:lineRule="auto"/>
        <w:rPr>
          <w:rFonts w:cs="Arial"/>
          <w:sz w:val="18"/>
          <w:szCs w:val="18"/>
        </w:rPr>
      </w:pPr>
      <w:r w:rsidRPr="00253C7B">
        <w:rPr>
          <w:rFonts w:cs="Arial"/>
          <w:sz w:val="18"/>
          <w:szCs w:val="18"/>
        </w:rPr>
        <w:t>De ondergetekende machtigt hierbij GTV Zwieps te Bemmel om bij vooruitbetaling de contributiebedragen af te schrijven van zijn/haar (post)bankrekening, welke zijn verschuldigd  voor de bij GTV Zwieps te volgen lessen.</w:t>
      </w:r>
    </w:p>
    <w:tbl>
      <w:tblPr>
        <w:tblStyle w:val="TableGrid"/>
        <w:tblW w:w="10830" w:type="dxa"/>
        <w:tblCellSpacing w:w="2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7"/>
        <w:gridCol w:w="1127"/>
        <w:gridCol w:w="2126"/>
        <w:gridCol w:w="56"/>
        <w:gridCol w:w="1443"/>
        <w:gridCol w:w="735"/>
        <w:gridCol w:w="1317"/>
        <w:gridCol w:w="1979"/>
      </w:tblGrid>
      <w:tr w:rsidR="00CF4760" w:rsidRPr="00253C7B" w14:paraId="6F981137" w14:textId="77777777" w:rsidTr="00BB2A7A">
        <w:trPr>
          <w:gridAfter w:val="1"/>
          <w:wAfter w:w="1895" w:type="dxa"/>
          <w:trHeight w:val="283"/>
          <w:tblCellSpacing w:w="28" w:type="dxa"/>
        </w:trPr>
        <w:tc>
          <w:tcPr>
            <w:tcW w:w="1964" w:type="dxa"/>
            <w:shd w:val="clear" w:color="auto" w:fill="auto"/>
            <w:vAlign w:val="center"/>
          </w:tcPr>
          <w:p w14:paraId="17728845" w14:textId="77777777" w:rsidR="00CF4760" w:rsidRPr="00253C7B" w:rsidRDefault="00CF4760" w:rsidP="003F37FF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Rekeningnummer</w:t>
            </w:r>
            <w:r w:rsidR="00803B37" w:rsidRPr="00803B37">
              <w:rPr>
                <w:rFonts w:cs="Arial"/>
                <w:sz w:val="14"/>
                <w:szCs w:val="14"/>
              </w:rPr>
              <w:t>(IBAN)</w:t>
            </w:r>
          </w:p>
        </w:tc>
        <w:tc>
          <w:tcPr>
            <w:tcW w:w="3196" w:type="dxa"/>
            <w:gridSpan w:val="2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1FE29071" w14:textId="77777777" w:rsidR="00CF4760" w:rsidRPr="00253C7B" w:rsidRDefault="00803B37" w:rsidP="003F37FF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L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51CBFC91" w14:textId="77777777" w:rsidR="00CF4760" w:rsidRPr="00253C7B" w:rsidRDefault="00CF4760" w:rsidP="003F37FF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Naam bank</w:t>
            </w:r>
          </w:p>
        </w:tc>
        <w:tc>
          <w:tcPr>
            <w:tcW w:w="1996" w:type="dxa"/>
            <w:gridSpan w:val="2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19A52563" w14:textId="77777777" w:rsidR="00CF4760" w:rsidRPr="00253C7B" w:rsidRDefault="00CF4760" w:rsidP="003F37FF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noProof/>
                <w:sz w:val="18"/>
                <w:szCs w:val="18"/>
                <w:lang w:eastAsia="nl-NL"/>
              </w:rPr>
              <w:drawing>
                <wp:anchor distT="0" distB="0" distL="114300" distR="114300" simplePos="0" relativeHeight="251666432" behindDoc="0" locked="0" layoutInCell="1" allowOverlap="1" wp14:anchorId="19F2EA61" wp14:editId="17163DF8">
                  <wp:simplePos x="0" y="0"/>
                  <wp:positionH relativeFrom="margin">
                    <wp:posOffset>1751965</wp:posOffset>
                  </wp:positionH>
                  <wp:positionV relativeFrom="margin">
                    <wp:posOffset>-635</wp:posOffset>
                  </wp:positionV>
                  <wp:extent cx="719455" cy="539750"/>
                  <wp:effectExtent l="0" t="0" r="4445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mach_rgb.jp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7A81" w:rsidRPr="00253C7B" w14:paraId="32CFDF95" w14:textId="77777777" w:rsidTr="00BB2A7A">
        <w:trPr>
          <w:gridAfter w:val="1"/>
          <w:wAfter w:w="1895" w:type="dxa"/>
          <w:trHeight w:val="283"/>
          <w:tblCellSpacing w:w="28" w:type="dxa"/>
        </w:trPr>
        <w:tc>
          <w:tcPr>
            <w:tcW w:w="1964" w:type="dxa"/>
            <w:shd w:val="clear" w:color="auto" w:fill="auto"/>
            <w:vAlign w:val="center"/>
          </w:tcPr>
          <w:p w14:paraId="37D96B69" w14:textId="77777777" w:rsidR="004B3BDC" w:rsidRPr="00253C7B" w:rsidRDefault="00BB2A7A" w:rsidP="00BB2A7A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orletters</w:t>
            </w:r>
          </w:p>
        </w:tc>
        <w:tc>
          <w:tcPr>
            <w:tcW w:w="1072" w:type="dxa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2AFA5B82" w14:textId="77777777" w:rsidR="004B3BDC" w:rsidRPr="00253C7B" w:rsidRDefault="004B3BDC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1956530" w14:textId="77777777" w:rsidR="004B3BDC" w:rsidRPr="00253C7B" w:rsidRDefault="00BB2A7A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Naam rekeninghouder</w:t>
            </w:r>
          </w:p>
        </w:tc>
        <w:tc>
          <w:tcPr>
            <w:tcW w:w="3493" w:type="dxa"/>
            <w:gridSpan w:val="4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3B57CFE9" w14:textId="77777777" w:rsidR="004B3BDC" w:rsidRPr="00253C7B" w:rsidRDefault="004B3BDC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17A81" w:rsidRPr="00253C7B" w14:paraId="790D775F" w14:textId="77777777" w:rsidTr="00BB2A7A">
        <w:trPr>
          <w:gridAfter w:val="1"/>
          <w:wAfter w:w="1895" w:type="dxa"/>
          <w:trHeight w:val="283"/>
          <w:tblCellSpacing w:w="28" w:type="dxa"/>
        </w:trPr>
        <w:tc>
          <w:tcPr>
            <w:tcW w:w="1964" w:type="dxa"/>
            <w:shd w:val="clear" w:color="auto" w:fill="auto"/>
            <w:vAlign w:val="center"/>
          </w:tcPr>
          <w:p w14:paraId="6BC12AF9" w14:textId="77777777" w:rsidR="00E17A81" w:rsidRPr="00253C7B" w:rsidRDefault="00E17A8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Straat</w:t>
            </w:r>
          </w:p>
        </w:tc>
        <w:tc>
          <w:tcPr>
            <w:tcW w:w="4695" w:type="dxa"/>
            <w:gridSpan w:val="4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6C9A761C" w14:textId="77777777" w:rsidR="00E17A81" w:rsidRPr="00253C7B" w:rsidRDefault="00E17A8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7CB2007C" w14:textId="77777777" w:rsidR="00E17A81" w:rsidRPr="00253C7B" w:rsidRDefault="00E17A8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Huisnr</w:t>
            </w:r>
          </w:p>
        </w:tc>
        <w:tc>
          <w:tcPr>
            <w:tcW w:w="1261" w:type="dxa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53C9A00A" w14:textId="77777777" w:rsidR="00E17A81" w:rsidRPr="00253C7B" w:rsidRDefault="00E17A8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1581" w:rsidRPr="00253C7B" w14:paraId="38B1950D" w14:textId="77777777" w:rsidTr="00BB2A7A">
        <w:trPr>
          <w:trHeight w:val="283"/>
          <w:tblCellSpacing w:w="28" w:type="dxa"/>
        </w:trPr>
        <w:tc>
          <w:tcPr>
            <w:tcW w:w="1964" w:type="dxa"/>
            <w:shd w:val="clear" w:color="auto" w:fill="auto"/>
            <w:vAlign w:val="center"/>
          </w:tcPr>
          <w:p w14:paraId="14A96C41" w14:textId="77777777" w:rsidR="00583CB3" w:rsidRPr="00253C7B" w:rsidRDefault="00583CB3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Postcode</w:t>
            </w:r>
          </w:p>
        </w:tc>
        <w:tc>
          <w:tcPr>
            <w:tcW w:w="3252" w:type="dxa"/>
            <w:gridSpan w:val="3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42AAAD17" w14:textId="77777777" w:rsidR="00583CB3" w:rsidRPr="00253C7B" w:rsidRDefault="00583CB3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28BF1D07" w14:textId="77777777" w:rsidR="00583CB3" w:rsidRPr="00253C7B" w:rsidRDefault="00583CB3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Woonplaats</w:t>
            </w:r>
          </w:p>
        </w:tc>
        <w:tc>
          <w:tcPr>
            <w:tcW w:w="3947" w:type="dxa"/>
            <w:gridSpan w:val="3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46C96EEF" w14:textId="77777777" w:rsidR="00583CB3" w:rsidRPr="00253C7B" w:rsidRDefault="00583CB3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17A81" w:rsidRPr="00253C7B" w14:paraId="1C139F7F" w14:textId="77777777" w:rsidTr="00CF4760">
        <w:trPr>
          <w:gridAfter w:val="3"/>
          <w:wAfter w:w="3947" w:type="dxa"/>
          <w:trHeight w:val="283"/>
          <w:tblCellSpacing w:w="28" w:type="dxa"/>
        </w:trPr>
        <w:tc>
          <w:tcPr>
            <w:tcW w:w="5272" w:type="dxa"/>
            <w:gridSpan w:val="4"/>
            <w:shd w:val="clear" w:color="auto" w:fill="auto"/>
            <w:vAlign w:val="center"/>
          </w:tcPr>
          <w:p w14:paraId="0FAFDF7A" w14:textId="77777777" w:rsidR="00AA08C1" w:rsidRPr="00253C7B" w:rsidRDefault="00AA08C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91D174C" w14:textId="77777777" w:rsidR="00AA08C1" w:rsidRPr="00253C7B" w:rsidRDefault="00AA08C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53C7B" w:rsidRPr="00253C7B" w14:paraId="262B1CC0" w14:textId="77777777" w:rsidTr="00FA3299">
        <w:trPr>
          <w:trHeight w:val="217"/>
          <w:tblCellSpacing w:w="28" w:type="dxa"/>
        </w:trPr>
        <w:tc>
          <w:tcPr>
            <w:tcW w:w="1964" w:type="dxa"/>
            <w:shd w:val="clear" w:color="auto" w:fill="auto"/>
            <w:vAlign w:val="center"/>
          </w:tcPr>
          <w:p w14:paraId="37DA794B" w14:textId="77777777" w:rsidR="00AA08C1" w:rsidRPr="00253C7B" w:rsidRDefault="00AA08C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3252" w:type="dxa"/>
            <w:gridSpan w:val="3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536C07E3" w14:textId="77777777" w:rsidR="00AA08C1" w:rsidRPr="00253C7B" w:rsidRDefault="00AA08C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727780E7" w14:textId="77777777" w:rsidR="00AA08C1" w:rsidRPr="00253C7B" w:rsidRDefault="00AA08C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>Handtekening</w:t>
            </w:r>
          </w:p>
        </w:tc>
        <w:tc>
          <w:tcPr>
            <w:tcW w:w="3947" w:type="dxa"/>
            <w:gridSpan w:val="3"/>
            <w:vMerge w:val="restart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6D991E45" w14:textId="77777777" w:rsidR="00AA08C1" w:rsidRPr="00253C7B" w:rsidRDefault="00AA08C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53C7B" w:rsidRPr="00253C7B" w14:paraId="678BC401" w14:textId="77777777" w:rsidTr="00BB2A7A">
        <w:trPr>
          <w:trHeight w:val="283"/>
          <w:tblCellSpacing w:w="28" w:type="dxa"/>
        </w:trPr>
        <w:tc>
          <w:tcPr>
            <w:tcW w:w="1964" w:type="dxa"/>
            <w:shd w:val="clear" w:color="auto" w:fill="auto"/>
            <w:vAlign w:val="center"/>
          </w:tcPr>
          <w:p w14:paraId="5EFAC9F0" w14:textId="77777777" w:rsidR="00AA08C1" w:rsidRPr="00253C7B" w:rsidRDefault="00AA08C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253C7B">
              <w:rPr>
                <w:rFonts w:cs="Arial"/>
                <w:sz w:val="18"/>
                <w:szCs w:val="18"/>
              </w:rPr>
              <w:t xml:space="preserve">Datum </w:t>
            </w:r>
          </w:p>
        </w:tc>
        <w:tc>
          <w:tcPr>
            <w:tcW w:w="3252" w:type="dxa"/>
            <w:gridSpan w:val="3"/>
            <w:tcBorders>
              <w:top w:val="single" w:sz="2" w:space="0" w:color="808080" w:themeColor="accent4"/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5621F45F" w14:textId="77777777" w:rsidR="00AA08C1" w:rsidRPr="00253C7B" w:rsidRDefault="00AA08C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FA8C7D6" w14:textId="77777777" w:rsidR="00AA08C1" w:rsidRPr="00253C7B" w:rsidRDefault="00AA08C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47" w:type="dxa"/>
            <w:gridSpan w:val="3"/>
            <w:vMerge/>
            <w:tcBorders>
              <w:left w:val="single" w:sz="2" w:space="0" w:color="808080" w:themeColor="accent4"/>
              <w:bottom w:val="single" w:sz="2" w:space="0" w:color="808080" w:themeColor="accent4"/>
              <w:right w:val="single" w:sz="2" w:space="0" w:color="808080" w:themeColor="accent4"/>
            </w:tcBorders>
            <w:shd w:val="clear" w:color="auto" w:fill="auto"/>
            <w:vAlign w:val="center"/>
          </w:tcPr>
          <w:p w14:paraId="39074917" w14:textId="77777777" w:rsidR="00AA08C1" w:rsidRPr="00253C7B" w:rsidRDefault="00AA08C1" w:rsidP="004B3BDC">
            <w:pPr>
              <w:tabs>
                <w:tab w:val="clear" w:pos="1701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7EB5398" w14:textId="77777777" w:rsidR="008F0E37" w:rsidRPr="00253C7B" w:rsidRDefault="008F0E37" w:rsidP="00DC76E7">
      <w:pPr>
        <w:tabs>
          <w:tab w:val="clear" w:pos="1701"/>
          <w:tab w:val="left" w:pos="3402"/>
          <w:tab w:val="left" w:pos="6237"/>
        </w:tabs>
        <w:spacing w:line="276" w:lineRule="auto"/>
        <w:rPr>
          <w:rFonts w:cs="Arial"/>
          <w:sz w:val="18"/>
          <w:szCs w:val="18"/>
        </w:rPr>
      </w:pPr>
    </w:p>
    <w:sectPr w:rsidR="008F0E37" w:rsidRPr="00253C7B" w:rsidSect="00DC76E7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2693" w:right="567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14D7B" w14:textId="77777777" w:rsidR="00825E3F" w:rsidRDefault="00825E3F" w:rsidP="00877E25">
      <w:r>
        <w:separator/>
      </w:r>
    </w:p>
  </w:endnote>
  <w:endnote w:type="continuationSeparator" w:id="0">
    <w:p w14:paraId="774E3EF4" w14:textId="77777777" w:rsidR="00825E3F" w:rsidRDefault="00825E3F" w:rsidP="0087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1D00B" w14:textId="77777777" w:rsidR="00B6283A" w:rsidRDefault="00B6283A">
    <w:pPr>
      <w:pStyle w:val="Footer"/>
    </w:pPr>
  </w:p>
  <w:p w14:paraId="17F72A5D" w14:textId="77777777" w:rsidR="00B6283A" w:rsidRDefault="00B6283A"/>
  <w:p w14:paraId="0020E8A3" w14:textId="77777777" w:rsidR="00B6283A" w:rsidRDefault="00B6283A" w:rsidP="008E0C85"/>
  <w:p w14:paraId="09896732" w14:textId="77777777" w:rsidR="00B6283A" w:rsidRDefault="00B6283A" w:rsidP="00E84D50"/>
  <w:p w14:paraId="7748A28F" w14:textId="77777777" w:rsidR="00B6283A" w:rsidRDefault="00B6283A" w:rsidP="00E84D50"/>
  <w:p w14:paraId="38913569" w14:textId="77777777" w:rsidR="00B6283A" w:rsidRDefault="00B6283A" w:rsidP="00E84D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2C7F" w14:textId="0D7B5EA8" w:rsidR="00B6283A" w:rsidRPr="008E0C85" w:rsidRDefault="00B6283A" w:rsidP="00FA3FFB">
    <w:pPr>
      <w:tabs>
        <w:tab w:val="clear" w:pos="1701"/>
        <w:tab w:val="left" w:pos="180"/>
        <w:tab w:val="left" w:pos="1260"/>
        <w:tab w:val="center" w:pos="4860"/>
        <w:tab w:val="right" w:pos="9360"/>
      </w:tabs>
      <w:spacing w:before="120"/>
      <w:ind w:firstLine="180"/>
      <w:rPr>
        <w:sz w:val="16"/>
        <w:szCs w:val="16"/>
      </w:rPr>
    </w:pPr>
    <w:r>
      <w:rPr>
        <w:noProof/>
        <w:sz w:val="16"/>
        <w:szCs w:val="16"/>
        <w:lang w:eastAsia="nl-NL"/>
      </w:rPr>
      <w:drawing>
        <wp:anchor distT="0" distB="0" distL="114300" distR="114300" simplePos="0" relativeHeight="251658240" behindDoc="1" locked="0" layoutInCell="1" allowOverlap="1" wp14:anchorId="2B22A4BF" wp14:editId="6B170B5A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5970270" cy="328295"/>
          <wp:effectExtent l="19050" t="0" r="0" b="0"/>
          <wp:wrapSquare wrapText="bothSides"/>
          <wp:docPr id="64" name="Afbeelding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27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40C1">
      <w:rPr>
        <w:noProof/>
        <w:sz w:val="16"/>
        <w:szCs w:val="16"/>
        <w:lang w:eastAsia="nl-N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E1B5EF9" wp14:editId="08DC7B85">
              <wp:simplePos x="0" y="0"/>
              <wp:positionH relativeFrom="column">
                <wp:posOffset>457200</wp:posOffset>
              </wp:positionH>
              <wp:positionV relativeFrom="paragraph">
                <wp:posOffset>6659880</wp:posOffset>
              </wp:positionV>
              <wp:extent cx="6645275" cy="252095"/>
              <wp:effectExtent l="0" t="0" r="0" b="0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252095"/>
                        <a:chOff x="1106409" y="1114921"/>
                        <a:chExt cx="66456" cy="2520"/>
                      </a:xfrm>
                    </wpg:grpSpPr>
                    <wps:wsp>
                      <wps:cNvPr id="7" name="Rectangle 26"/>
                      <wps:cNvSpPr>
                        <a:spLocks noChangeArrowheads="1" noChangeShapeType="1"/>
                      </wps:cNvSpPr>
                      <wps:spPr bwMode="auto">
                        <a:xfrm>
                          <a:off x="1106409" y="1114921"/>
                          <a:ext cx="66456" cy="25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E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Text Box 27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106409" y="1114921"/>
                          <a:ext cx="66456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F11419" w14:textId="77777777" w:rsidR="00B6283A" w:rsidRDefault="00B6283A" w:rsidP="00FA3FFB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Bestuurswissel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B5EF9" id="Group 25" o:spid="_x0000_s1039" style="position:absolute;left:0;text-align:left;margin-left:36pt;margin-top:524.4pt;width:523.25pt;height:19.85pt;z-index:251656192;mso-position-horizontal-relative:text;mso-position-vertical-relative:text" coordorigin="11064,11149" coordsize="66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">
              <v:rect id="Rectangle 26" o:spid="_x0000_s1040" style="position:absolute;left:11064;top:11149;width:664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" fillcolor="#cccce6" stroked="f" strokeweight="0" insetpen="t">
                <v:fill rotate="t" angle="90" focus="100%" type="gradient"/>
                <v:shadow color="#ccc"/>
                <o:lock v:ext="edit" shapetype="t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1" type="#_x0000_t202" style="position:absolute;left:11064;top:11149;width:664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" filled="f" stroked="f" strokeweight="0" insetpen="t">
                <o:lock v:ext="edit" shapetype="t"/>
                <v:textbox inset="2.85pt,2.85pt,2.85pt,2.85pt">
                  <w:txbxContent>
                    <w:p w14:paraId="3DF11419" w14:textId="77777777" w:rsidR="00B6283A" w:rsidRDefault="00B6283A" w:rsidP="00FA3FFB">
                      <w:pPr>
                        <w:pStyle w:val="BodyText3"/>
                        <w:widowControl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80"/>
                          <w:sz w:val="28"/>
                          <w:szCs w:val="28"/>
                        </w:rPr>
                        <w:t>Bestuurswisseling</w:t>
                      </w:r>
                    </w:p>
                  </w:txbxContent>
                </v:textbox>
              </v:shape>
            </v:group>
          </w:pict>
        </mc:Fallback>
      </mc:AlternateContent>
    </w:r>
    <w:r w:rsidR="00B040C1">
      <w:rPr>
        <w:noProof/>
        <w:sz w:val="16"/>
        <w:szCs w:val="16"/>
        <w:lang w:eastAsia="nl-N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B176A39" wp14:editId="0402FF58">
              <wp:simplePos x="0" y="0"/>
              <wp:positionH relativeFrom="column">
                <wp:posOffset>457200</wp:posOffset>
              </wp:positionH>
              <wp:positionV relativeFrom="paragraph">
                <wp:posOffset>6659880</wp:posOffset>
              </wp:positionV>
              <wp:extent cx="6645275" cy="252095"/>
              <wp:effectExtent l="0" t="0" r="0" b="0"/>
              <wp:wrapNone/>
              <wp:docPr id="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252095"/>
                        <a:chOff x="1106409" y="1114921"/>
                        <a:chExt cx="66456" cy="2520"/>
                      </a:xfrm>
                    </wpg:grpSpPr>
                    <wps:wsp>
                      <wps:cNvPr id="4" name="Rectangle 23"/>
                      <wps:cNvSpPr>
                        <a:spLocks noChangeArrowheads="1" noChangeShapeType="1"/>
                      </wps:cNvSpPr>
                      <wps:spPr bwMode="auto">
                        <a:xfrm>
                          <a:off x="1106409" y="1114921"/>
                          <a:ext cx="66456" cy="25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E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24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106409" y="1114921"/>
                          <a:ext cx="66456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72E255" w14:textId="77777777" w:rsidR="00B6283A" w:rsidRDefault="00B6283A" w:rsidP="00FA3FFB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Bestuurswissel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76A39" id="Group 22" o:spid="_x0000_s1042" style="position:absolute;left:0;text-align:left;margin-left:36pt;margin-top:524.4pt;width:523.25pt;height:19.85pt;z-index:251655168;mso-position-horizontal-relative:text;mso-position-vertical-relative:text" coordorigin="11064,11149" coordsize="66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">
              <v:rect id="Rectangle 23" o:spid="_x0000_s1043" style="position:absolute;left:11064;top:11149;width:664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" fillcolor="#cccce6" stroked="f" strokeweight="0" insetpen="t">
                <v:fill rotate="t" angle="90" focus="100%" type="gradient"/>
                <v:shadow color="#ccc"/>
                <o:lock v:ext="edit" shapetype="t"/>
                <v:textbox inset="2.88pt,2.88pt,2.88pt,2.88pt"/>
              </v:rect>
              <v:shape id="Text Box 24" o:spid="_x0000_s1044" type="#_x0000_t202" style="position:absolute;left:11064;top:11149;width:664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" filled="f" stroked="f" strokeweight="0" insetpen="t">
                <o:lock v:ext="edit" shapetype="t"/>
                <v:textbox inset="2.85pt,2.85pt,2.85pt,2.85pt">
                  <w:txbxContent>
                    <w:p w14:paraId="6D72E255" w14:textId="77777777" w:rsidR="00B6283A" w:rsidRDefault="00B6283A" w:rsidP="00FA3FFB">
                      <w:pPr>
                        <w:pStyle w:val="BodyText3"/>
                        <w:widowControl w:val="0"/>
                        <w:spacing w:after="0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80"/>
                          <w:sz w:val="28"/>
                          <w:szCs w:val="28"/>
                        </w:rPr>
                        <w:t>Bestuurswisseling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E0C85">
      <w:rPr>
        <w:sz w:val="16"/>
        <w:szCs w:val="16"/>
      </w:rPr>
      <w:t>Secretariaat:</w:t>
    </w:r>
    <w:r w:rsidRPr="008E0C85">
      <w:rPr>
        <w:sz w:val="16"/>
        <w:szCs w:val="16"/>
      </w:rPr>
      <w:tab/>
    </w:r>
    <w:r w:rsidRPr="008E0C85">
      <w:rPr>
        <w:sz w:val="16"/>
        <w:szCs w:val="16"/>
      </w:rPr>
      <w:t>Tuinlaan 53</w:t>
    </w:r>
    <w:r w:rsidRPr="008E0C85">
      <w:rPr>
        <w:sz w:val="16"/>
        <w:szCs w:val="16"/>
      </w:rPr>
      <w:tab/>
      <w:t>Website: www.zwieps.nl</w:t>
    </w:r>
    <w:r w:rsidRPr="008E0C85">
      <w:rPr>
        <w:sz w:val="16"/>
        <w:szCs w:val="16"/>
      </w:rPr>
      <w:tab/>
      <w:t xml:space="preserve">Pagina </w:t>
    </w:r>
    <w:r w:rsidR="0003281F" w:rsidRPr="008E0C85">
      <w:rPr>
        <w:sz w:val="16"/>
        <w:szCs w:val="16"/>
      </w:rPr>
      <w:fldChar w:fldCharType="begin"/>
    </w:r>
    <w:r w:rsidRPr="008E0C85">
      <w:rPr>
        <w:sz w:val="16"/>
        <w:szCs w:val="16"/>
      </w:rPr>
      <w:instrText>Page</w:instrText>
    </w:r>
    <w:r w:rsidR="0003281F" w:rsidRPr="008E0C8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03281F" w:rsidRPr="008E0C85">
      <w:rPr>
        <w:sz w:val="16"/>
        <w:szCs w:val="16"/>
      </w:rPr>
      <w:fldChar w:fldCharType="end"/>
    </w:r>
    <w:r w:rsidRPr="008E0C85">
      <w:rPr>
        <w:sz w:val="16"/>
        <w:szCs w:val="16"/>
      </w:rPr>
      <w:t xml:space="preserve"> van </w:t>
    </w:r>
    <w:r w:rsidR="0003281F" w:rsidRPr="008E0C85">
      <w:rPr>
        <w:sz w:val="16"/>
        <w:szCs w:val="16"/>
      </w:rPr>
      <w:fldChar w:fldCharType="begin"/>
    </w:r>
    <w:r w:rsidRPr="008E0C85">
      <w:rPr>
        <w:sz w:val="16"/>
        <w:szCs w:val="16"/>
      </w:rPr>
      <w:instrText xml:space="preserve"> NUMPAGES </w:instrText>
    </w:r>
    <w:r w:rsidR="0003281F" w:rsidRPr="008E0C85">
      <w:rPr>
        <w:sz w:val="16"/>
        <w:szCs w:val="16"/>
      </w:rPr>
      <w:fldChar w:fldCharType="separate"/>
    </w:r>
    <w:r w:rsidR="00070244">
      <w:rPr>
        <w:noProof/>
        <w:sz w:val="16"/>
        <w:szCs w:val="16"/>
      </w:rPr>
      <w:t>1</w:t>
    </w:r>
    <w:r w:rsidR="0003281F" w:rsidRPr="008E0C85">
      <w:rPr>
        <w:sz w:val="16"/>
        <w:szCs w:val="16"/>
      </w:rPr>
      <w:fldChar w:fldCharType="end"/>
    </w:r>
  </w:p>
  <w:p w14:paraId="6594CCE4" w14:textId="77777777" w:rsidR="00B6283A" w:rsidRPr="00926285" w:rsidRDefault="00B6283A" w:rsidP="00FA3FFB">
    <w:pPr>
      <w:tabs>
        <w:tab w:val="clear" w:pos="1701"/>
        <w:tab w:val="left" w:pos="180"/>
        <w:tab w:val="left" w:pos="1260"/>
        <w:tab w:val="center" w:pos="4860"/>
        <w:tab w:val="right" w:pos="9360"/>
      </w:tabs>
      <w:rPr>
        <w:sz w:val="16"/>
        <w:szCs w:val="16"/>
        <w:lang w:val="fr-FR"/>
      </w:rPr>
    </w:pPr>
    <w:r w:rsidRPr="008E0C85">
      <w:rPr>
        <w:sz w:val="16"/>
        <w:szCs w:val="16"/>
      </w:rPr>
      <w:tab/>
    </w:r>
    <w:r w:rsidRPr="008E0C85">
      <w:rPr>
        <w:sz w:val="16"/>
        <w:szCs w:val="16"/>
      </w:rPr>
      <w:tab/>
    </w:r>
    <w:r w:rsidRPr="00926285">
      <w:rPr>
        <w:sz w:val="16"/>
        <w:szCs w:val="16"/>
        <w:lang w:val="fr-FR"/>
      </w:rPr>
      <w:t>6681EW Bemmel</w:t>
    </w:r>
    <w:r w:rsidRPr="00926285">
      <w:rPr>
        <w:sz w:val="16"/>
        <w:szCs w:val="16"/>
        <w:lang w:val="fr-FR"/>
      </w:rPr>
      <w:tab/>
    </w:r>
    <w:proofErr w:type="gramStart"/>
    <w:r w:rsidRPr="00926285">
      <w:rPr>
        <w:sz w:val="16"/>
        <w:szCs w:val="16"/>
        <w:lang w:val="fr-FR"/>
      </w:rPr>
      <w:t>Email:</w:t>
    </w:r>
    <w:proofErr w:type="gramEnd"/>
    <w:r w:rsidRPr="00926285">
      <w:rPr>
        <w:sz w:val="16"/>
        <w:szCs w:val="16"/>
        <w:lang w:val="fr-FR"/>
      </w:rPr>
      <w:t xml:space="preserve"> secretariaat@zwiep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9DC95" w14:textId="77777777" w:rsidR="00825E3F" w:rsidRDefault="00825E3F" w:rsidP="00877E25">
      <w:r>
        <w:separator/>
      </w:r>
    </w:p>
  </w:footnote>
  <w:footnote w:type="continuationSeparator" w:id="0">
    <w:p w14:paraId="1BD35D8E" w14:textId="77777777" w:rsidR="00825E3F" w:rsidRDefault="00825E3F" w:rsidP="0087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21A66" w14:textId="5B8B713C" w:rsidR="00A30264" w:rsidRDefault="00B040C1" w:rsidP="00A30264">
    <w:pPr>
      <w:pStyle w:val="Header"/>
      <w:tabs>
        <w:tab w:val="left" w:pos="6840"/>
        <w:tab w:val="left" w:pos="7020"/>
      </w:tabs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977340" wp14:editId="291D13C0">
              <wp:simplePos x="0" y="0"/>
              <wp:positionH relativeFrom="column">
                <wp:posOffset>4554855</wp:posOffset>
              </wp:positionH>
              <wp:positionV relativeFrom="paragraph">
                <wp:posOffset>-93345</wp:posOffset>
              </wp:positionV>
              <wp:extent cx="2266950" cy="1304925"/>
              <wp:effectExtent l="0" t="0" r="0" b="0"/>
              <wp:wrapNone/>
              <wp:docPr id="22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2D89C" w14:textId="77777777" w:rsidR="00B6283A" w:rsidRPr="00253C7B" w:rsidRDefault="00B6283A" w:rsidP="00A30264">
                          <w:pPr>
                            <w:tabs>
                              <w:tab w:val="clear" w:pos="1701"/>
                              <w:tab w:val="left" w:pos="851"/>
                              <w:tab w:val="left" w:pos="993"/>
                            </w:tabs>
                            <w:rPr>
                              <w:b/>
                              <w:color w:val="595959" w:themeColor="text1" w:themeTint="A6"/>
                            </w:rPr>
                          </w:pPr>
                          <w:r w:rsidRPr="00253C7B">
                            <w:rPr>
                              <w:b/>
                              <w:color w:val="595959" w:themeColor="text1" w:themeTint="A6"/>
                            </w:rPr>
                            <w:t>GTV Zwieps - Ledenadministratie</w:t>
                          </w:r>
                        </w:p>
                        <w:p w14:paraId="514CB296" w14:textId="77777777" w:rsidR="00B6283A" w:rsidRPr="00253C7B" w:rsidRDefault="00B6283A" w:rsidP="00A30264">
                          <w:pPr>
                            <w:tabs>
                              <w:tab w:val="clear" w:pos="1701"/>
                              <w:tab w:val="left" w:pos="851"/>
                              <w:tab w:val="left" w:pos="993"/>
                            </w:tabs>
                            <w:rPr>
                              <w:color w:val="595959" w:themeColor="text1" w:themeTint="A6"/>
                              <w:sz w:val="16"/>
                            </w:rPr>
                          </w:pPr>
                        </w:p>
                        <w:p w14:paraId="066BFD23" w14:textId="36DEBF9F" w:rsidR="00B6283A" w:rsidRPr="00253C7B" w:rsidRDefault="00B6283A" w:rsidP="00A30264">
                          <w:pPr>
                            <w:tabs>
                              <w:tab w:val="clear" w:pos="1701"/>
                              <w:tab w:val="left" w:pos="851"/>
                              <w:tab w:val="left" w:pos="993"/>
                            </w:tabs>
                            <w:rPr>
                              <w:color w:val="595959" w:themeColor="text1" w:themeTint="A6"/>
                              <w:sz w:val="16"/>
                            </w:rPr>
                          </w:pPr>
                          <w:r w:rsidRPr="00253C7B">
                            <w:rPr>
                              <w:color w:val="595959" w:themeColor="text1" w:themeTint="A6"/>
                              <w:sz w:val="16"/>
                            </w:rPr>
                            <w:t>Postadres</w:t>
                          </w:r>
                          <w:r w:rsidRPr="00253C7B">
                            <w:rPr>
                              <w:color w:val="595959" w:themeColor="text1" w:themeTint="A6"/>
                              <w:sz w:val="16"/>
                            </w:rPr>
                            <w:tab/>
                            <w:t>:</w:t>
                          </w:r>
                          <w:r w:rsidRPr="00253C7B">
                            <w:rPr>
                              <w:color w:val="595959" w:themeColor="text1" w:themeTint="A6"/>
                              <w:sz w:val="16"/>
                            </w:rPr>
                            <w:tab/>
                          </w:r>
                          <w:r w:rsidR="00C82F4B" w:rsidRPr="00253C7B">
                            <w:rPr>
                              <w:color w:val="595959" w:themeColor="text1" w:themeTint="A6"/>
                              <w:sz w:val="16"/>
                            </w:rPr>
                            <w:t>D</w:t>
                          </w:r>
                          <w:r w:rsidR="00C362A8">
                            <w:rPr>
                              <w:color w:val="595959" w:themeColor="text1" w:themeTint="A6"/>
                              <w:sz w:val="16"/>
                            </w:rPr>
                            <w:t>e Geerstraat 20</w:t>
                          </w:r>
                        </w:p>
                        <w:p w14:paraId="77DAD69E" w14:textId="795EC164" w:rsidR="00B6283A" w:rsidRPr="00B040C1" w:rsidRDefault="00B6283A" w:rsidP="00A30264">
                          <w:pPr>
                            <w:tabs>
                              <w:tab w:val="clear" w:pos="1701"/>
                              <w:tab w:val="left" w:pos="851"/>
                              <w:tab w:val="left" w:pos="993"/>
                            </w:tabs>
                            <w:rPr>
                              <w:color w:val="595959" w:themeColor="text1" w:themeTint="A6"/>
                              <w:sz w:val="16"/>
                              <w:lang w:val="en-US"/>
                            </w:rPr>
                          </w:pPr>
                          <w:r w:rsidRPr="00253C7B">
                            <w:rPr>
                              <w:color w:val="595959" w:themeColor="text1" w:themeTint="A6"/>
                              <w:sz w:val="16"/>
                            </w:rPr>
                            <w:tab/>
                          </w:r>
                          <w:r w:rsidRPr="00253C7B">
                            <w:rPr>
                              <w:color w:val="595959" w:themeColor="text1" w:themeTint="A6"/>
                              <w:sz w:val="16"/>
                            </w:rPr>
                            <w:tab/>
                          </w:r>
                          <w:r w:rsidR="00C82F4B" w:rsidRPr="00B040C1">
                            <w:rPr>
                              <w:color w:val="595959" w:themeColor="text1" w:themeTint="A6"/>
                              <w:sz w:val="16"/>
                              <w:lang w:val="en-US"/>
                            </w:rPr>
                            <w:t>668</w:t>
                          </w:r>
                          <w:r w:rsidR="00C362A8" w:rsidRPr="00B040C1">
                            <w:rPr>
                              <w:color w:val="595959" w:themeColor="text1" w:themeTint="A6"/>
                              <w:sz w:val="16"/>
                              <w:lang w:val="en-US"/>
                            </w:rPr>
                            <w:t>5 AD Haalderen</w:t>
                          </w:r>
                        </w:p>
                        <w:p w14:paraId="3C459817" w14:textId="3A07BA26" w:rsidR="00B6283A" w:rsidRPr="00B040C1" w:rsidRDefault="00B6283A" w:rsidP="00A30264">
                          <w:pPr>
                            <w:tabs>
                              <w:tab w:val="clear" w:pos="1701"/>
                              <w:tab w:val="left" w:pos="851"/>
                              <w:tab w:val="left" w:pos="993"/>
                            </w:tabs>
                            <w:rPr>
                              <w:color w:val="595959" w:themeColor="text1" w:themeTint="A6"/>
                              <w:sz w:val="16"/>
                              <w:lang w:val="en-US"/>
                            </w:rPr>
                          </w:pPr>
                        </w:p>
                        <w:p w14:paraId="59D5B0BE" w14:textId="77777777" w:rsidR="00C362A8" w:rsidRPr="00B040C1" w:rsidRDefault="00C362A8" w:rsidP="00A30264">
                          <w:pPr>
                            <w:tabs>
                              <w:tab w:val="clear" w:pos="1701"/>
                              <w:tab w:val="left" w:pos="851"/>
                              <w:tab w:val="left" w:pos="993"/>
                            </w:tabs>
                            <w:rPr>
                              <w:color w:val="595959" w:themeColor="text1" w:themeTint="A6"/>
                              <w:sz w:val="16"/>
                              <w:lang w:val="en-US"/>
                            </w:rPr>
                          </w:pPr>
                        </w:p>
                        <w:p w14:paraId="78C51115" w14:textId="432E1483" w:rsidR="00B6283A" w:rsidRPr="00B040C1" w:rsidRDefault="00B6283A" w:rsidP="00A30264">
                          <w:pPr>
                            <w:tabs>
                              <w:tab w:val="clear" w:pos="1701"/>
                              <w:tab w:val="left" w:pos="851"/>
                              <w:tab w:val="left" w:pos="993"/>
                            </w:tabs>
                            <w:rPr>
                              <w:color w:val="595959" w:themeColor="text1" w:themeTint="A6"/>
                              <w:sz w:val="16"/>
                              <w:lang w:val="en-US"/>
                            </w:rPr>
                          </w:pPr>
                          <w:r w:rsidRPr="00B040C1">
                            <w:rPr>
                              <w:color w:val="595959" w:themeColor="text1" w:themeTint="A6"/>
                              <w:sz w:val="16"/>
                              <w:lang w:val="en-US"/>
                            </w:rPr>
                            <w:t>Email</w:t>
                          </w:r>
                          <w:r w:rsidRPr="00B040C1">
                            <w:rPr>
                              <w:color w:val="595959" w:themeColor="text1" w:themeTint="A6"/>
                              <w:sz w:val="16"/>
                              <w:lang w:val="en-US"/>
                            </w:rPr>
                            <w:tab/>
                            <w:t>:</w:t>
                          </w:r>
                          <w:r w:rsidRPr="00B040C1">
                            <w:rPr>
                              <w:color w:val="595959" w:themeColor="text1" w:themeTint="A6"/>
                              <w:sz w:val="16"/>
                              <w:lang w:val="en-US"/>
                            </w:rPr>
                            <w:tab/>
                            <w:t>ledenadministratie@zwieps.nl</w:t>
                          </w:r>
                        </w:p>
                        <w:p w14:paraId="3B2D3C47" w14:textId="77777777" w:rsidR="00B6283A" w:rsidRPr="00253C7B" w:rsidRDefault="00B6283A" w:rsidP="00A30264">
                          <w:pPr>
                            <w:tabs>
                              <w:tab w:val="clear" w:pos="1701"/>
                              <w:tab w:val="left" w:pos="851"/>
                              <w:tab w:val="left" w:pos="993"/>
                            </w:tabs>
                            <w:rPr>
                              <w:color w:val="595959" w:themeColor="text1" w:themeTint="A6"/>
                              <w:sz w:val="16"/>
                            </w:rPr>
                          </w:pPr>
                          <w:r w:rsidRPr="00253C7B">
                            <w:rPr>
                              <w:color w:val="595959" w:themeColor="text1" w:themeTint="A6"/>
                              <w:sz w:val="16"/>
                            </w:rPr>
                            <w:t>Website</w:t>
                          </w:r>
                          <w:r w:rsidRPr="00253C7B">
                            <w:rPr>
                              <w:color w:val="595959" w:themeColor="text1" w:themeTint="A6"/>
                              <w:sz w:val="16"/>
                            </w:rPr>
                            <w:tab/>
                            <w:t>:</w:t>
                          </w:r>
                          <w:r w:rsidRPr="00253C7B">
                            <w:rPr>
                              <w:color w:val="595959" w:themeColor="text1" w:themeTint="A6"/>
                              <w:sz w:val="16"/>
                            </w:rPr>
                            <w:tab/>
                          </w:r>
                          <w:hyperlink r:id="rId1" w:history="1">
                            <w:r w:rsidRPr="00253C7B">
                              <w:rPr>
                                <w:rStyle w:val="Hyperlink"/>
                                <w:color w:val="595959" w:themeColor="text1" w:themeTint="A6"/>
                                <w:sz w:val="16"/>
                                <w:u w:val="none"/>
                              </w:rPr>
                              <w:t>www.zwieps.nl</w:t>
                            </w:r>
                          </w:hyperlink>
                        </w:p>
                        <w:p w14:paraId="516E4E20" w14:textId="77777777" w:rsidR="00B6283A" w:rsidRPr="00253C7B" w:rsidRDefault="00B6283A" w:rsidP="00A30264">
                          <w:pPr>
                            <w:tabs>
                              <w:tab w:val="clear" w:pos="1701"/>
                              <w:tab w:val="left" w:pos="851"/>
                              <w:tab w:val="left" w:pos="993"/>
                            </w:tabs>
                            <w:rPr>
                              <w:color w:val="595959" w:themeColor="text1" w:themeTint="A6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77340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margin-left:358.65pt;margin-top:-7.35pt;width:178.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" stroked="f">
              <v:textbox>
                <w:txbxContent>
                  <w:p w14:paraId="3C52D89C" w14:textId="77777777" w:rsidR="00B6283A" w:rsidRPr="00253C7B" w:rsidRDefault="00B6283A" w:rsidP="00A30264">
                    <w:pPr>
                      <w:tabs>
                        <w:tab w:val="clear" w:pos="1701"/>
                        <w:tab w:val="left" w:pos="851"/>
                        <w:tab w:val="left" w:pos="993"/>
                      </w:tabs>
                      <w:rPr>
                        <w:b/>
                        <w:color w:val="595959" w:themeColor="text1" w:themeTint="A6"/>
                      </w:rPr>
                    </w:pPr>
                    <w:r w:rsidRPr="00253C7B">
                      <w:rPr>
                        <w:b/>
                        <w:color w:val="595959" w:themeColor="text1" w:themeTint="A6"/>
                      </w:rPr>
                      <w:t>GTV Zwieps - Ledenadministratie</w:t>
                    </w:r>
                  </w:p>
                  <w:p w14:paraId="514CB296" w14:textId="77777777" w:rsidR="00B6283A" w:rsidRPr="00253C7B" w:rsidRDefault="00B6283A" w:rsidP="00A30264">
                    <w:pPr>
                      <w:tabs>
                        <w:tab w:val="clear" w:pos="1701"/>
                        <w:tab w:val="left" w:pos="851"/>
                        <w:tab w:val="left" w:pos="993"/>
                      </w:tabs>
                      <w:rPr>
                        <w:color w:val="595959" w:themeColor="text1" w:themeTint="A6"/>
                        <w:sz w:val="16"/>
                      </w:rPr>
                    </w:pPr>
                  </w:p>
                  <w:p w14:paraId="066BFD23" w14:textId="36DEBF9F" w:rsidR="00B6283A" w:rsidRPr="00253C7B" w:rsidRDefault="00B6283A" w:rsidP="00A30264">
                    <w:pPr>
                      <w:tabs>
                        <w:tab w:val="clear" w:pos="1701"/>
                        <w:tab w:val="left" w:pos="851"/>
                        <w:tab w:val="left" w:pos="993"/>
                      </w:tabs>
                      <w:rPr>
                        <w:color w:val="595959" w:themeColor="text1" w:themeTint="A6"/>
                        <w:sz w:val="16"/>
                      </w:rPr>
                    </w:pPr>
                    <w:r w:rsidRPr="00253C7B">
                      <w:rPr>
                        <w:color w:val="595959" w:themeColor="text1" w:themeTint="A6"/>
                        <w:sz w:val="16"/>
                      </w:rPr>
                      <w:t>Postadres</w:t>
                    </w:r>
                    <w:r w:rsidRPr="00253C7B">
                      <w:rPr>
                        <w:color w:val="595959" w:themeColor="text1" w:themeTint="A6"/>
                        <w:sz w:val="16"/>
                      </w:rPr>
                      <w:tab/>
                      <w:t>:</w:t>
                    </w:r>
                    <w:r w:rsidRPr="00253C7B">
                      <w:rPr>
                        <w:color w:val="595959" w:themeColor="text1" w:themeTint="A6"/>
                        <w:sz w:val="16"/>
                      </w:rPr>
                      <w:tab/>
                    </w:r>
                    <w:r w:rsidR="00C82F4B" w:rsidRPr="00253C7B">
                      <w:rPr>
                        <w:color w:val="595959" w:themeColor="text1" w:themeTint="A6"/>
                        <w:sz w:val="16"/>
                      </w:rPr>
                      <w:t>D</w:t>
                    </w:r>
                    <w:r w:rsidR="00C362A8">
                      <w:rPr>
                        <w:color w:val="595959" w:themeColor="text1" w:themeTint="A6"/>
                        <w:sz w:val="16"/>
                      </w:rPr>
                      <w:t>e Geerstraat 20</w:t>
                    </w:r>
                  </w:p>
                  <w:p w14:paraId="77DAD69E" w14:textId="795EC164" w:rsidR="00B6283A" w:rsidRPr="00B040C1" w:rsidRDefault="00B6283A" w:rsidP="00A30264">
                    <w:pPr>
                      <w:tabs>
                        <w:tab w:val="clear" w:pos="1701"/>
                        <w:tab w:val="left" w:pos="851"/>
                        <w:tab w:val="left" w:pos="993"/>
                      </w:tabs>
                      <w:rPr>
                        <w:color w:val="595959" w:themeColor="text1" w:themeTint="A6"/>
                        <w:sz w:val="16"/>
                        <w:lang w:val="en-US"/>
                      </w:rPr>
                    </w:pPr>
                    <w:r w:rsidRPr="00253C7B">
                      <w:rPr>
                        <w:color w:val="595959" w:themeColor="text1" w:themeTint="A6"/>
                        <w:sz w:val="16"/>
                      </w:rPr>
                      <w:tab/>
                    </w:r>
                    <w:r w:rsidRPr="00253C7B">
                      <w:rPr>
                        <w:color w:val="595959" w:themeColor="text1" w:themeTint="A6"/>
                        <w:sz w:val="16"/>
                      </w:rPr>
                      <w:tab/>
                    </w:r>
                    <w:r w:rsidR="00C82F4B" w:rsidRPr="00B040C1">
                      <w:rPr>
                        <w:color w:val="595959" w:themeColor="text1" w:themeTint="A6"/>
                        <w:sz w:val="16"/>
                        <w:lang w:val="en-US"/>
                      </w:rPr>
                      <w:t>668</w:t>
                    </w:r>
                    <w:r w:rsidR="00C362A8" w:rsidRPr="00B040C1">
                      <w:rPr>
                        <w:color w:val="595959" w:themeColor="text1" w:themeTint="A6"/>
                        <w:sz w:val="16"/>
                        <w:lang w:val="en-US"/>
                      </w:rPr>
                      <w:t>5 AD Haalderen</w:t>
                    </w:r>
                  </w:p>
                  <w:p w14:paraId="3C459817" w14:textId="3A07BA26" w:rsidR="00B6283A" w:rsidRPr="00B040C1" w:rsidRDefault="00B6283A" w:rsidP="00A30264">
                    <w:pPr>
                      <w:tabs>
                        <w:tab w:val="clear" w:pos="1701"/>
                        <w:tab w:val="left" w:pos="851"/>
                        <w:tab w:val="left" w:pos="993"/>
                      </w:tabs>
                      <w:rPr>
                        <w:color w:val="595959" w:themeColor="text1" w:themeTint="A6"/>
                        <w:sz w:val="16"/>
                        <w:lang w:val="en-US"/>
                      </w:rPr>
                    </w:pPr>
                  </w:p>
                  <w:p w14:paraId="59D5B0BE" w14:textId="77777777" w:rsidR="00C362A8" w:rsidRPr="00B040C1" w:rsidRDefault="00C362A8" w:rsidP="00A30264">
                    <w:pPr>
                      <w:tabs>
                        <w:tab w:val="clear" w:pos="1701"/>
                        <w:tab w:val="left" w:pos="851"/>
                        <w:tab w:val="left" w:pos="993"/>
                      </w:tabs>
                      <w:rPr>
                        <w:color w:val="595959" w:themeColor="text1" w:themeTint="A6"/>
                        <w:sz w:val="16"/>
                        <w:lang w:val="en-US"/>
                      </w:rPr>
                    </w:pPr>
                  </w:p>
                  <w:p w14:paraId="78C51115" w14:textId="432E1483" w:rsidR="00B6283A" w:rsidRPr="00B040C1" w:rsidRDefault="00B6283A" w:rsidP="00A30264">
                    <w:pPr>
                      <w:tabs>
                        <w:tab w:val="clear" w:pos="1701"/>
                        <w:tab w:val="left" w:pos="851"/>
                        <w:tab w:val="left" w:pos="993"/>
                      </w:tabs>
                      <w:rPr>
                        <w:color w:val="595959" w:themeColor="text1" w:themeTint="A6"/>
                        <w:sz w:val="16"/>
                        <w:lang w:val="en-US"/>
                      </w:rPr>
                    </w:pPr>
                    <w:r w:rsidRPr="00B040C1">
                      <w:rPr>
                        <w:color w:val="595959" w:themeColor="text1" w:themeTint="A6"/>
                        <w:sz w:val="16"/>
                        <w:lang w:val="en-US"/>
                      </w:rPr>
                      <w:t>Email</w:t>
                    </w:r>
                    <w:r w:rsidRPr="00B040C1">
                      <w:rPr>
                        <w:color w:val="595959" w:themeColor="text1" w:themeTint="A6"/>
                        <w:sz w:val="16"/>
                        <w:lang w:val="en-US"/>
                      </w:rPr>
                      <w:tab/>
                      <w:t>:</w:t>
                    </w:r>
                    <w:r w:rsidRPr="00B040C1">
                      <w:rPr>
                        <w:color w:val="595959" w:themeColor="text1" w:themeTint="A6"/>
                        <w:sz w:val="16"/>
                        <w:lang w:val="en-US"/>
                      </w:rPr>
                      <w:tab/>
                      <w:t>ledenadministratie@zwieps.nl</w:t>
                    </w:r>
                  </w:p>
                  <w:p w14:paraId="3B2D3C47" w14:textId="77777777" w:rsidR="00B6283A" w:rsidRPr="00253C7B" w:rsidRDefault="00B6283A" w:rsidP="00A30264">
                    <w:pPr>
                      <w:tabs>
                        <w:tab w:val="clear" w:pos="1701"/>
                        <w:tab w:val="left" w:pos="851"/>
                        <w:tab w:val="left" w:pos="993"/>
                      </w:tabs>
                      <w:rPr>
                        <w:color w:val="595959" w:themeColor="text1" w:themeTint="A6"/>
                        <w:sz w:val="16"/>
                      </w:rPr>
                    </w:pPr>
                    <w:r w:rsidRPr="00253C7B">
                      <w:rPr>
                        <w:color w:val="595959" w:themeColor="text1" w:themeTint="A6"/>
                        <w:sz w:val="16"/>
                      </w:rPr>
                      <w:t>Website</w:t>
                    </w:r>
                    <w:r w:rsidRPr="00253C7B">
                      <w:rPr>
                        <w:color w:val="595959" w:themeColor="text1" w:themeTint="A6"/>
                        <w:sz w:val="16"/>
                      </w:rPr>
                      <w:tab/>
                      <w:t>:</w:t>
                    </w:r>
                    <w:r w:rsidRPr="00253C7B">
                      <w:rPr>
                        <w:color w:val="595959" w:themeColor="text1" w:themeTint="A6"/>
                        <w:sz w:val="16"/>
                      </w:rPr>
                      <w:tab/>
                    </w:r>
                    <w:hyperlink r:id="rId2" w:history="1">
                      <w:r w:rsidRPr="00253C7B">
                        <w:rPr>
                          <w:rStyle w:val="Hyperlink"/>
                          <w:color w:val="595959" w:themeColor="text1" w:themeTint="A6"/>
                          <w:sz w:val="16"/>
                          <w:u w:val="none"/>
                        </w:rPr>
                        <w:t>www.zwieps.nl</w:t>
                      </w:r>
                    </w:hyperlink>
                  </w:p>
                  <w:p w14:paraId="516E4E20" w14:textId="77777777" w:rsidR="00B6283A" w:rsidRPr="00253C7B" w:rsidRDefault="00B6283A" w:rsidP="00A30264">
                    <w:pPr>
                      <w:tabs>
                        <w:tab w:val="clear" w:pos="1701"/>
                        <w:tab w:val="left" w:pos="851"/>
                        <w:tab w:val="left" w:pos="993"/>
                      </w:tabs>
                      <w:rPr>
                        <w:color w:val="595959" w:themeColor="text1" w:themeTint="A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0264" w:rsidRPr="00A30264">
      <w:rPr>
        <w:rFonts w:cs="Arial"/>
        <w:b/>
        <w:noProof/>
        <w:sz w:val="36"/>
        <w:szCs w:val="36"/>
        <w:lang w:eastAsia="nl-NL"/>
      </w:rPr>
      <w:drawing>
        <wp:anchor distT="0" distB="0" distL="114300" distR="114300" simplePos="0" relativeHeight="251662336" behindDoc="1" locked="0" layoutInCell="1" allowOverlap="1" wp14:anchorId="392D4DAB" wp14:editId="1A0976C9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1443355" cy="1079500"/>
          <wp:effectExtent l="0" t="0" r="4445" b="6350"/>
          <wp:wrapTight wrapText="bothSides">
            <wp:wrapPolygon edited="0">
              <wp:start x="9123" y="0"/>
              <wp:lineTo x="6842" y="381"/>
              <wp:lineTo x="2566" y="4193"/>
              <wp:lineTo x="1711" y="12198"/>
              <wp:lineTo x="0" y="19821"/>
              <wp:lineTo x="0" y="21346"/>
              <wp:lineTo x="12544" y="21346"/>
              <wp:lineTo x="12829" y="20584"/>
              <wp:lineTo x="15965" y="18296"/>
              <wp:lineTo x="18245" y="12198"/>
              <wp:lineTo x="21381" y="7242"/>
              <wp:lineTo x="21381" y="6099"/>
              <wp:lineTo x="12829" y="381"/>
              <wp:lineTo x="10833" y="0"/>
              <wp:lineTo x="9123" y="0"/>
            </wp:wrapPolygon>
          </wp:wrapTight>
          <wp:docPr id="31" name="Afbeelding 31" descr="Logo GTV Zwieps Bemmel 2007 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Logo GTV Zwieps Bemmel 2007 v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0264" w:rsidRPr="00A30264">
      <w:rPr>
        <w:rFonts w:cs="Arial"/>
        <w:b/>
        <w:sz w:val="36"/>
        <w:szCs w:val="36"/>
      </w:rPr>
      <w:tab/>
    </w:r>
  </w:p>
  <w:p w14:paraId="0D9B97D2" w14:textId="77777777" w:rsidR="00A30264" w:rsidRDefault="00A30264" w:rsidP="00A30264">
    <w:pPr>
      <w:pStyle w:val="Header"/>
      <w:tabs>
        <w:tab w:val="left" w:pos="6840"/>
        <w:tab w:val="left" w:pos="7020"/>
      </w:tabs>
      <w:rPr>
        <w:rFonts w:cs="Arial"/>
        <w:b/>
        <w:sz w:val="36"/>
        <w:szCs w:val="36"/>
      </w:rPr>
    </w:pPr>
  </w:p>
  <w:p w14:paraId="251C01D2" w14:textId="77777777" w:rsidR="00A30264" w:rsidRDefault="00A30264" w:rsidP="00A30264">
    <w:pPr>
      <w:pStyle w:val="Header"/>
      <w:tabs>
        <w:tab w:val="left" w:pos="6840"/>
        <w:tab w:val="left" w:pos="7020"/>
      </w:tabs>
      <w:rPr>
        <w:rFonts w:cs="Arial"/>
        <w:b/>
        <w:sz w:val="36"/>
        <w:szCs w:val="36"/>
      </w:rPr>
    </w:pPr>
  </w:p>
  <w:p w14:paraId="3E7EA769" w14:textId="77777777" w:rsidR="00B6283A" w:rsidRPr="00A30264" w:rsidRDefault="00A30264" w:rsidP="00A30264">
    <w:pPr>
      <w:pStyle w:val="Header"/>
      <w:tabs>
        <w:tab w:val="left" w:pos="6840"/>
        <w:tab w:val="left" w:pos="7020"/>
      </w:tabs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ab/>
    </w:r>
    <w:r w:rsidRPr="00A30264">
      <w:rPr>
        <w:rFonts w:cs="Arial"/>
        <w:b/>
        <w:sz w:val="36"/>
        <w:szCs w:val="36"/>
      </w:rPr>
      <w:t>Inschrijfformul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9483" w14:textId="2EBB2EA2" w:rsidR="00B6283A" w:rsidRDefault="00B040C1">
    <w:pPr>
      <w:pStyle w:val="Header"/>
    </w:pPr>
    <w:r>
      <w:rPr>
        <w:noProof/>
        <w:lang w:eastAsia="nl-NL"/>
      </w:rPr>
      <mc:AlternateContent>
        <mc:Choice Requires="wpg">
          <w:drawing>
            <wp:inline distT="0" distB="0" distL="0" distR="0" wp14:anchorId="4CB08672" wp14:editId="109E94B2">
              <wp:extent cx="6057900" cy="1600200"/>
              <wp:effectExtent l="0" t="0" r="0" b="9525"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1600200"/>
                        <a:chOff x="10686" y="10528"/>
                        <a:chExt cx="664" cy="245"/>
                      </a:xfrm>
                    </wpg:grpSpPr>
                    <wpg:grpSp>
                      <wpg:cNvPr id="9" name="Group 29"/>
                      <wpg:cNvGrpSpPr>
                        <a:grpSpLocks/>
                      </wpg:cNvGrpSpPr>
                      <wpg:grpSpPr bwMode="auto">
                        <a:xfrm>
                          <a:off x="10686" y="10528"/>
                          <a:ext cx="664" cy="246"/>
                          <a:chOff x="10686" y="10528"/>
                          <a:chExt cx="664" cy="245"/>
                        </a:xfrm>
                      </wpg:grpSpPr>
                      <wps:wsp>
                        <wps:cNvPr id="10" name="Rectangle 3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430" cy="2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CCE6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9" y="10578"/>
                            <a:ext cx="531" cy="14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63" y="10578"/>
                            <a:ext cx="45" cy="49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63" y="10528"/>
                            <a:ext cx="45" cy="50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3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9" y="10578"/>
                            <a:ext cx="44" cy="49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3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75" y="10627"/>
                            <a:ext cx="44" cy="49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9" y="10627"/>
                            <a:ext cx="44" cy="49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75" y="10676"/>
                            <a:ext cx="44" cy="49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3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30" y="10578"/>
                            <a:ext cx="45" cy="49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s:wsp>
                      <wps:cNvPr id="19" name="Text Box 39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10918" y="10602"/>
                          <a:ext cx="432" cy="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7C883" w14:textId="77777777" w:rsidR="00B6283A" w:rsidRPr="00790FC4" w:rsidRDefault="00B6283A" w:rsidP="00790FC4">
                            <w:pPr>
                              <w:pStyle w:val="Title"/>
                              <w:widowControl w:val="0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790FC4">
                              <w:rPr>
                                <w:color w:val="FFFFFF"/>
                                <w:sz w:val="48"/>
                                <w:szCs w:val="48"/>
                              </w:rPr>
                              <w:t>Turnclub Zwieps Bemme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CB08672" id="Group 28" o:spid="_x0000_s1027" style="width:477pt;height:126pt;mso-position-horizontal-relative:char;mso-position-vertical-relative:line" coordorigin="10686,10528" coordsize="66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">
              <v:group id="Group 29" o:spid="_x0000_s1028" style="position:absolute;left:10686;top:10528;width:664;height:246" coordorigin="10686,10528" coordsize="66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30" o:spid="_x0000_s1029" style="position:absolute;left:10686;top:10528;width:43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" fillcolor="#cccce6" stroked="f" strokeweight="0" insetpen="t">
                  <v:fill rotate="t" angle="90" focus="100%" type="gradient"/>
                  <v:shadow color="#ccc"/>
                  <o:lock v:ext="edit" shapetype="t"/>
                  <v:textbox inset="2.88pt,2.88pt,2.88pt,2.88pt"/>
                </v:rect>
                <v:rect id="Rectangle 31" o:spid="_x0000_s1030" style="position:absolute;left:10819;top:10578;width:531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" fillcolor="navy" stroked="f" strokeweight="0" insetpen="t">
                  <v:shadow color="#ccc"/>
                  <o:lock v:ext="edit" shapetype="t"/>
                  <v:textbox inset="2.88pt,2.88pt,2.88pt,2.88pt"/>
                </v:rect>
                <v:rect id="Rectangle 32" o:spid="_x0000_s1031" style="position:absolute;left:10863;top:10578;width:45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" fillcolor="#9999cd" stroked="f" strokeweight="0" insetpen="t">
                  <v:shadow color="#ccc"/>
                  <o:lock v:ext="edit" shapetype="t"/>
                  <v:textbox inset="2.88pt,2.88pt,2.88pt,2.88pt"/>
                </v:rect>
                <v:rect id="Rectangle 33" o:spid="_x0000_s1032" style="position:absolute;left:10863;top:10528;width:4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" fillcolor="#cccce6" stroked="f" strokeweight="0" insetpen="t">
                  <v:shadow color="#ccc"/>
                  <o:lock v:ext="edit" shapetype="t"/>
                  <v:textbox inset="2.88pt,2.88pt,2.88pt,2.88pt"/>
                </v:rect>
                <v:rect id="Rectangle 34" o:spid="_x0000_s1033" style="position:absolute;left:10819;top:10578;width:44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" fillcolor="#cccce6" stroked="f" strokeweight="0" insetpen="t">
                  <v:shadow color="#ccc"/>
                  <o:lock v:ext="edit" shapetype="t"/>
                  <v:textbox inset="2.88pt,2.88pt,2.88pt,2.88pt"/>
                </v:rect>
                <v:rect id="Rectangle 35" o:spid="_x0000_s1034" style="position:absolute;left:10775;top:10627;width:44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" fillcolor="#cccce6" stroked="f" strokeweight="0" insetpen="t">
                  <v:shadow color="#ccc"/>
                  <o:lock v:ext="edit" shapetype="t"/>
                  <v:textbox inset="2.88pt,2.88pt,2.88pt,2.88pt"/>
                </v:rect>
                <v:rect id="Rectangle 36" o:spid="_x0000_s1035" style="position:absolute;left:10819;top:10627;width:44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" fillcolor="#9999cd" stroked="f" strokeweight="0" insetpen="t">
                  <v:shadow color="#ccc"/>
                  <o:lock v:ext="edit" shapetype="t"/>
                  <v:textbox inset="2.88pt,2.88pt,2.88pt,2.88pt"/>
                </v:rect>
                <v:rect id="Rectangle 37" o:spid="_x0000_s1036" style="position:absolute;left:10775;top:10676;width:44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" fillcolor="#9999cd" stroked="f" strokeweight="0" insetpen="t">
                  <v:shadow color="#ccc"/>
                  <o:lock v:ext="edit" shapetype="t"/>
                  <v:textbox inset="2.88pt,2.88pt,2.88pt,2.88pt"/>
                </v:rect>
                <v:rect id="Rectangle 38" o:spid="_x0000_s1037" style="position:absolute;left:10730;top:10578;width:45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" fillcolor="navy" stroked="f" strokeweight="0" insetpen="t">
                  <v:shadow color="#ccc"/>
                  <o:lock v:ext="edit" shapetype="t"/>
                  <v:textbox inset="2.88pt,2.88pt,2.88pt,2.88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8" type="#_x0000_t202" style="position:absolute;left:10918;top:10602;width:432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" filled="f" stroked="f" strokeweight="0" insetpen="t">
                <o:lock v:ext="edit" shapetype="t"/>
                <v:textbox inset="2.85pt,2.85pt,2.85pt,2.85pt">
                  <w:txbxContent>
                    <w:p w14:paraId="2427C883" w14:textId="77777777" w:rsidR="00B6283A" w:rsidRPr="00790FC4" w:rsidRDefault="00B6283A" w:rsidP="00790FC4">
                      <w:pPr>
                        <w:pStyle w:val="Title"/>
                        <w:widowControl w:val="0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790FC4">
                        <w:rPr>
                          <w:color w:val="FFFFFF"/>
                          <w:sz w:val="48"/>
                          <w:szCs w:val="48"/>
                        </w:rPr>
                        <w:t>Turnclub Zwieps Bemmel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207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060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E6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C0D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882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8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146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888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4C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96C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37F7E"/>
    <w:multiLevelType w:val="hybridMultilevel"/>
    <w:tmpl w:val="96805022"/>
    <w:lvl w:ilvl="0" w:tplc="27541690">
      <w:start w:val="1"/>
      <w:numFmt w:val="decimal"/>
      <w:lvlText w:val="Ad 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6A05B9"/>
    <w:multiLevelType w:val="hybridMultilevel"/>
    <w:tmpl w:val="51245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B4452"/>
    <w:multiLevelType w:val="hybridMultilevel"/>
    <w:tmpl w:val="886CF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66915"/>
    <w:multiLevelType w:val="hybridMultilevel"/>
    <w:tmpl w:val="F296130C"/>
    <w:lvl w:ilvl="0" w:tplc="D7EE401E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979C0"/>
    <w:multiLevelType w:val="hybridMultilevel"/>
    <w:tmpl w:val="F1FE34BC"/>
    <w:lvl w:ilvl="0" w:tplc="90126CD0">
      <w:start w:val="2"/>
      <w:numFmt w:val="upperLetter"/>
      <w:lvlText w:val="%1)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826931"/>
    <w:multiLevelType w:val="hybridMultilevel"/>
    <w:tmpl w:val="9C946C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75AA"/>
    <w:multiLevelType w:val="hybridMultilevel"/>
    <w:tmpl w:val="B512F4F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DD3EAF"/>
    <w:multiLevelType w:val="hybridMultilevel"/>
    <w:tmpl w:val="8F66DA1C"/>
    <w:lvl w:ilvl="0" w:tplc="2A1A94A2">
      <w:start w:val="1"/>
      <w:numFmt w:val="decimal"/>
      <w:lvlText w:val="%1)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4B5287"/>
    <w:multiLevelType w:val="hybridMultilevel"/>
    <w:tmpl w:val="CD8C2344"/>
    <w:lvl w:ilvl="0" w:tplc="50EE3D7A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D05BE"/>
    <w:multiLevelType w:val="hybridMultilevel"/>
    <w:tmpl w:val="0C0689A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67393"/>
    <w:multiLevelType w:val="hybridMultilevel"/>
    <w:tmpl w:val="B72EFCE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4CA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C62E5"/>
    <w:multiLevelType w:val="hybridMultilevel"/>
    <w:tmpl w:val="C482491E"/>
    <w:lvl w:ilvl="0" w:tplc="57D87DC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D0FBE"/>
    <w:multiLevelType w:val="hybridMultilevel"/>
    <w:tmpl w:val="22F20DC0"/>
    <w:lvl w:ilvl="0" w:tplc="D5D275CA">
      <w:start w:val="1"/>
      <w:numFmt w:val="upperLetter"/>
      <w:lvlText w:val="%1)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D96349"/>
    <w:multiLevelType w:val="hybridMultilevel"/>
    <w:tmpl w:val="684EF8C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84A78"/>
    <w:multiLevelType w:val="hybridMultilevel"/>
    <w:tmpl w:val="B072937A"/>
    <w:lvl w:ilvl="0" w:tplc="C8BEBCBA">
      <w:start w:val="4"/>
      <w:numFmt w:val="upperLetter"/>
      <w:lvlText w:val="%1)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4B4C20"/>
    <w:multiLevelType w:val="multilevel"/>
    <w:tmpl w:val="4E2C42A4"/>
    <w:lvl w:ilvl="0">
      <w:start w:val="2"/>
      <w:numFmt w:val="bullet"/>
      <w:lvlText w:val="-"/>
      <w:lvlJc w:val="left"/>
      <w:pPr>
        <w:tabs>
          <w:tab w:val="num" w:pos="2415"/>
        </w:tabs>
        <w:ind w:left="2415" w:hanging="169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161EA9"/>
    <w:multiLevelType w:val="hybridMultilevel"/>
    <w:tmpl w:val="947499A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B5882"/>
    <w:multiLevelType w:val="hybridMultilevel"/>
    <w:tmpl w:val="6DDAAD30"/>
    <w:lvl w:ilvl="0" w:tplc="36244A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F3A98"/>
    <w:multiLevelType w:val="hybridMultilevel"/>
    <w:tmpl w:val="5FC8EF50"/>
    <w:lvl w:ilvl="0" w:tplc="76423396">
      <w:start w:val="3"/>
      <w:numFmt w:val="upperLetter"/>
      <w:lvlText w:val="%1)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293B41"/>
    <w:multiLevelType w:val="hybridMultilevel"/>
    <w:tmpl w:val="6568CE5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F471C"/>
    <w:multiLevelType w:val="multilevel"/>
    <w:tmpl w:val="B512F4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8360BD"/>
    <w:multiLevelType w:val="hybridMultilevel"/>
    <w:tmpl w:val="40CE6C1C"/>
    <w:lvl w:ilvl="0" w:tplc="6D605D14">
      <w:start w:val="6"/>
      <w:numFmt w:val="upperLetter"/>
      <w:lvlText w:val="%1)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FF05A7"/>
    <w:multiLevelType w:val="hybridMultilevel"/>
    <w:tmpl w:val="C5920D92"/>
    <w:lvl w:ilvl="0" w:tplc="A72CD988">
      <w:start w:val="5"/>
      <w:numFmt w:val="upperLetter"/>
      <w:lvlText w:val="%1)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53BE6"/>
    <w:multiLevelType w:val="hybridMultilevel"/>
    <w:tmpl w:val="6FFA3966"/>
    <w:lvl w:ilvl="0" w:tplc="E23A4842">
      <w:start w:val="2"/>
      <w:numFmt w:val="decimal"/>
      <w:lvlText w:val="%1)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EE19EF"/>
    <w:multiLevelType w:val="hybridMultilevel"/>
    <w:tmpl w:val="42BEF07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27465"/>
    <w:multiLevelType w:val="hybridMultilevel"/>
    <w:tmpl w:val="4E2C42A4"/>
    <w:lvl w:ilvl="0" w:tplc="985A3EF2">
      <w:start w:val="2"/>
      <w:numFmt w:val="bullet"/>
      <w:lvlText w:val="-"/>
      <w:lvlJc w:val="left"/>
      <w:pPr>
        <w:tabs>
          <w:tab w:val="num" w:pos="2415"/>
        </w:tabs>
        <w:ind w:left="2415" w:hanging="169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915395"/>
    <w:multiLevelType w:val="hybridMultilevel"/>
    <w:tmpl w:val="FD541C72"/>
    <w:lvl w:ilvl="0" w:tplc="36244A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C71F1D"/>
    <w:multiLevelType w:val="hybridMultilevel"/>
    <w:tmpl w:val="AF303440"/>
    <w:lvl w:ilvl="0" w:tplc="E770531C">
      <w:start w:val="1"/>
      <w:numFmt w:val="decimal"/>
      <w:lvlText w:val="%1)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391856"/>
    <w:multiLevelType w:val="hybridMultilevel"/>
    <w:tmpl w:val="9768F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274D4"/>
    <w:multiLevelType w:val="hybridMultilevel"/>
    <w:tmpl w:val="1B2E2C8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E79A5"/>
    <w:multiLevelType w:val="hybridMultilevel"/>
    <w:tmpl w:val="90882D00"/>
    <w:lvl w:ilvl="0" w:tplc="0C4AD77E">
      <w:start w:val="200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1068A7"/>
    <w:multiLevelType w:val="hybridMultilevel"/>
    <w:tmpl w:val="13CCFB5A"/>
    <w:lvl w:ilvl="0" w:tplc="36244A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753B3"/>
    <w:multiLevelType w:val="hybridMultilevel"/>
    <w:tmpl w:val="81DEC4DA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8437985"/>
    <w:multiLevelType w:val="hybridMultilevel"/>
    <w:tmpl w:val="FC2AA594"/>
    <w:lvl w:ilvl="0" w:tplc="0772F614">
      <w:start w:val="200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0B572B"/>
    <w:multiLevelType w:val="hybridMultilevel"/>
    <w:tmpl w:val="3496E9B8"/>
    <w:lvl w:ilvl="0" w:tplc="985A3EF2">
      <w:start w:val="2"/>
      <w:numFmt w:val="bullet"/>
      <w:lvlText w:val="-"/>
      <w:lvlJc w:val="left"/>
      <w:pPr>
        <w:tabs>
          <w:tab w:val="num" w:pos="2055"/>
        </w:tabs>
        <w:ind w:left="2055" w:hanging="169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E4758"/>
    <w:multiLevelType w:val="hybridMultilevel"/>
    <w:tmpl w:val="763C4B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D769A7"/>
    <w:multiLevelType w:val="hybridMultilevel"/>
    <w:tmpl w:val="D7A430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2"/>
  </w:num>
  <w:num w:numId="13">
    <w:abstractNumId w:val="14"/>
  </w:num>
  <w:num w:numId="14">
    <w:abstractNumId w:val="26"/>
  </w:num>
  <w:num w:numId="15">
    <w:abstractNumId w:val="28"/>
  </w:num>
  <w:num w:numId="16">
    <w:abstractNumId w:val="24"/>
  </w:num>
  <w:num w:numId="17">
    <w:abstractNumId w:val="19"/>
  </w:num>
  <w:num w:numId="18">
    <w:abstractNumId w:val="32"/>
  </w:num>
  <w:num w:numId="19">
    <w:abstractNumId w:val="31"/>
  </w:num>
  <w:num w:numId="20">
    <w:abstractNumId w:val="34"/>
  </w:num>
  <w:num w:numId="21">
    <w:abstractNumId w:val="37"/>
  </w:num>
  <w:num w:numId="22">
    <w:abstractNumId w:val="39"/>
  </w:num>
  <w:num w:numId="23">
    <w:abstractNumId w:val="17"/>
  </w:num>
  <w:num w:numId="24">
    <w:abstractNumId w:val="33"/>
  </w:num>
  <w:num w:numId="25">
    <w:abstractNumId w:val="20"/>
  </w:num>
  <w:num w:numId="26">
    <w:abstractNumId w:val="15"/>
  </w:num>
  <w:num w:numId="27">
    <w:abstractNumId w:val="44"/>
  </w:num>
  <w:num w:numId="28">
    <w:abstractNumId w:val="35"/>
  </w:num>
  <w:num w:numId="29">
    <w:abstractNumId w:val="25"/>
  </w:num>
  <w:num w:numId="30">
    <w:abstractNumId w:val="16"/>
  </w:num>
  <w:num w:numId="31">
    <w:abstractNumId w:val="30"/>
  </w:num>
  <w:num w:numId="32">
    <w:abstractNumId w:val="23"/>
  </w:num>
  <w:num w:numId="33">
    <w:abstractNumId w:val="42"/>
  </w:num>
  <w:num w:numId="34">
    <w:abstractNumId w:val="21"/>
  </w:num>
  <w:num w:numId="35">
    <w:abstractNumId w:val="12"/>
  </w:num>
  <w:num w:numId="36">
    <w:abstractNumId w:val="43"/>
  </w:num>
  <w:num w:numId="37">
    <w:abstractNumId w:val="18"/>
  </w:num>
  <w:num w:numId="38">
    <w:abstractNumId w:val="40"/>
  </w:num>
  <w:num w:numId="39">
    <w:abstractNumId w:val="36"/>
  </w:num>
  <w:num w:numId="40">
    <w:abstractNumId w:val="11"/>
  </w:num>
  <w:num w:numId="41">
    <w:abstractNumId w:val="46"/>
  </w:num>
  <w:num w:numId="42">
    <w:abstractNumId w:val="38"/>
  </w:num>
  <w:num w:numId="43">
    <w:abstractNumId w:val="45"/>
  </w:num>
  <w:num w:numId="44">
    <w:abstractNumId w:val="27"/>
  </w:num>
  <w:num w:numId="45">
    <w:abstractNumId w:val="41"/>
  </w:num>
  <w:num w:numId="46">
    <w:abstractNumId w:val="1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c0,yellow,#fff0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8B"/>
    <w:rsid w:val="000077D1"/>
    <w:rsid w:val="00010FBE"/>
    <w:rsid w:val="00020F57"/>
    <w:rsid w:val="000210D8"/>
    <w:rsid w:val="00021A95"/>
    <w:rsid w:val="0003281F"/>
    <w:rsid w:val="000341FA"/>
    <w:rsid w:val="00034A15"/>
    <w:rsid w:val="00036D98"/>
    <w:rsid w:val="000441C9"/>
    <w:rsid w:val="00053AC1"/>
    <w:rsid w:val="000645CF"/>
    <w:rsid w:val="00070244"/>
    <w:rsid w:val="000704B6"/>
    <w:rsid w:val="00072D01"/>
    <w:rsid w:val="00072EC0"/>
    <w:rsid w:val="000737D4"/>
    <w:rsid w:val="0008612A"/>
    <w:rsid w:val="00092E55"/>
    <w:rsid w:val="00096CEC"/>
    <w:rsid w:val="00097EA6"/>
    <w:rsid w:val="000A0E0A"/>
    <w:rsid w:val="000A2C48"/>
    <w:rsid w:val="000A42AA"/>
    <w:rsid w:val="000A465B"/>
    <w:rsid w:val="000A6700"/>
    <w:rsid w:val="000A6811"/>
    <w:rsid w:val="000A6B67"/>
    <w:rsid w:val="000B414D"/>
    <w:rsid w:val="000C5C34"/>
    <w:rsid w:val="000C7016"/>
    <w:rsid w:val="000C7C98"/>
    <w:rsid w:val="000D2DF7"/>
    <w:rsid w:val="000D44D3"/>
    <w:rsid w:val="000D787B"/>
    <w:rsid w:val="000D7F6F"/>
    <w:rsid w:val="000E297B"/>
    <w:rsid w:val="000E5DBC"/>
    <w:rsid w:val="000E7F87"/>
    <w:rsid w:val="000F1457"/>
    <w:rsid w:val="000F2C55"/>
    <w:rsid w:val="000F7462"/>
    <w:rsid w:val="00100632"/>
    <w:rsid w:val="0010429B"/>
    <w:rsid w:val="00104819"/>
    <w:rsid w:val="00105E73"/>
    <w:rsid w:val="00111D53"/>
    <w:rsid w:val="001408A0"/>
    <w:rsid w:val="0014127F"/>
    <w:rsid w:val="0015372D"/>
    <w:rsid w:val="001601F7"/>
    <w:rsid w:val="00162E65"/>
    <w:rsid w:val="00172274"/>
    <w:rsid w:val="00173A43"/>
    <w:rsid w:val="0017687A"/>
    <w:rsid w:val="001778B8"/>
    <w:rsid w:val="00187A0F"/>
    <w:rsid w:val="001A2149"/>
    <w:rsid w:val="001A3006"/>
    <w:rsid w:val="001A33D2"/>
    <w:rsid w:val="001A410F"/>
    <w:rsid w:val="001A46D9"/>
    <w:rsid w:val="001A62A6"/>
    <w:rsid w:val="001B1868"/>
    <w:rsid w:val="001C2803"/>
    <w:rsid w:val="001C3019"/>
    <w:rsid w:val="001C3D7C"/>
    <w:rsid w:val="001C4C08"/>
    <w:rsid w:val="001C4DDA"/>
    <w:rsid w:val="001C72E4"/>
    <w:rsid w:val="001D0EB2"/>
    <w:rsid w:val="001D1B70"/>
    <w:rsid w:val="001D64DF"/>
    <w:rsid w:val="001E1521"/>
    <w:rsid w:val="001E3494"/>
    <w:rsid w:val="001E3E6E"/>
    <w:rsid w:val="001E4083"/>
    <w:rsid w:val="001F0930"/>
    <w:rsid w:val="001F105A"/>
    <w:rsid w:val="001F23EF"/>
    <w:rsid w:val="001F4209"/>
    <w:rsid w:val="001F6147"/>
    <w:rsid w:val="00203F5E"/>
    <w:rsid w:val="00206DB2"/>
    <w:rsid w:val="00211EDF"/>
    <w:rsid w:val="00215CAE"/>
    <w:rsid w:val="00217858"/>
    <w:rsid w:val="00217DCE"/>
    <w:rsid w:val="00221E54"/>
    <w:rsid w:val="0022405B"/>
    <w:rsid w:val="00232C1C"/>
    <w:rsid w:val="00240D22"/>
    <w:rsid w:val="00245E4A"/>
    <w:rsid w:val="00246971"/>
    <w:rsid w:val="00246D59"/>
    <w:rsid w:val="002531C1"/>
    <w:rsid w:val="00253C7B"/>
    <w:rsid w:val="00254CC1"/>
    <w:rsid w:val="002556DF"/>
    <w:rsid w:val="002574CC"/>
    <w:rsid w:val="00257C0C"/>
    <w:rsid w:val="00266C07"/>
    <w:rsid w:val="00282138"/>
    <w:rsid w:val="0028322F"/>
    <w:rsid w:val="00284A56"/>
    <w:rsid w:val="00286526"/>
    <w:rsid w:val="0028761E"/>
    <w:rsid w:val="002918F8"/>
    <w:rsid w:val="002926DE"/>
    <w:rsid w:val="00293E7C"/>
    <w:rsid w:val="002A13E1"/>
    <w:rsid w:val="002A7D38"/>
    <w:rsid w:val="002B1532"/>
    <w:rsid w:val="002B1957"/>
    <w:rsid w:val="002B6933"/>
    <w:rsid w:val="002C231F"/>
    <w:rsid w:val="002C448A"/>
    <w:rsid w:val="002D1009"/>
    <w:rsid w:val="002D1FBD"/>
    <w:rsid w:val="002E6B6E"/>
    <w:rsid w:val="002F3E81"/>
    <w:rsid w:val="003135D7"/>
    <w:rsid w:val="00314794"/>
    <w:rsid w:val="0032565B"/>
    <w:rsid w:val="0033231A"/>
    <w:rsid w:val="00334408"/>
    <w:rsid w:val="00336F6B"/>
    <w:rsid w:val="00337063"/>
    <w:rsid w:val="003627BF"/>
    <w:rsid w:val="0037001D"/>
    <w:rsid w:val="00373D6D"/>
    <w:rsid w:val="003765FB"/>
    <w:rsid w:val="00385E2C"/>
    <w:rsid w:val="003864C2"/>
    <w:rsid w:val="00391172"/>
    <w:rsid w:val="00393540"/>
    <w:rsid w:val="0039443C"/>
    <w:rsid w:val="003960DE"/>
    <w:rsid w:val="003A2FAF"/>
    <w:rsid w:val="003A4BD1"/>
    <w:rsid w:val="003A4EFF"/>
    <w:rsid w:val="003A66F2"/>
    <w:rsid w:val="003B1804"/>
    <w:rsid w:val="003B24DB"/>
    <w:rsid w:val="003B7964"/>
    <w:rsid w:val="003C338E"/>
    <w:rsid w:val="003C3735"/>
    <w:rsid w:val="003E2E51"/>
    <w:rsid w:val="003E4A20"/>
    <w:rsid w:val="003E53CD"/>
    <w:rsid w:val="003F2123"/>
    <w:rsid w:val="003F6DBE"/>
    <w:rsid w:val="00400655"/>
    <w:rsid w:val="00404771"/>
    <w:rsid w:val="00405D51"/>
    <w:rsid w:val="00406F2B"/>
    <w:rsid w:val="004075AC"/>
    <w:rsid w:val="004079B5"/>
    <w:rsid w:val="00415FC2"/>
    <w:rsid w:val="00421C87"/>
    <w:rsid w:val="004232D6"/>
    <w:rsid w:val="00427E68"/>
    <w:rsid w:val="00430E4D"/>
    <w:rsid w:val="004344A6"/>
    <w:rsid w:val="004371B4"/>
    <w:rsid w:val="0043789F"/>
    <w:rsid w:val="0044383D"/>
    <w:rsid w:val="0046148B"/>
    <w:rsid w:val="00462656"/>
    <w:rsid w:val="004646FF"/>
    <w:rsid w:val="00464C0C"/>
    <w:rsid w:val="00466805"/>
    <w:rsid w:val="00466E6F"/>
    <w:rsid w:val="004808F0"/>
    <w:rsid w:val="00483F5B"/>
    <w:rsid w:val="00497DB7"/>
    <w:rsid w:val="004A431C"/>
    <w:rsid w:val="004A4992"/>
    <w:rsid w:val="004A4BAA"/>
    <w:rsid w:val="004A76EC"/>
    <w:rsid w:val="004B2A54"/>
    <w:rsid w:val="004B3006"/>
    <w:rsid w:val="004B3BDC"/>
    <w:rsid w:val="004C0C01"/>
    <w:rsid w:val="004C5E8D"/>
    <w:rsid w:val="004C5EF3"/>
    <w:rsid w:val="004D09B2"/>
    <w:rsid w:val="004D4EA1"/>
    <w:rsid w:val="004E0366"/>
    <w:rsid w:val="004E2014"/>
    <w:rsid w:val="004E2D48"/>
    <w:rsid w:val="004F1195"/>
    <w:rsid w:val="004F134E"/>
    <w:rsid w:val="004F6E8E"/>
    <w:rsid w:val="004F7024"/>
    <w:rsid w:val="00500DEF"/>
    <w:rsid w:val="005016C0"/>
    <w:rsid w:val="005032AC"/>
    <w:rsid w:val="00505D7C"/>
    <w:rsid w:val="005106E2"/>
    <w:rsid w:val="00510CFD"/>
    <w:rsid w:val="005215F6"/>
    <w:rsid w:val="00522174"/>
    <w:rsid w:val="005238D3"/>
    <w:rsid w:val="00535AF1"/>
    <w:rsid w:val="00543AB4"/>
    <w:rsid w:val="00547C1A"/>
    <w:rsid w:val="00557010"/>
    <w:rsid w:val="00557C95"/>
    <w:rsid w:val="0056022D"/>
    <w:rsid w:val="005623E7"/>
    <w:rsid w:val="00572B69"/>
    <w:rsid w:val="00583CB3"/>
    <w:rsid w:val="00590009"/>
    <w:rsid w:val="00591821"/>
    <w:rsid w:val="00592C8B"/>
    <w:rsid w:val="00596CAE"/>
    <w:rsid w:val="005A0F0A"/>
    <w:rsid w:val="005A1739"/>
    <w:rsid w:val="005A2553"/>
    <w:rsid w:val="005A61E5"/>
    <w:rsid w:val="005B0EFD"/>
    <w:rsid w:val="005B2D78"/>
    <w:rsid w:val="005B2E45"/>
    <w:rsid w:val="005B4D91"/>
    <w:rsid w:val="005C25A3"/>
    <w:rsid w:val="005C4331"/>
    <w:rsid w:val="005C4C21"/>
    <w:rsid w:val="005C542D"/>
    <w:rsid w:val="005D1DA0"/>
    <w:rsid w:val="005D3EB8"/>
    <w:rsid w:val="005D4DBC"/>
    <w:rsid w:val="005D68C5"/>
    <w:rsid w:val="005E1976"/>
    <w:rsid w:val="005E280A"/>
    <w:rsid w:val="005E3F2A"/>
    <w:rsid w:val="005E5023"/>
    <w:rsid w:val="005E7631"/>
    <w:rsid w:val="005F3A1D"/>
    <w:rsid w:val="006012CD"/>
    <w:rsid w:val="006022BF"/>
    <w:rsid w:val="006121FB"/>
    <w:rsid w:val="00616CBA"/>
    <w:rsid w:val="00621AB8"/>
    <w:rsid w:val="00633A1F"/>
    <w:rsid w:val="00634180"/>
    <w:rsid w:val="006374DC"/>
    <w:rsid w:val="00640B3F"/>
    <w:rsid w:val="0064205B"/>
    <w:rsid w:val="00646845"/>
    <w:rsid w:val="0065093B"/>
    <w:rsid w:val="006530CA"/>
    <w:rsid w:val="006579E2"/>
    <w:rsid w:val="00687F65"/>
    <w:rsid w:val="006906CA"/>
    <w:rsid w:val="00691F5A"/>
    <w:rsid w:val="006948E9"/>
    <w:rsid w:val="006964A2"/>
    <w:rsid w:val="00697B87"/>
    <w:rsid w:val="006A360F"/>
    <w:rsid w:val="006A3ED4"/>
    <w:rsid w:val="006A5802"/>
    <w:rsid w:val="006A65C0"/>
    <w:rsid w:val="006A7F65"/>
    <w:rsid w:val="006B0434"/>
    <w:rsid w:val="006B65D3"/>
    <w:rsid w:val="006B72DD"/>
    <w:rsid w:val="006B7D5C"/>
    <w:rsid w:val="006C0D13"/>
    <w:rsid w:val="006C36D7"/>
    <w:rsid w:val="006C54DA"/>
    <w:rsid w:val="006C727E"/>
    <w:rsid w:val="006E1D88"/>
    <w:rsid w:val="006F152C"/>
    <w:rsid w:val="006F40D9"/>
    <w:rsid w:val="00701581"/>
    <w:rsid w:val="00703A52"/>
    <w:rsid w:val="00704638"/>
    <w:rsid w:val="00707CE2"/>
    <w:rsid w:val="00725C52"/>
    <w:rsid w:val="00737BC5"/>
    <w:rsid w:val="007426C9"/>
    <w:rsid w:val="00743461"/>
    <w:rsid w:val="007450FE"/>
    <w:rsid w:val="00745E45"/>
    <w:rsid w:val="00747A25"/>
    <w:rsid w:val="007528A0"/>
    <w:rsid w:val="00753F6B"/>
    <w:rsid w:val="00766A45"/>
    <w:rsid w:val="00777540"/>
    <w:rsid w:val="00780C9B"/>
    <w:rsid w:val="0078695A"/>
    <w:rsid w:val="0079097E"/>
    <w:rsid w:val="00790FC4"/>
    <w:rsid w:val="00791130"/>
    <w:rsid w:val="007932A9"/>
    <w:rsid w:val="0079373A"/>
    <w:rsid w:val="00795A85"/>
    <w:rsid w:val="00796EE2"/>
    <w:rsid w:val="007A03D2"/>
    <w:rsid w:val="007A33DD"/>
    <w:rsid w:val="007A5D0B"/>
    <w:rsid w:val="007A66BD"/>
    <w:rsid w:val="007A7EFE"/>
    <w:rsid w:val="007B26FE"/>
    <w:rsid w:val="007B7DA3"/>
    <w:rsid w:val="007D404D"/>
    <w:rsid w:val="007F158E"/>
    <w:rsid w:val="007F5425"/>
    <w:rsid w:val="007F5FC7"/>
    <w:rsid w:val="008039CB"/>
    <w:rsid w:val="00803B37"/>
    <w:rsid w:val="00804CC6"/>
    <w:rsid w:val="0080769C"/>
    <w:rsid w:val="00815EBF"/>
    <w:rsid w:val="00820F5B"/>
    <w:rsid w:val="008212D5"/>
    <w:rsid w:val="00825E3F"/>
    <w:rsid w:val="008261DF"/>
    <w:rsid w:val="00826B36"/>
    <w:rsid w:val="0084179E"/>
    <w:rsid w:val="00842517"/>
    <w:rsid w:val="00846D6F"/>
    <w:rsid w:val="00852A32"/>
    <w:rsid w:val="00866D37"/>
    <w:rsid w:val="00867419"/>
    <w:rsid w:val="00871594"/>
    <w:rsid w:val="0087237F"/>
    <w:rsid w:val="00874FC0"/>
    <w:rsid w:val="00877E25"/>
    <w:rsid w:val="00880E53"/>
    <w:rsid w:val="00885B97"/>
    <w:rsid w:val="00886281"/>
    <w:rsid w:val="00886D6A"/>
    <w:rsid w:val="008872AA"/>
    <w:rsid w:val="00892423"/>
    <w:rsid w:val="008962DC"/>
    <w:rsid w:val="008A788B"/>
    <w:rsid w:val="008B0421"/>
    <w:rsid w:val="008B0744"/>
    <w:rsid w:val="008B1C78"/>
    <w:rsid w:val="008B1DF7"/>
    <w:rsid w:val="008B302E"/>
    <w:rsid w:val="008B3A1F"/>
    <w:rsid w:val="008B54F2"/>
    <w:rsid w:val="008B6C6A"/>
    <w:rsid w:val="008B711D"/>
    <w:rsid w:val="008C3251"/>
    <w:rsid w:val="008C712C"/>
    <w:rsid w:val="008D378C"/>
    <w:rsid w:val="008D3A1E"/>
    <w:rsid w:val="008D4828"/>
    <w:rsid w:val="008D4919"/>
    <w:rsid w:val="008D5051"/>
    <w:rsid w:val="008E0C85"/>
    <w:rsid w:val="008E7C78"/>
    <w:rsid w:val="008E7FF2"/>
    <w:rsid w:val="008F0E37"/>
    <w:rsid w:val="008F1240"/>
    <w:rsid w:val="008F2638"/>
    <w:rsid w:val="008F2845"/>
    <w:rsid w:val="008F62B9"/>
    <w:rsid w:val="008F6AFC"/>
    <w:rsid w:val="00903C2C"/>
    <w:rsid w:val="0090486B"/>
    <w:rsid w:val="0090565B"/>
    <w:rsid w:val="00906929"/>
    <w:rsid w:val="009111FC"/>
    <w:rsid w:val="0092233D"/>
    <w:rsid w:val="00926285"/>
    <w:rsid w:val="00927422"/>
    <w:rsid w:val="0093420D"/>
    <w:rsid w:val="00936A3D"/>
    <w:rsid w:val="00945DC6"/>
    <w:rsid w:val="00950B03"/>
    <w:rsid w:val="00954391"/>
    <w:rsid w:val="009552DE"/>
    <w:rsid w:val="00955B37"/>
    <w:rsid w:val="0095743B"/>
    <w:rsid w:val="00957DED"/>
    <w:rsid w:val="00963EA6"/>
    <w:rsid w:val="009677AF"/>
    <w:rsid w:val="00972945"/>
    <w:rsid w:val="009827AD"/>
    <w:rsid w:val="009850EE"/>
    <w:rsid w:val="00985A09"/>
    <w:rsid w:val="009932E8"/>
    <w:rsid w:val="009935E7"/>
    <w:rsid w:val="009969C3"/>
    <w:rsid w:val="009A33A2"/>
    <w:rsid w:val="009B658B"/>
    <w:rsid w:val="009C1FE0"/>
    <w:rsid w:val="009C32FC"/>
    <w:rsid w:val="009C6014"/>
    <w:rsid w:val="009D33A7"/>
    <w:rsid w:val="009D4703"/>
    <w:rsid w:val="009D7AE8"/>
    <w:rsid w:val="009E4FAE"/>
    <w:rsid w:val="009E6C5B"/>
    <w:rsid w:val="009F03EE"/>
    <w:rsid w:val="009F0D91"/>
    <w:rsid w:val="009F3E2F"/>
    <w:rsid w:val="009F64F6"/>
    <w:rsid w:val="00A00803"/>
    <w:rsid w:val="00A01465"/>
    <w:rsid w:val="00A127AD"/>
    <w:rsid w:val="00A13AA1"/>
    <w:rsid w:val="00A15CD6"/>
    <w:rsid w:val="00A2062E"/>
    <w:rsid w:val="00A24A44"/>
    <w:rsid w:val="00A30264"/>
    <w:rsid w:val="00A30342"/>
    <w:rsid w:val="00A30A5E"/>
    <w:rsid w:val="00A35F92"/>
    <w:rsid w:val="00A400C2"/>
    <w:rsid w:val="00A412F0"/>
    <w:rsid w:val="00A425A5"/>
    <w:rsid w:val="00A44FEA"/>
    <w:rsid w:val="00A47879"/>
    <w:rsid w:val="00A54EF9"/>
    <w:rsid w:val="00A606DD"/>
    <w:rsid w:val="00A64C48"/>
    <w:rsid w:val="00A65952"/>
    <w:rsid w:val="00A71160"/>
    <w:rsid w:val="00A712D3"/>
    <w:rsid w:val="00A82E89"/>
    <w:rsid w:val="00A8678A"/>
    <w:rsid w:val="00A93029"/>
    <w:rsid w:val="00A94981"/>
    <w:rsid w:val="00A9597E"/>
    <w:rsid w:val="00A95A53"/>
    <w:rsid w:val="00AA08C1"/>
    <w:rsid w:val="00AA095F"/>
    <w:rsid w:val="00AA0E47"/>
    <w:rsid w:val="00AA1CD8"/>
    <w:rsid w:val="00AA575F"/>
    <w:rsid w:val="00AB2772"/>
    <w:rsid w:val="00AB5FE9"/>
    <w:rsid w:val="00AB7F80"/>
    <w:rsid w:val="00AC104B"/>
    <w:rsid w:val="00AC11C9"/>
    <w:rsid w:val="00AC265A"/>
    <w:rsid w:val="00AC60AA"/>
    <w:rsid w:val="00AD21DF"/>
    <w:rsid w:val="00AD3AFD"/>
    <w:rsid w:val="00B00695"/>
    <w:rsid w:val="00B03643"/>
    <w:rsid w:val="00B03772"/>
    <w:rsid w:val="00B040C1"/>
    <w:rsid w:val="00B0672E"/>
    <w:rsid w:val="00B109DD"/>
    <w:rsid w:val="00B112CD"/>
    <w:rsid w:val="00B136C8"/>
    <w:rsid w:val="00B22B7B"/>
    <w:rsid w:val="00B23377"/>
    <w:rsid w:val="00B305C9"/>
    <w:rsid w:val="00B35C91"/>
    <w:rsid w:val="00B40EAB"/>
    <w:rsid w:val="00B4414D"/>
    <w:rsid w:val="00B44A62"/>
    <w:rsid w:val="00B508C0"/>
    <w:rsid w:val="00B60270"/>
    <w:rsid w:val="00B6155A"/>
    <w:rsid w:val="00B6283A"/>
    <w:rsid w:val="00B662B4"/>
    <w:rsid w:val="00B70356"/>
    <w:rsid w:val="00B70A3E"/>
    <w:rsid w:val="00B72102"/>
    <w:rsid w:val="00B758B4"/>
    <w:rsid w:val="00B763BC"/>
    <w:rsid w:val="00B80A48"/>
    <w:rsid w:val="00B81B78"/>
    <w:rsid w:val="00B81DD0"/>
    <w:rsid w:val="00B82D4B"/>
    <w:rsid w:val="00B82EBA"/>
    <w:rsid w:val="00B865BB"/>
    <w:rsid w:val="00B867EE"/>
    <w:rsid w:val="00B936D3"/>
    <w:rsid w:val="00B95050"/>
    <w:rsid w:val="00B96F65"/>
    <w:rsid w:val="00BB2A7A"/>
    <w:rsid w:val="00BB2ADC"/>
    <w:rsid w:val="00BB51CD"/>
    <w:rsid w:val="00BB77E1"/>
    <w:rsid w:val="00BC6301"/>
    <w:rsid w:val="00BD039A"/>
    <w:rsid w:val="00BD1648"/>
    <w:rsid w:val="00BD3406"/>
    <w:rsid w:val="00BD76C4"/>
    <w:rsid w:val="00BE37F0"/>
    <w:rsid w:val="00BE77DE"/>
    <w:rsid w:val="00BF071B"/>
    <w:rsid w:val="00BF0A2F"/>
    <w:rsid w:val="00BF2D56"/>
    <w:rsid w:val="00BF59C7"/>
    <w:rsid w:val="00C01503"/>
    <w:rsid w:val="00C035C8"/>
    <w:rsid w:val="00C103C2"/>
    <w:rsid w:val="00C265B7"/>
    <w:rsid w:val="00C27221"/>
    <w:rsid w:val="00C27539"/>
    <w:rsid w:val="00C3206F"/>
    <w:rsid w:val="00C3613D"/>
    <w:rsid w:val="00C362A8"/>
    <w:rsid w:val="00C40CAB"/>
    <w:rsid w:val="00C47393"/>
    <w:rsid w:val="00C53F54"/>
    <w:rsid w:val="00C54E61"/>
    <w:rsid w:val="00C5679F"/>
    <w:rsid w:val="00C727A0"/>
    <w:rsid w:val="00C81D04"/>
    <w:rsid w:val="00C82F4B"/>
    <w:rsid w:val="00C86155"/>
    <w:rsid w:val="00C87495"/>
    <w:rsid w:val="00C921C9"/>
    <w:rsid w:val="00CA74A7"/>
    <w:rsid w:val="00CA7A20"/>
    <w:rsid w:val="00CB219A"/>
    <w:rsid w:val="00CB5540"/>
    <w:rsid w:val="00CB6E4C"/>
    <w:rsid w:val="00CC0D38"/>
    <w:rsid w:val="00CC5CCF"/>
    <w:rsid w:val="00CE2116"/>
    <w:rsid w:val="00CE26EE"/>
    <w:rsid w:val="00CF27AB"/>
    <w:rsid w:val="00CF3082"/>
    <w:rsid w:val="00CF4760"/>
    <w:rsid w:val="00CF5AFF"/>
    <w:rsid w:val="00D0363F"/>
    <w:rsid w:val="00D04059"/>
    <w:rsid w:val="00D0627F"/>
    <w:rsid w:val="00D06508"/>
    <w:rsid w:val="00D14814"/>
    <w:rsid w:val="00D20B7B"/>
    <w:rsid w:val="00D26FDA"/>
    <w:rsid w:val="00D305FB"/>
    <w:rsid w:val="00D3217B"/>
    <w:rsid w:val="00D32B99"/>
    <w:rsid w:val="00D33B21"/>
    <w:rsid w:val="00D34DF5"/>
    <w:rsid w:val="00D36CBD"/>
    <w:rsid w:val="00D44F6B"/>
    <w:rsid w:val="00D4788B"/>
    <w:rsid w:val="00D47B50"/>
    <w:rsid w:val="00D54EFA"/>
    <w:rsid w:val="00D55312"/>
    <w:rsid w:val="00D56FAA"/>
    <w:rsid w:val="00D609B8"/>
    <w:rsid w:val="00D6778B"/>
    <w:rsid w:val="00D77AF4"/>
    <w:rsid w:val="00D955DB"/>
    <w:rsid w:val="00D95C05"/>
    <w:rsid w:val="00D97276"/>
    <w:rsid w:val="00DA1B11"/>
    <w:rsid w:val="00DA2B48"/>
    <w:rsid w:val="00DB4580"/>
    <w:rsid w:val="00DB762A"/>
    <w:rsid w:val="00DB7B15"/>
    <w:rsid w:val="00DC0125"/>
    <w:rsid w:val="00DC3FFC"/>
    <w:rsid w:val="00DC76E7"/>
    <w:rsid w:val="00DD29B8"/>
    <w:rsid w:val="00DD3EA8"/>
    <w:rsid w:val="00DE1421"/>
    <w:rsid w:val="00DE27A7"/>
    <w:rsid w:val="00DE4782"/>
    <w:rsid w:val="00DE6E18"/>
    <w:rsid w:val="00DF5160"/>
    <w:rsid w:val="00DF5968"/>
    <w:rsid w:val="00E00A5A"/>
    <w:rsid w:val="00E063AA"/>
    <w:rsid w:val="00E06A22"/>
    <w:rsid w:val="00E12AF1"/>
    <w:rsid w:val="00E13828"/>
    <w:rsid w:val="00E156E0"/>
    <w:rsid w:val="00E17A81"/>
    <w:rsid w:val="00E21A4A"/>
    <w:rsid w:val="00E225B5"/>
    <w:rsid w:val="00E24291"/>
    <w:rsid w:val="00E25664"/>
    <w:rsid w:val="00E268A9"/>
    <w:rsid w:val="00E2784D"/>
    <w:rsid w:val="00E32534"/>
    <w:rsid w:val="00E3443D"/>
    <w:rsid w:val="00E45952"/>
    <w:rsid w:val="00E56654"/>
    <w:rsid w:val="00E720D1"/>
    <w:rsid w:val="00E735E0"/>
    <w:rsid w:val="00E84D50"/>
    <w:rsid w:val="00E86340"/>
    <w:rsid w:val="00E87911"/>
    <w:rsid w:val="00E93EEF"/>
    <w:rsid w:val="00E940BB"/>
    <w:rsid w:val="00E947CC"/>
    <w:rsid w:val="00E96086"/>
    <w:rsid w:val="00EA0A71"/>
    <w:rsid w:val="00EA467A"/>
    <w:rsid w:val="00EB5FCB"/>
    <w:rsid w:val="00EB7245"/>
    <w:rsid w:val="00EC0381"/>
    <w:rsid w:val="00EC7AAE"/>
    <w:rsid w:val="00ED39A0"/>
    <w:rsid w:val="00ED4499"/>
    <w:rsid w:val="00ED5274"/>
    <w:rsid w:val="00ED7013"/>
    <w:rsid w:val="00ED774F"/>
    <w:rsid w:val="00EE00FF"/>
    <w:rsid w:val="00EE1E98"/>
    <w:rsid w:val="00EE54E4"/>
    <w:rsid w:val="00EE5CE6"/>
    <w:rsid w:val="00EF0CD0"/>
    <w:rsid w:val="00EF3378"/>
    <w:rsid w:val="00F01764"/>
    <w:rsid w:val="00F032D6"/>
    <w:rsid w:val="00F033A7"/>
    <w:rsid w:val="00F03A73"/>
    <w:rsid w:val="00F05DCB"/>
    <w:rsid w:val="00F139C7"/>
    <w:rsid w:val="00F14045"/>
    <w:rsid w:val="00F1612D"/>
    <w:rsid w:val="00F25CFE"/>
    <w:rsid w:val="00F266C3"/>
    <w:rsid w:val="00F30F16"/>
    <w:rsid w:val="00F31455"/>
    <w:rsid w:val="00F32B42"/>
    <w:rsid w:val="00F367A3"/>
    <w:rsid w:val="00F4001B"/>
    <w:rsid w:val="00F42BD4"/>
    <w:rsid w:val="00F433ED"/>
    <w:rsid w:val="00F43A52"/>
    <w:rsid w:val="00F45AFF"/>
    <w:rsid w:val="00F45B7A"/>
    <w:rsid w:val="00F473F2"/>
    <w:rsid w:val="00F50280"/>
    <w:rsid w:val="00F52DDF"/>
    <w:rsid w:val="00F602A7"/>
    <w:rsid w:val="00F62638"/>
    <w:rsid w:val="00F67AA7"/>
    <w:rsid w:val="00F74C7B"/>
    <w:rsid w:val="00F751C0"/>
    <w:rsid w:val="00F7655D"/>
    <w:rsid w:val="00F82ACE"/>
    <w:rsid w:val="00F86F13"/>
    <w:rsid w:val="00F904A8"/>
    <w:rsid w:val="00F90AF0"/>
    <w:rsid w:val="00F92537"/>
    <w:rsid w:val="00F92D10"/>
    <w:rsid w:val="00FA3299"/>
    <w:rsid w:val="00FA3FFB"/>
    <w:rsid w:val="00FA776A"/>
    <w:rsid w:val="00FB03EE"/>
    <w:rsid w:val="00FB5B9A"/>
    <w:rsid w:val="00FC2502"/>
    <w:rsid w:val="00FC2E91"/>
    <w:rsid w:val="00FC6271"/>
    <w:rsid w:val="00FC6992"/>
    <w:rsid w:val="00FD1FDA"/>
    <w:rsid w:val="00FD7AC8"/>
    <w:rsid w:val="00FE5949"/>
    <w:rsid w:val="00FE70E2"/>
    <w:rsid w:val="00FF4760"/>
    <w:rsid w:val="00FF55DF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yellow,#fff001"/>
    </o:shapedefaults>
    <o:shapelayout v:ext="edit">
      <o:idmap v:ext="edit" data="1"/>
    </o:shapelayout>
  </w:shapeDefaults>
  <w:decimalSymbol w:val="."/>
  <w:listSeparator w:val=","/>
  <w14:docId w14:val="29000086"/>
  <w15:docId w15:val="{652A80AF-DF29-468A-B6D2-1A6BAB62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D50"/>
    <w:pPr>
      <w:tabs>
        <w:tab w:val="left" w:pos="1701"/>
      </w:tabs>
    </w:pPr>
  </w:style>
  <w:style w:type="paragraph" w:styleId="Heading1">
    <w:name w:val="heading 1"/>
    <w:basedOn w:val="Normal"/>
    <w:next w:val="Normal"/>
    <w:link w:val="Heading1Char"/>
    <w:qFormat/>
    <w:rsid w:val="00FF55DF"/>
    <w:pPr>
      <w:keepNext/>
      <w:tabs>
        <w:tab w:val="clear" w:pos="1701"/>
        <w:tab w:val="left" w:pos="567"/>
      </w:tabs>
      <w:spacing w:before="240" w:after="60"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C727A0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  <w:u w:val="single"/>
    </w:rPr>
  </w:style>
  <w:style w:type="paragraph" w:styleId="Heading3">
    <w:name w:val="heading 3"/>
    <w:basedOn w:val="Normal"/>
    <w:next w:val="Normal"/>
    <w:qFormat/>
    <w:rsid w:val="00B44A6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maakprofielComicSansMS75ptDonkerblauwVoorAutoNaAuto">
    <w:name w:val="Opmaakprofiel Comic Sans MS 75 pt Donkerblauw Voor:  Auto Na:  Auto"/>
    <w:basedOn w:val="Normal"/>
    <w:autoRedefine/>
    <w:rsid w:val="00707CE2"/>
    <w:rPr>
      <w:rFonts w:ascii="Comic Sans MS" w:hAnsi="Comic Sans MS"/>
      <w:color w:val="000080"/>
      <w:sz w:val="15"/>
    </w:rPr>
  </w:style>
  <w:style w:type="paragraph" w:customStyle="1" w:styleId="OpmaakprofielNormaalwebComicSansMS10ptDonkerblauwVoorAut">
    <w:name w:val="Opmaakprofiel Normaal (web) + Comic Sans MS 10 pt Donkerblauw Voor:  Aut..."/>
    <w:basedOn w:val="NormalWeb"/>
    <w:autoRedefine/>
    <w:rsid w:val="00707CE2"/>
    <w:rPr>
      <w:rFonts w:ascii="Comic Sans MS" w:hAnsi="Comic Sans MS"/>
      <w:color w:val="000080"/>
      <w:sz w:val="20"/>
      <w:szCs w:val="20"/>
    </w:rPr>
  </w:style>
  <w:style w:type="paragraph" w:styleId="NormalWeb">
    <w:name w:val="Normal (Web)"/>
    <w:basedOn w:val="Normal"/>
    <w:rsid w:val="00707CE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D4788B"/>
    <w:pPr>
      <w:tabs>
        <w:tab w:val="clear" w:pos="1701"/>
        <w:tab w:val="center" w:pos="4536"/>
        <w:tab w:val="right" w:pos="9072"/>
      </w:tabs>
    </w:pPr>
  </w:style>
  <w:style w:type="paragraph" w:styleId="Footer">
    <w:name w:val="footer"/>
    <w:basedOn w:val="Normal"/>
    <w:rsid w:val="00D4788B"/>
    <w:pPr>
      <w:tabs>
        <w:tab w:val="clear" w:pos="1701"/>
        <w:tab w:val="center" w:pos="4536"/>
        <w:tab w:val="right" w:pos="9072"/>
      </w:tabs>
    </w:pPr>
  </w:style>
  <w:style w:type="paragraph" w:customStyle="1" w:styleId="msoorganizationname2">
    <w:name w:val="msoorganizationname2"/>
    <w:rsid w:val="00D4788B"/>
    <w:pPr>
      <w:spacing w:line="300" w:lineRule="auto"/>
    </w:pPr>
    <w:rPr>
      <w:rFonts w:ascii="Franklin Gothic Demi" w:hAnsi="Franklin Gothic Demi"/>
      <w:color w:val="000080"/>
      <w:kern w:val="28"/>
    </w:rPr>
  </w:style>
  <w:style w:type="paragraph" w:styleId="BodyText3">
    <w:name w:val="Body Text 3"/>
    <w:rsid w:val="00D4788B"/>
    <w:pPr>
      <w:spacing w:after="120" w:line="300" w:lineRule="auto"/>
    </w:pPr>
    <w:rPr>
      <w:color w:val="000000"/>
      <w:kern w:val="28"/>
      <w:sz w:val="18"/>
      <w:szCs w:val="18"/>
    </w:rPr>
  </w:style>
  <w:style w:type="paragraph" w:styleId="List">
    <w:name w:val="List"/>
    <w:basedOn w:val="Normal"/>
    <w:rsid w:val="00E84D50"/>
    <w:pPr>
      <w:ind w:left="283" w:hanging="283"/>
    </w:pPr>
  </w:style>
  <w:style w:type="paragraph" w:styleId="ListBullet">
    <w:name w:val="List Bullet"/>
    <w:basedOn w:val="Normal"/>
    <w:rsid w:val="00E84D50"/>
    <w:pPr>
      <w:numPr>
        <w:numId w:val="1"/>
      </w:numPr>
    </w:pPr>
  </w:style>
  <w:style w:type="paragraph" w:styleId="BodyText">
    <w:name w:val="Body Text"/>
    <w:basedOn w:val="Normal"/>
    <w:rsid w:val="00E84D50"/>
    <w:pPr>
      <w:spacing w:after="120"/>
    </w:pPr>
  </w:style>
  <w:style w:type="character" w:styleId="Hyperlink">
    <w:name w:val="Hyperlink"/>
    <w:basedOn w:val="DefaultParagraphFont"/>
    <w:rsid w:val="00E84D50"/>
    <w:rPr>
      <w:color w:val="0000FF"/>
      <w:u w:val="single"/>
    </w:rPr>
  </w:style>
  <w:style w:type="paragraph" w:styleId="Title">
    <w:name w:val="Title"/>
    <w:qFormat/>
    <w:rsid w:val="00790FC4"/>
    <w:rPr>
      <w:rFonts w:ascii="Verdana" w:hAnsi="Verdana"/>
      <w:b/>
      <w:bCs/>
      <w:color w:val="000000"/>
      <w:kern w:val="28"/>
      <w:sz w:val="106"/>
      <w:szCs w:val="96"/>
    </w:rPr>
  </w:style>
  <w:style w:type="character" w:customStyle="1" w:styleId="Heading1Char">
    <w:name w:val="Heading 1 Char"/>
    <w:basedOn w:val="DefaultParagraphFont"/>
    <w:link w:val="Heading1"/>
    <w:rsid w:val="00FF55DF"/>
    <w:rPr>
      <w:rFonts w:ascii="Arial" w:hAnsi="Arial" w:cs="Arial"/>
      <w:b/>
      <w:bCs/>
      <w:color w:val="333399"/>
      <w:kern w:val="32"/>
      <w:sz w:val="28"/>
      <w:szCs w:val="28"/>
      <w:u w:val="single"/>
      <w:lang w:val="nl-NL" w:eastAsia="nl-NL" w:bidi="ar-SA"/>
    </w:rPr>
  </w:style>
  <w:style w:type="paragraph" w:styleId="TOC1">
    <w:name w:val="toc 1"/>
    <w:basedOn w:val="Normal"/>
    <w:next w:val="Normal"/>
    <w:semiHidden/>
    <w:rsid w:val="003B7964"/>
    <w:pPr>
      <w:tabs>
        <w:tab w:val="clear" w:pos="1701"/>
      </w:tabs>
    </w:pPr>
  </w:style>
  <w:style w:type="paragraph" w:styleId="DocumentMap">
    <w:name w:val="Document Map"/>
    <w:basedOn w:val="Normal"/>
    <w:semiHidden/>
    <w:rsid w:val="00DA1B11"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next w:val="Normal"/>
    <w:semiHidden/>
    <w:rsid w:val="003B7964"/>
    <w:pPr>
      <w:tabs>
        <w:tab w:val="clear" w:pos="1701"/>
      </w:tabs>
      <w:ind w:left="200"/>
    </w:pPr>
  </w:style>
  <w:style w:type="paragraph" w:styleId="BalloonText">
    <w:name w:val="Balloon Text"/>
    <w:basedOn w:val="Normal"/>
    <w:link w:val="BalloonTextChar"/>
    <w:rsid w:val="00173A4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semiHidden/>
    <w:rsid w:val="003B7964"/>
    <w:pPr>
      <w:tabs>
        <w:tab w:val="clear" w:pos="1701"/>
      </w:tabs>
      <w:ind w:left="400"/>
    </w:pPr>
  </w:style>
  <w:style w:type="character" w:customStyle="1" w:styleId="BalloonTextChar">
    <w:name w:val="Balloon Text Char"/>
    <w:basedOn w:val="DefaultParagraphFont"/>
    <w:link w:val="BalloonText"/>
    <w:rsid w:val="00173A43"/>
    <w:rPr>
      <w:rFonts w:ascii="Tahoma" w:hAnsi="Tahoma" w:cs="Tahoma"/>
      <w:color w:val="333399"/>
      <w:sz w:val="16"/>
      <w:szCs w:val="16"/>
    </w:rPr>
  </w:style>
  <w:style w:type="paragraph" w:customStyle="1" w:styleId="kop3">
    <w:name w:val="kop3"/>
    <w:basedOn w:val="Normal"/>
    <w:next w:val="Normal"/>
    <w:rsid w:val="00BC6301"/>
    <w:pPr>
      <w:tabs>
        <w:tab w:val="clear" w:pos="1701"/>
      </w:tabs>
      <w:spacing w:before="240" w:after="120"/>
      <w:ind w:left="1134"/>
    </w:pPr>
    <w:rPr>
      <w:b/>
      <w:sz w:val="24"/>
    </w:rPr>
  </w:style>
  <w:style w:type="paragraph" w:customStyle="1" w:styleId="tekst">
    <w:name w:val="tekst"/>
    <w:basedOn w:val="Normal"/>
    <w:rsid w:val="00BC6301"/>
    <w:pPr>
      <w:tabs>
        <w:tab w:val="clear" w:pos="1701"/>
      </w:tabs>
      <w:spacing w:after="120"/>
      <w:ind w:left="1134"/>
    </w:pPr>
    <w:rPr>
      <w:rFonts w:ascii="Times New Roman" w:hAnsi="Times New Roman"/>
      <w:sz w:val="22"/>
    </w:rPr>
  </w:style>
  <w:style w:type="paragraph" w:customStyle="1" w:styleId="kop2">
    <w:name w:val="kop2"/>
    <w:basedOn w:val="tekst"/>
    <w:next w:val="tekst"/>
    <w:rsid w:val="00BC6301"/>
    <w:pPr>
      <w:spacing w:before="240"/>
    </w:pPr>
    <w:rPr>
      <w:rFonts w:ascii="Arial" w:hAnsi="Arial"/>
      <w:b/>
      <w:sz w:val="32"/>
    </w:rPr>
  </w:style>
  <w:style w:type="paragraph" w:customStyle="1" w:styleId="hfdstk">
    <w:name w:val="hfdstk"/>
    <w:basedOn w:val="Normal"/>
    <w:next w:val="tekst"/>
    <w:rsid w:val="00BC6301"/>
    <w:pPr>
      <w:tabs>
        <w:tab w:val="clear" w:pos="1701"/>
        <w:tab w:val="right" w:pos="964"/>
        <w:tab w:val="left" w:pos="1134"/>
      </w:tabs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954391"/>
    <w:pPr>
      <w:ind w:left="720"/>
      <w:contextualSpacing/>
    </w:pPr>
  </w:style>
  <w:style w:type="table" w:styleId="TableGrid">
    <w:name w:val="Table Grid"/>
    <w:basedOn w:val="TableNormal"/>
    <w:rsid w:val="00A4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0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eps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zwieps.nl" TargetMode="External"/><Relationship Id="rId1" Type="http://schemas.openxmlformats.org/officeDocument/2006/relationships/hyperlink" Target="http://www.zwieps.nl" TargetMode="External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31B8-2E4B-49A6-A943-DA54BC5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bestuursvergadering</vt:lpstr>
    </vt:vector>
  </TitlesOfParts>
  <Company>UVI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bestuursvergadering</dc:title>
  <dc:creator>P.E. POS</dc:creator>
  <cp:lastModifiedBy>Arjo Velderman</cp:lastModifiedBy>
  <cp:revision>2</cp:revision>
  <cp:lastPrinted>2018-06-07T13:29:00Z</cp:lastPrinted>
  <dcterms:created xsi:type="dcterms:W3CDTF">2020-09-23T17:27:00Z</dcterms:created>
  <dcterms:modified xsi:type="dcterms:W3CDTF">2020-09-23T17:27:00Z</dcterms:modified>
  <cp:category>GTV Zwieps</cp:category>
</cp:coreProperties>
</file>